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DE" w:rsidRDefault="00EA016E" w:rsidP="00EA016E">
      <w:pPr>
        <w:tabs>
          <w:tab w:val="center" w:pos="485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о-тематический план проведения занятий по ОБЖ</w:t>
      </w:r>
      <w:r w:rsidR="00D17E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с </w:t>
      </w:r>
      <w:proofErr w:type="gramStart"/>
      <w:r>
        <w:rPr>
          <w:b/>
          <w:sz w:val="26"/>
          <w:szCs w:val="26"/>
        </w:rPr>
        <w:t>обучающимися</w:t>
      </w:r>
      <w:proofErr w:type="gramEnd"/>
      <w:r w:rsidR="00D17E8D">
        <w:rPr>
          <w:b/>
          <w:sz w:val="26"/>
          <w:szCs w:val="26"/>
        </w:rPr>
        <w:t xml:space="preserve"> </w:t>
      </w:r>
      <w:r w:rsidR="00D236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5 класса</w:t>
      </w:r>
    </w:p>
    <w:p w:rsidR="00EA016E" w:rsidRPr="00EA016E" w:rsidRDefault="00EA016E" w:rsidP="00EA016E">
      <w:pPr>
        <w:tabs>
          <w:tab w:val="left" w:pos="3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994806">
        <w:rPr>
          <w:b/>
          <w:sz w:val="26"/>
          <w:szCs w:val="26"/>
        </w:rPr>
        <w:t xml:space="preserve">                    на  2012-2013</w:t>
      </w:r>
      <w:r w:rsidR="00D17E8D">
        <w:rPr>
          <w:b/>
          <w:sz w:val="26"/>
          <w:szCs w:val="26"/>
        </w:rPr>
        <w:t xml:space="preserve"> учебный год</w:t>
      </w: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5919"/>
        <w:gridCol w:w="1587"/>
        <w:gridCol w:w="1630"/>
        <w:gridCol w:w="5773"/>
      </w:tblGrid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EA016E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 xml:space="preserve">Номера </w:t>
            </w:r>
          </w:p>
          <w:p w:rsidR="00EA016E" w:rsidRDefault="00EA016E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уроков</w:t>
            </w:r>
          </w:p>
        </w:tc>
        <w:tc>
          <w:tcPr>
            <w:tcW w:w="5919" w:type="dxa"/>
          </w:tcPr>
          <w:p w:rsidR="00CE23E1" w:rsidRDefault="00EA01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Содержание уче</w:t>
            </w:r>
            <w:r w:rsidR="00CE23E1">
              <w:t>бного материала</w:t>
            </w:r>
          </w:p>
          <w:p w:rsidR="000A7ADE" w:rsidRDefault="00CE23E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(Наименование разделов и тем</w:t>
            </w:r>
            <w:r w:rsidR="000A7ADE">
              <w:t xml:space="preserve"> занятий</w:t>
            </w:r>
            <w:r>
              <w:t>)</w:t>
            </w:r>
          </w:p>
        </w:tc>
        <w:tc>
          <w:tcPr>
            <w:tcW w:w="1587" w:type="dxa"/>
          </w:tcPr>
          <w:p w:rsidR="00CE23E1" w:rsidRDefault="00CE23E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Плановые</w:t>
            </w:r>
          </w:p>
          <w:p w:rsidR="00CE23E1" w:rsidRDefault="00CE23E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сроки</w:t>
            </w:r>
          </w:p>
          <w:p w:rsidR="00CE23E1" w:rsidRDefault="00CE23E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прохождения</w:t>
            </w:r>
          </w:p>
        </w:tc>
        <w:tc>
          <w:tcPr>
            <w:tcW w:w="1630" w:type="dxa"/>
          </w:tcPr>
          <w:p w:rsidR="00CE23E1" w:rsidRDefault="00CE23E1" w:rsidP="00297FFA">
            <w:pPr>
              <w:tabs>
                <w:tab w:val="center" w:pos="4857"/>
                <w:tab w:val="right" w:pos="9355"/>
              </w:tabs>
              <w:jc w:val="both"/>
            </w:pPr>
            <w:proofErr w:type="spellStart"/>
            <w:r>
              <w:t>Скорректиро</w:t>
            </w:r>
            <w:proofErr w:type="spellEnd"/>
            <w:r>
              <w:t>-</w:t>
            </w:r>
          </w:p>
          <w:p w:rsidR="00CE23E1" w:rsidRDefault="00CE23E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ванные сроки прохождения</w:t>
            </w:r>
          </w:p>
        </w:tc>
      </w:tr>
      <w:tr w:rsidR="000A7ADE" w:rsidTr="00750D2C">
        <w:trPr>
          <w:gridAfter w:val="1"/>
          <w:wAfter w:w="5773" w:type="dxa"/>
        </w:trPr>
        <w:tc>
          <w:tcPr>
            <w:tcW w:w="10131" w:type="dxa"/>
            <w:gridSpan w:val="4"/>
          </w:tcPr>
          <w:p w:rsidR="005A77F5" w:rsidRDefault="005A77F5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 четверть (1 урок в неделю, 9 уроков за четверть)</w:t>
            </w:r>
          </w:p>
          <w:p w:rsidR="000A7ADE" w:rsidRPr="003B5BB6" w:rsidRDefault="00DF7CEF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994806">
              <w:rPr>
                <w:b/>
              </w:rPr>
              <w:t>.09-02</w:t>
            </w:r>
            <w:r w:rsidR="005A77F5">
              <w:rPr>
                <w:b/>
              </w:rPr>
              <w:t>.11</w:t>
            </w: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5919" w:type="dxa"/>
          </w:tcPr>
          <w:p w:rsidR="000A7ADE" w:rsidRDefault="000A7ADE" w:rsidP="00994806">
            <w:pPr>
              <w:tabs>
                <w:tab w:val="center" w:pos="4857"/>
                <w:tab w:val="right" w:pos="9355"/>
              </w:tabs>
              <w:jc w:val="both"/>
            </w:pPr>
            <w:r>
              <w:t>Введен</w:t>
            </w:r>
            <w:r w:rsidR="00CE23E1">
              <w:t xml:space="preserve">ие. </w:t>
            </w:r>
            <w:r w:rsidR="00994806">
              <w:t>О</w:t>
            </w:r>
            <w:r w:rsidR="00CE23E1">
              <w:t>пасные и чрезвычайные ситуации</w:t>
            </w:r>
            <w:r w:rsidR="00994806">
              <w:t>.</w:t>
            </w:r>
          </w:p>
        </w:tc>
        <w:tc>
          <w:tcPr>
            <w:tcW w:w="1587" w:type="dxa"/>
          </w:tcPr>
          <w:p w:rsidR="000A7ADE" w:rsidRDefault="009948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4</w:t>
            </w:r>
            <w:r w:rsidR="00CE23E1">
              <w:t>.09</w:t>
            </w:r>
          </w:p>
        </w:tc>
        <w:tc>
          <w:tcPr>
            <w:tcW w:w="1630" w:type="dxa"/>
          </w:tcPr>
          <w:p w:rsidR="000A7ADE" w:rsidRPr="00F0061F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.</w:t>
            </w:r>
          </w:p>
        </w:tc>
        <w:tc>
          <w:tcPr>
            <w:tcW w:w="5919" w:type="dxa"/>
          </w:tcPr>
          <w:p w:rsidR="000A7ADE" w:rsidRDefault="00CE23E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Главные правила ОБЖ.</w:t>
            </w:r>
          </w:p>
        </w:tc>
        <w:tc>
          <w:tcPr>
            <w:tcW w:w="1587" w:type="dxa"/>
          </w:tcPr>
          <w:p w:rsidR="000A7ADE" w:rsidRDefault="009948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1</w:t>
            </w:r>
            <w:r w:rsidR="00CE23E1">
              <w:t>.09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.</w:t>
            </w:r>
          </w:p>
        </w:tc>
        <w:tc>
          <w:tcPr>
            <w:tcW w:w="5919" w:type="dxa"/>
          </w:tcPr>
          <w:p w:rsidR="000A7ADE" w:rsidRDefault="00CE23E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Как научиться</w:t>
            </w:r>
            <w:r w:rsidR="00CC636D">
              <w:t xml:space="preserve"> </w:t>
            </w:r>
            <w:r>
              <w:t>выявлять и предвидеть</w:t>
            </w:r>
            <w:r w:rsidR="00CC636D">
              <w:t xml:space="preserve"> опасности.</w:t>
            </w:r>
          </w:p>
        </w:tc>
        <w:tc>
          <w:tcPr>
            <w:tcW w:w="1587" w:type="dxa"/>
          </w:tcPr>
          <w:p w:rsidR="000A7ADE" w:rsidRDefault="00994806" w:rsidP="00CC636D">
            <w:pPr>
              <w:tabs>
                <w:tab w:val="center" w:pos="4857"/>
                <w:tab w:val="right" w:pos="9355"/>
              </w:tabs>
            </w:pPr>
            <w:r>
              <w:t xml:space="preserve">       19</w:t>
            </w:r>
            <w:r w:rsidR="00CC636D">
              <w:t>.09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4.</w:t>
            </w:r>
          </w:p>
        </w:tc>
        <w:tc>
          <w:tcPr>
            <w:tcW w:w="5919" w:type="dxa"/>
          </w:tcPr>
          <w:p w:rsidR="000A7ADE" w:rsidRDefault="00994806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Какие службы защищают население. Какие сигналы оповещают нас об опасности.</w:t>
            </w:r>
          </w:p>
        </w:tc>
        <w:tc>
          <w:tcPr>
            <w:tcW w:w="1587" w:type="dxa"/>
          </w:tcPr>
          <w:p w:rsidR="000A7ADE" w:rsidRDefault="00994806" w:rsidP="00CC636D">
            <w:pPr>
              <w:tabs>
                <w:tab w:val="center" w:pos="4857"/>
                <w:tab w:val="right" w:pos="9355"/>
              </w:tabs>
            </w:pPr>
            <w:r>
              <w:t xml:space="preserve">       26</w:t>
            </w:r>
            <w:r w:rsidR="00CC636D">
              <w:t>.09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5.</w:t>
            </w:r>
          </w:p>
        </w:tc>
        <w:tc>
          <w:tcPr>
            <w:tcW w:w="5919" w:type="dxa"/>
          </w:tcPr>
          <w:p w:rsidR="000A7ADE" w:rsidRDefault="00994806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Опасности в городе и в сельской местности.</w:t>
            </w:r>
          </w:p>
        </w:tc>
        <w:tc>
          <w:tcPr>
            <w:tcW w:w="1587" w:type="dxa"/>
          </w:tcPr>
          <w:p w:rsidR="000A7ADE" w:rsidRDefault="009948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3</w:t>
            </w:r>
            <w:r w:rsidR="00CC636D">
              <w:t>.10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  <w:trHeight w:val="248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6.</w:t>
            </w:r>
          </w:p>
        </w:tc>
        <w:tc>
          <w:tcPr>
            <w:tcW w:w="5919" w:type="dxa"/>
          </w:tcPr>
          <w:p w:rsidR="000A7ADE" w:rsidRDefault="00CC636D" w:rsidP="00994806">
            <w:pPr>
              <w:tabs>
                <w:tab w:val="center" w:pos="4857"/>
                <w:tab w:val="right" w:pos="9355"/>
              </w:tabs>
              <w:jc w:val="both"/>
            </w:pPr>
            <w:r>
              <w:t xml:space="preserve">Опасные ситуации в жилище. </w:t>
            </w:r>
          </w:p>
        </w:tc>
        <w:tc>
          <w:tcPr>
            <w:tcW w:w="1587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994806">
              <w:t>0</w:t>
            </w:r>
            <w:r w:rsidR="00CC636D">
              <w:t>.10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7.</w:t>
            </w:r>
          </w:p>
        </w:tc>
        <w:tc>
          <w:tcPr>
            <w:tcW w:w="5919" w:type="dxa"/>
          </w:tcPr>
          <w:p w:rsidR="000A7ADE" w:rsidRDefault="005A77F5" w:rsidP="00994806">
            <w:pPr>
              <w:tabs>
                <w:tab w:val="left" w:pos="2130"/>
              </w:tabs>
              <w:jc w:val="both"/>
            </w:pPr>
            <w:r>
              <w:t>Пожары в жилище</w:t>
            </w:r>
            <w:proofErr w:type="gramStart"/>
            <w:r>
              <w:t xml:space="preserve"> </w:t>
            </w:r>
            <w:r w:rsidR="00994806">
              <w:t>.</w:t>
            </w:r>
            <w:proofErr w:type="gramEnd"/>
          </w:p>
        </w:tc>
        <w:tc>
          <w:tcPr>
            <w:tcW w:w="1587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994806">
              <w:t>7</w:t>
            </w:r>
            <w:r w:rsidR="005A77F5">
              <w:t>.1</w:t>
            </w:r>
            <w:r w:rsidR="00D65197">
              <w:t>0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8.</w:t>
            </w:r>
          </w:p>
        </w:tc>
        <w:tc>
          <w:tcPr>
            <w:tcW w:w="5919" w:type="dxa"/>
          </w:tcPr>
          <w:p w:rsidR="000A7ADE" w:rsidRDefault="00102D7E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 xml:space="preserve">Проверочная </w:t>
            </w:r>
            <w:r w:rsidR="005A77F5">
              <w:t>работа</w:t>
            </w:r>
            <w:r w:rsidR="000A7ADE">
              <w:t xml:space="preserve"> </w:t>
            </w:r>
          </w:p>
        </w:tc>
        <w:tc>
          <w:tcPr>
            <w:tcW w:w="1587" w:type="dxa"/>
          </w:tcPr>
          <w:p w:rsidR="000A7ADE" w:rsidRDefault="009948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5A77F5">
              <w:t>.1</w:t>
            </w:r>
            <w:r w:rsidR="00D65197">
              <w:t>0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9.</w:t>
            </w:r>
          </w:p>
        </w:tc>
        <w:tc>
          <w:tcPr>
            <w:tcW w:w="5919" w:type="dxa"/>
          </w:tcPr>
          <w:p w:rsidR="000A7ADE" w:rsidRDefault="00994806" w:rsidP="00994806">
            <w:pPr>
              <w:tabs>
                <w:tab w:val="center" w:pos="4857"/>
                <w:tab w:val="right" w:pos="9355"/>
              </w:tabs>
              <w:jc w:val="both"/>
            </w:pPr>
            <w:r>
              <w:t xml:space="preserve"> О</w:t>
            </w:r>
            <w:r w:rsidR="00D54586">
              <w:t>повещение при пожаре.</w:t>
            </w:r>
            <w:r>
              <w:t xml:space="preserve"> Эвакуация людей.</w:t>
            </w:r>
          </w:p>
        </w:tc>
        <w:tc>
          <w:tcPr>
            <w:tcW w:w="1587" w:type="dxa"/>
          </w:tcPr>
          <w:p w:rsidR="000A7ADE" w:rsidRDefault="00D6519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</w:t>
            </w:r>
            <w:r w:rsidR="00D54586">
              <w:t>1.1</w:t>
            </w:r>
            <w:r>
              <w:t>0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6133B3" w:rsidTr="006133B3">
        <w:trPr>
          <w:gridAfter w:val="1"/>
          <w:wAfter w:w="5773" w:type="dxa"/>
        </w:trPr>
        <w:tc>
          <w:tcPr>
            <w:tcW w:w="10131" w:type="dxa"/>
            <w:gridSpan w:val="4"/>
          </w:tcPr>
          <w:p w:rsidR="006133B3" w:rsidRPr="006133B3" w:rsidRDefault="006133B3" w:rsidP="006133B3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6133B3">
              <w:rPr>
                <w:b/>
              </w:rPr>
              <w:t>2 четверть (1 урок в неделю, 7 уроков за четверть)</w:t>
            </w:r>
          </w:p>
          <w:p w:rsidR="006133B3" w:rsidRPr="006133B3" w:rsidRDefault="00D65197" w:rsidP="006133B3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.11-28</w:t>
            </w:r>
            <w:r w:rsidR="006133B3" w:rsidRPr="006133B3">
              <w:rPr>
                <w:b/>
              </w:rPr>
              <w:t>.12</w:t>
            </w: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D5458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ED24E9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Средства тушения пожаров.</w:t>
            </w:r>
          </w:p>
        </w:tc>
        <w:tc>
          <w:tcPr>
            <w:tcW w:w="1587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ED7BE2">
              <w:t>4</w:t>
            </w:r>
            <w:r w:rsidR="00ED24E9">
              <w:t>.11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ED24E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1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ED24E9" w:rsidP="00D65197">
            <w:pPr>
              <w:tabs>
                <w:tab w:val="center" w:pos="4857"/>
                <w:tab w:val="right" w:pos="9355"/>
              </w:tabs>
              <w:jc w:val="both"/>
            </w:pPr>
            <w:r>
              <w:t xml:space="preserve">Опасные газы. 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</w:t>
            </w:r>
            <w:r w:rsidR="00ED24E9">
              <w:t>.11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ED24E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ED24E9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Затопление жилища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8</w:t>
            </w:r>
            <w:r w:rsidR="00ED24E9">
              <w:t>.11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ED24E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3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ED24E9" w:rsidP="00D65197">
            <w:pPr>
              <w:tabs>
                <w:tab w:val="center" w:pos="4857"/>
                <w:tab w:val="right" w:pos="9355"/>
              </w:tabs>
              <w:jc w:val="both"/>
            </w:pPr>
            <w:r>
              <w:t>Разрушение здани</w:t>
            </w:r>
            <w:r w:rsidR="00D65197">
              <w:t>й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</w:t>
            </w:r>
            <w:r w:rsidR="00ED24E9">
              <w:t>.12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ED24E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D65197" w:rsidP="00D65197">
            <w:pPr>
              <w:tabs>
                <w:tab w:val="center" w:pos="4857"/>
                <w:tab w:val="right" w:pos="9355"/>
              </w:tabs>
              <w:jc w:val="both"/>
            </w:pPr>
            <w:r>
              <w:t>Опасные</w:t>
            </w:r>
            <w:r w:rsidR="00ED24E9">
              <w:t xml:space="preserve"> веществ</w:t>
            </w:r>
            <w:r>
              <w:t>а</w:t>
            </w:r>
            <w:r w:rsidR="00ED24E9">
              <w:t xml:space="preserve"> в быту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ED24E9">
              <w:t>.12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ED24E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102D7E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 xml:space="preserve">Проверочная </w:t>
            </w:r>
            <w:r w:rsidR="00ED24E9">
              <w:t>работа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37232F">
              <w:t>.12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37232F" w:rsidTr="00750D2C">
        <w:trPr>
          <w:gridAfter w:val="1"/>
          <w:wAfter w:w="5773" w:type="dxa"/>
        </w:trPr>
        <w:tc>
          <w:tcPr>
            <w:tcW w:w="995" w:type="dxa"/>
          </w:tcPr>
          <w:p w:rsidR="0037232F" w:rsidRDefault="0037232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.</w:t>
            </w:r>
          </w:p>
        </w:tc>
        <w:tc>
          <w:tcPr>
            <w:tcW w:w="5919" w:type="dxa"/>
          </w:tcPr>
          <w:p w:rsidR="0037232F" w:rsidRDefault="0037232F" w:rsidP="00D65197">
            <w:pPr>
              <w:tabs>
                <w:tab w:val="center" w:pos="4857"/>
                <w:tab w:val="right" w:pos="9355"/>
              </w:tabs>
              <w:jc w:val="both"/>
            </w:pPr>
            <w:r>
              <w:t>Опасные ситуации на дорогах</w:t>
            </w:r>
            <w:r w:rsidR="00D65197">
              <w:t>.</w:t>
            </w:r>
          </w:p>
        </w:tc>
        <w:tc>
          <w:tcPr>
            <w:tcW w:w="1587" w:type="dxa"/>
          </w:tcPr>
          <w:p w:rsidR="0037232F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37232F">
              <w:t>.12</w:t>
            </w:r>
          </w:p>
        </w:tc>
        <w:tc>
          <w:tcPr>
            <w:tcW w:w="1630" w:type="dxa"/>
          </w:tcPr>
          <w:p w:rsidR="0037232F" w:rsidRDefault="0037232F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c>
          <w:tcPr>
            <w:tcW w:w="10131" w:type="dxa"/>
            <w:gridSpan w:val="4"/>
          </w:tcPr>
          <w:p w:rsidR="0037232F" w:rsidRDefault="0037232F" w:rsidP="00750D2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3 четверть (1 урок в неделю, </w:t>
            </w:r>
            <w:r w:rsidR="00055F5C">
              <w:rPr>
                <w:b/>
              </w:rPr>
              <w:t>10</w:t>
            </w:r>
            <w:r>
              <w:rPr>
                <w:b/>
              </w:rPr>
              <w:t xml:space="preserve"> уроков за четверть)</w:t>
            </w:r>
          </w:p>
          <w:p w:rsidR="0037232F" w:rsidRPr="003B5BB6" w:rsidRDefault="00D65197" w:rsidP="00750D2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4.01-18</w:t>
            </w:r>
            <w:r w:rsidR="0037232F">
              <w:rPr>
                <w:b/>
              </w:rPr>
              <w:t>.03</w:t>
            </w:r>
          </w:p>
        </w:tc>
        <w:tc>
          <w:tcPr>
            <w:tcW w:w="5773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.</w:t>
            </w:r>
          </w:p>
        </w:tc>
        <w:tc>
          <w:tcPr>
            <w:tcW w:w="5919" w:type="dxa"/>
          </w:tcPr>
          <w:p w:rsidR="000A7ADE" w:rsidRDefault="00396C5F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Безопасность в общественном и личном транспорте.</w:t>
            </w:r>
          </w:p>
        </w:tc>
        <w:tc>
          <w:tcPr>
            <w:tcW w:w="1587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ED7BE2">
              <w:t>6</w:t>
            </w:r>
            <w:r w:rsidR="00396C5F">
              <w:t>.01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8.</w:t>
            </w:r>
          </w:p>
        </w:tc>
        <w:tc>
          <w:tcPr>
            <w:tcW w:w="5919" w:type="dxa"/>
          </w:tcPr>
          <w:p w:rsidR="000A7ADE" w:rsidRDefault="00D65197" w:rsidP="00D65197">
            <w:pPr>
              <w:tabs>
                <w:tab w:val="center" w:pos="4857"/>
                <w:tab w:val="right" w:pos="9355"/>
              </w:tabs>
              <w:jc w:val="both"/>
            </w:pPr>
            <w:r>
              <w:t>Правила поведения в</w:t>
            </w:r>
            <w:r w:rsidR="00396C5F">
              <w:t xml:space="preserve"> метро</w:t>
            </w:r>
            <w:r>
              <w:t>.</w:t>
            </w:r>
            <w:r w:rsidR="00396C5F">
              <w:t xml:space="preserve"> </w:t>
            </w:r>
          </w:p>
        </w:tc>
        <w:tc>
          <w:tcPr>
            <w:tcW w:w="1587" w:type="dxa"/>
          </w:tcPr>
          <w:p w:rsidR="000A7ADE" w:rsidRDefault="00ED7BE2" w:rsidP="00396C5F">
            <w:pPr>
              <w:tabs>
                <w:tab w:val="center" w:pos="4857"/>
                <w:tab w:val="right" w:pos="9355"/>
              </w:tabs>
            </w:pPr>
            <w:r>
              <w:t xml:space="preserve">       23</w:t>
            </w:r>
            <w:r w:rsidR="004017AC">
              <w:t>.01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.</w:t>
            </w:r>
          </w:p>
        </w:tc>
        <w:tc>
          <w:tcPr>
            <w:tcW w:w="5919" w:type="dxa"/>
          </w:tcPr>
          <w:p w:rsidR="000A7ADE" w:rsidRDefault="00D65197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Правила поведения на железнодорожном транспорте.</w:t>
            </w:r>
          </w:p>
        </w:tc>
        <w:tc>
          <w:tcPr>
            <w:tcW w:w="1587" w:type="dxa"/>
          </w:tcPr>
          <w:p w:rsidR="000A7ADE" w:rsidRDefault="00001DC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</w:t>
            </w:r>
            <w:r w:rsidR="00ED7BE2">
              <w:t>0</w:t>
            </w:r>
            <w:r>
              <w:t>.0</w:t>
            </w:r>
            <w:r w:rsidR="00ED7BE2">
              <w:t>1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0.</w:t>
            </w:r>
          </w:p>
        </w:tc>
        <w:tc>
          <w:tcPr>
            <w:tcW w:w="5919" w:type="dxa"/>
          </w:tcPr>
          <w:p w:rsidR="000A7ADE" w:rsidRDefault="00A56E8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Как уберечься от опасностей на воде и водном транспорте.</w:t>
            </w:r>
          </w:p>
        </w:tc>
        <w:tc>
          <w:tcPr>
            <w:tcW w:w="1587" w:type="dxa"/>
          </w:tcPr>
          <w:p w:rsidR="000A7ADE" w:rsidRDefault="00ED7BE2" w:rsidP="004017AC">
            <w:pPr>
              <w:tabs>
                <w:tab w:val="center" w:pos="4857"/>
                <w:tab w:val="right" w:pos="9355"/>
              </w:tabs>
            </w:pPr>
            <w:r>
              <w:t xml:space="preserve">       06</w:t>
            </w:r>
            <w:r w:rsidR="004017AC">
              <w:t>.02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.</w:t>
            </w:r>
          </w:p>
        </w:tc>
        <w:tc>
          <w:tcPr>
            <w:tcW w:w="5919" w:type="dxa"/>
          </w:tcPr>
          <w:p w:rsidR="000A7ADE" w:rsidRDefault="00A56E8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Опасный лед.</w:t>
            </w:r>
          </w:p>
        </w:tc>
        <w:tc>
          <w:tcPr>
            <w:tcW w:w="1587" w:type="dxa"/>
          </w:tcPr>
          <w:p w:rsidR="000A7ADE" w:rsidRDefault="00ED7BE2" w:rsidP="004017AC">
            <w:pPr>
              <w:tabs>
                <w:tab w:val="center" w:pos="4857"/>
                <w:tab w:val="right" w:pos="9355"/>
              </w:tabs>
            </w:pPr>
            <w:r>
              <w:t xml:space="preserve">      13</w:t>
            </w:r>
            <w:r w:rsidR="004017AC">
              <w:t>.02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2.</w:t>
            </w:r>
          </w:p>
        </w:tc>
        <w:tc>
          <w:tcPr>
            <w:tcW w:w="5919" w:type="dxa"/>
          </w:tcPr>
          <w:p w:rsidR="000A7ADE" w:rsidRDefault="00A56E8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Аварийные ситуации на воздушном транспорте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0</w:t>
            </w:r>
            <w:r w:rsidR="00583259">
              <w:t>.02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.</w:t>
            </w:r>
          </w:p>
        </w:tc>
        <w:tc>
          <w:tcPr>
            <w:tcW w:w="5919" w:type="dxa"/>
          </w:tcPr>
          <w:p w:rsidR="000A7ADE" w:rsidRDefault="00A56E8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Криминальные ситуации. Как защитить свой дом.</w:t>
            </w:r>
          </w:p>
        </w:tc>
        <w:tc>
          <w:tcPr>
            <w:tcW w:w="1587" w:type="dxa"/>
          </w:tcPr>
          <w:p w:rsidR="000A7ADE" w:rsidRDefault="00001DC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ED7BE2">
              <w:t>7</w:t>
            </w:r>
            <w:r>
              <w:t>.0</w:t>
            </w:r>
            <w:r w:rsidR="00ED7BE2">
              <w:t>2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58325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Криминальные ситуации на улице и в других местах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2</w:t>
            </w:r>
            <w:r w:rsidR="00583259">
              <w:t>.03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58325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102D7E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 xml:space="preserve">Проверочная </w:t>
            </w:r>
            <w:r w:rsidR="000A7ADE">
              <w:t>работа</w:t>
            </w:r>
            <w:r w:rsidR="00297FFA">
              <w:t>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583259">
              <w:t>.03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58325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Pr="00583259" w:rsidRDefault="00ED7BE2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Как защитить себя при угрозе террористического акта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3</w:t>
            </w:r>
            <w:r w:rsidR="00055F5C">
              <w:t>.03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c>
          <w:tcPr>
            <w:tcW w:w="10131" w:type="dxa"/>
            <w:gridSpan w:val="4"/>
          </w:tcPr>
          <w:p w:rsidR="00055F5C" w:rsidRDefault="00055F5C" w:rsidP="00750D2C">
            <w:pPr>
              <w:tabs>
                <w:tab w:val="left" w:pos="1090"/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 ч</w:t>
            </w:r>
            <w:r w:rsidR="000E7E7C">
              <w:rPr>
                <w:b/>
              </w:rPr>
              <w:t xml:space="preserve">етверть (1 урок в неделю, </w:t>
            </w:r>
            <w:r>
              <w:rPr>
                <w:b/>
              </w:rPr>
              <w:t xml:space="preserve"> </w:t>
            </w:r>
            <w:r w:rsidR="000E7E7C">
              <w:rPr>
                <w:b/>
              </w:rPr>
              <w:t>8</w:t>
            </w:r>
            <w:r>
              <w:rPr>
                <w:b/>
              </w:rPr>
              <w:t xml:space="preserve"> уроков за четверть)</w:t>
            </w:r>
          </w:p>
          <w:p w:rsidR="000A7ADE" w:rsidRPr="003B5BB6" w:rsidRDefault="00A56E81" w:rsidP="00750D2C">
            <w:pPr>
              <w:tabs>
                <w:tab w:val="left" w:pos="1090"/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055F5C">
              <w:rPr>
                <w:b/>
              </w:rPr>
              <w:t>.04-29.05</w:t>
            </w:r>
          </w:p>
        </w:tc>
        <w:tc>
          <w:tcPr>
            <w:tcW w:w="5773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55F5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7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18288F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Нарушение экологического равновесия. За чистый воздух.</w:t>
            </w:r>
          </w:p>
        </w:tc>
        <w:tc>
          <w:tcPr>
            <w:tcW w:w="1587" w:type="dxa"/>
          </w:tcPr>
          <w:p w:rsidR="000A7ADE" w:rsidRDefault="00ED7BE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3</w:t>
            </w:r>
            <w:r w:rsidR="00055F5C">
              <w:t>.04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055F5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8</w:t>
            </w:r>
            <w:r w:rsidR="0018288F">
              <w:t>.</w:t>
            </w:r>
          </w:p>
          <w:p w:rsidR="00393C14" w:rsidRDefault="00393C14" w:rsidP="0018288F">
            <w:pPr>
              <w:tabs>
                <w:tab w:val="center" w:pos="4857"/>
                <w:tab w:val="right" w:pos="9355"/>
              </w:tabs>
            </w:pPr>
            <w:r>
              <w:t xml:space="preserve">    </w:t>
            </w:r>
          </w:p>
        </w:tc>
        <w:tc>
          <w:tcPr>
            <w:tcW w:w="5919" w:type="dxa"/>
          </w:tcPr>
          <w:p w:rsidR="000A7ADE" w:rsidRDefault="0018288F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Вода – формула жизни. Загрязнение почвы.</w:t>
            </w:r>
          </w:p>
        </w:tc>
        <w:tc>
          <w:tcPr>
            <w:tcW w:w="1587" w:type="dxa"/>
          </w:tcPr>
          <w:p w:rsidR="000A7ADE" w:rsidRDefault="0018288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055F5C">
              <w:t>.04</w:t>
            </w:r>
          </w:p>
          <w:p w:rsidR="00055F5C" w:rsidRDefault="00055F5C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18288F" w:rsidTr="00750D2C">
        <w:trPr>
          <w:gridAfter w:val="1"/>
          <w:wAfter w:w="5773" w:type="dxa"/>
        </w:trPr>
        <w:tc>
          <w:tcPr>
            <w:tcW w:w="995" w:type="dxa"/>
          </w:tcPr>
          <w:p w:rsidR="0018288F" w:rsidRDefault="0018288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9.</w:t>
            </w:r>
          </w:p>
        </w:tc>
        <w:tc>
          <w:tcPr>
            <w:tcW w:w="5919" w:type="dxa"/>
          </w:tcPr>
          <w:p w:rsidR="0018288F" w:rsidRDefault="0018288F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Продукты под контролем.</w:t>
            </w:r>
          </w:p>
        </w:tc>
        <w:tc>
          <w:tcPr>
            <w:tcW w:w="1587" w:type="dxa"/>
          </w:tcPr>
          <w:p w:rsidR="0018288F" w:rsidRDefault="00975FD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.04</w:t>
            </w:r>
          </w:p>
        </w:tc>
        <w:tc>
          <w:tcPr>
            <w:tcW w:w="1630" w:type="dxa"/>
          </w:tcPr>
          <w:p w:rsidR="0018288F" w:rsidRDefault="0018288F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393C14" w:rsidP="00297FFA">
            <w:pPr>
              <w:tabs>
                <w:tab w:val="center" w:pos="4857"/>
                <w:tab w:val="right" w:pos="9355"/>
              </w:tabs>
            </w:pPr>
            <w:r>
              <w:t xml:space="preserve">    30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393C14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>Безопасный компьютер (телевизор).</w:t>
            </w:r>
          </w:p>
        </w:tc>
        <w:tc>
          <w:tcPr>
            <w:tcW w:w="1587" w:type="dxa"/>
          </w:tcPr>
          <w:p w:rsidR="000A7ADE" w:rsidRDefault="00975FD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393C14">
              <w:t>.04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18288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1.</w:t>
            </w:r>
          </w:p>
          <w:p w:rsidR="00E9527E" w:rsidRDefault="00E9527E" w:rsidP="0018288F">
            <w:pPr>
              <w:tabs>
                <w:tab w:val="center" w:pos="4857"/>
                <w:tab w:val="right" w:pos="9355"/>
              </w:tabs>
            </w:pPr>
          </w:p>
        </w:tc>
        <w:tc>
          <w:tcPr>
            <w:tcW w:w="5919" w:type="dxa"/>
          </w:tcPr>
          <w:p w:rsidR="000A7ADE" w:rsidRPr="00B85E15" w:rsidRDefault="0018288F" w:rsidP="0018288F">
            <w:pPr>
              <w:tabs>
                <w:tab w:val="center" w:pos="4857"/>
                <w:tab w:val="right" w:pos="9355"/>
              </w:tabs>
              <w:jc w:val="both"/>
            </w:pPr>
            <w:r>
              <w:t>Что следует знать об оказании первой помощи.</w:t>
            </w:r>
          </w:p>
        </w:tc>
        <w:tc>
          <w:tcPr>
            <w:tcW w:w="1587" w:type="dxa"/>
          </w:tcPr>
          <w:p w:rsidR="000A7ADE" w:rsidRDefault="00975FD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8</w:t>
            </w:r>
            <w:r w:rsidR="0018288F">
              <w:t>.05</w:t>
            </w:r>
          </w:p>
          <w:p w:rsidR="00E9527E" w:rsidRDefault="00E9527E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E9527E" w:rsidTr="00750D2C">
        <w:trPr>
          <w:gridAfter w:val="1"/>
          <w:wAfter w:w="5773" w:type="dxa"/>
        </w:trPr>
        <w:tc>
          <w:tcPr>
            <w:tcW w:w="995" w:type="dxa"/>
          </w:tcPr>
          <w:p w:rsidR="00E9527E" w:rsidRDefault="00975FD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2</w:t>
            </w:r>
            <w:r w:rsidR="00E9527E">
              <w:t>.</w:t>
            </w:r>
          </w:p>
        </w:tc>
        <w:tc>
          <w:tcPr>
            <w:tcW w:w="5919" w:type="dxa"/>
          </w:tcPr>
          <w:p w:rsidR="00E9527E" w:rsidRDefault="00975FD1" w:rsidP="00975FD1">
            <w:pPr>
              <w:tabs>
                <w:tab w:val="center" w:pos="4857"/>
                <w:tab w:val="right" w:pos="9355"/>
              </w:tabs>
              <w:jc w:val="both"/>
            </w:pPr>
            <w:r>
              <w:t>Правила здорового образа жизни.</w:t>
            </w:r>
          </w:p>
        </w:tc>
        <w:tc>
          <w:tcPr>
            <w:tcW w:w="1587" w:type="dxa"/>
          </w:tcPr>
          <w:p w:rsidR="00E9527E" w:rsidRDefault="00975FD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</w:t>
            </w:r>
            <w:r w:rsidR="00E9527E">
              <w:t>.05</w:t>
            </w:r>
          </w:p>
        </w:tc>
        <w:tc>
          <w:tcPr>
            <w:tcW w:w="1630" w:type="dxa"/>
          </w:tcPr>
          <w:p w:rsidR="00E9527E" w:rsidRDefault="00E9527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975FD1" w:rsidTr="00750D2C">
        <w:trPr>
          <w:gridAfter w:val="1"/>
          <w:wAfter w:w="5773" w:type="dxa"/>
        </w:trPr>
        <w:tc>
          <w:tcPr>
            <w:tcW w:w="995" w:type="dxa"/>
          </w:tcPr>
          <w:p w:rsidR="00975FD1" w:rsidRDefault="00975FD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3.</w:t>
            </w:r>
          </w:p>
        </w:tc>
        <w:tc>
          <w:tcPr>
            <w:tcW w:w="5919" w:type="dxa"/>
          </w:tcPr>
          <w:p w:rsidR="00975FD1" w:rsidRDefault="00975FD1" w:rsidP="00975FD1">
            <w:pPr>
              <w:tabs>
                <w:tab w:val="center" w:pos="4857"/>
                <w:tab w:val="right" w:pos="9355"/>
              </w:tabs>
              <w:jc w:val="both"/>
            </w:pPr>
            <w:r>
              <w:t>Проверочная работа.</w:t>
            </w:r>
          </w:p>
        </w:tc>
        <w:tc>
          <w:tcPr>
            <w:tcW w:w="1587" w:type="dxa"/>
          </w:tcPr>
          <w:p w:rsidR="00975FD1" w:rsidRDefault="00975FD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2.05</w:t>
            </w:r>
          </w:p>
        </w:tc>
        <w:tc>
          <w:tcPr>
            <w:tcW w:w="1630" w:type="dxa"/>
          </w:tcPr>
          <w:p w:rsidR="00975FD1" w:rsidRDefault="00975FD1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  <w:tr w:rsidR="00CE23E1" w:rsidTr="00750D2C">
        <w:trPr>
          <w:gridAfter w:val="1"/>
          <w:wAfter w:w="5773" w:type="dxa"/>
        </w:trPr>
        <w:tc>
          <w:tcPr>
            <w:tcW w:w="995" w:type="dxa"/>
          </w:tcPr>
          <w:p w:rsidR="000A7ADE" w:rsidRDefault="00E2692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lastRenderedPageBreak/>
              <w:t>34</w:t>
            </w:r>
            <w:r w:rsidR="000A7ADE">
              <w:t>.</w:t>
            </w:r>
          </w:p>
        </w:tc>
        <w:tc>
          <w:tcPr>
            <w:tcW w:w="5919" w:type="dxa"/>
          </w:tcPr>
          <w:p w:rsidR="000A7ADE" w:rsidRDefault="00975FD1" w:rsidP="00297FFA">
            <w:pPr>
              <w:tabs>
                <w:tab w:val="center" w:pos="4857"/>
                <w:tab w:val="right" w:pos="9355"/>
              </w:tabs>
              <w:jc w:val="both"/>
            </w:pPr>
            <w:r>
              <w:t xml:space="preserve"> </w:t>
            </w:r>
            <w:r w:rsidR="000A7ADE">
              <w:t>Обобщающий урок. Заключение.</w:t>
            </w:r>
          </w:p>
        </w:tc>
        <w:tc>
          <w:tcPr>
            <w:tcW w:w="1587" w:type="dxa"/>
          </w:tcPr>
          <w:p w:rsidR="000A7ADE" w:rsidRDefault="00975FD1" w:rsidP="00975FD1">
            <w:pPr>
              <w:tabs>
                <w:tab w:val="center" w:pos="4857"/>
                <w:tab w:val="right" w:pos="9355"/>
              </w:tabs>
              <w:jc w:val="center"/>
            </w:pPr>
            <w:r>
              <w:t>29.</w:t>
            </w:r>
            <w:r w:rsidR="00E26927">
              <w:t>05</w:t>
            </w:r>
          </w:p>
        </w:tc>
        <w:tc>
          <w:tcPr>
            <w:tcW w:w="1630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both"/>
            </w:pPr>
          </w:p>
        </w:tc>
      </w:tr>
    </w:tbl>
    <w:p w:rsidR="00750D2C" w:rsidRPr="00BE49FA" w:rsidRDefault="00750D2C" w:rsidP="00750D2C">
      <w:pPr>
        <w:tabs>
          <w:tab w:val="center" w:pos="4857"/>
          <w:tab w:val="right" w:pos="9355"/>
        </w:tabs>
      </w:pPr>
      <w:r>
        <w:rPr>
          <w:lang w:val="en-US"/>
        </w:rPr>
        <w:t xml:space="preserve">                                                                                                           </w:t>
      </w:r>
      <w:r>
        <w:t>ИТОГО:    34 часа</w:t>
      </w:r>
    </w:p>
    <w:p w:rsidR="000A7ADE" w:rsidRDefault="000A7ADE" w:rsidP="000A7ADE">
      <w:pPr>
        <w:tabs>
          <w:tab w:val="center" w:pos="4857"/>
          <w:tab w:val="right" w:pos="9355"/>
        </w:tabs>
        <w:jc w:val="both"/>
      </w:pPr>
    </w:p>
    <w:p w:rsidR="000A7ADE" w:rsidRPr="00B85E15" w:rsidRDefault="000A7ADE" w:rsidP="000A7ADE">
      <w:pPr>
        <w:tabs>
          <w:tab w:val="center" w:pos="4857"/>
          <w:tab w:val="right" w:pos="9355"/>
        </w:tabs>
        <w:jc w:val="both"/>
      </w:pPr>
      <w:r>
        <w:t xml:space="preserve">  </w:t>
      </w:r>
    </w:p>
    <w:p w:rsidR="000A7ADE" w:rsidRPr="00B85E15" w:rsidRDefault="00102D7E" w:rsidP="000A7ADE">
      <w:pPr>
        <w:tabs>
          <w:tab w:val="center" w:pos="4857"/>
          <w:tab w:val="right" w:pos="9355"/>
        </w:tabs>
      </w:pPr>
      <w:r>
        <w:t xml:space="preserve">                             Преподаватель-организатор ОБЖ:</w:t>
      </w:r>
      <w:r w:rsidR="000A7ADE" w:rsidRPr="00B85E15">
        <w:t xml:space="preserve">                                          </w:t>
      </w:r>
      <w:proofErr w:type="spellStart"/>
      <w:r w:rsidR="000A7ADE" w:rsidRPr="00B85E15">
        <w:t>Михайлец</w:t>
      </w:r>
      <w:proofErr w:type="spellEnd"/>
      <w:r w:rsidR="000A7ADE" w:rsidRPr="00B85E15">
        <w:t xml:space="preserve"> В.Н.</w:t>
      </w:r>
    </w:p>
    <w:p w:rsidR="000A7ADE" w:rsidRDefault="000A7ADE" w:rsidP="000A7ADE">
      <w:pPr>
        <w:tabs>
          <w:tab w:val="center" w:pos="4857"/>
          <w:tab w:val="right" w:pos="9355"/>
        </w:tabs>
        <w:ind w:left="360"/>
      </w:pPr>
    </w:p>
    <w:p w:rsidR="00A30157" w:rsidRPr="00354DE2" w:rsidRDefault="00A30157"/>
    <w:p w:rsidR="000A7ADE" w:rsidRPr="00354DE2" w:rsidRDefault="000A7ADE"/>
    <w:p w:rsidR="000A7ADE" w:rsidRPr="00354DE2" w:rsidRDefault="000A7ADE"/>
    <w:p w:rsidR="000A7ADE" w:rsidRPr="00354DE2" w:rsidRDefault="000A7ADE"/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E26927" w:rsidRDefault="00E26927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6133B3" w:rsidRDefault="006133B3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75FD1" w:rsidRDefault="00975FD1" w:rsidP="00D17E8D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975FD1" w:rsidRDefault="00975FD1" w:rsidP="00D17E8D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975FD1" w:rsidRDefault="00975FD1" w:rsidP="00D17E8D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975FD1" w:rsidRDefault="00975FD1" w:rsidP="00D17E8D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0A7ADE" w:rsidRDefault="00D17E8D" w:rsidP="00D17E8D">
      <w:pPr>
        <w:tabs>
          <w:tab w:val="center" w:pos="485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алендарно-тематический план проведения занятий по ОБЖ </w:t>
      </w:r>
      <w:r w:rsidR="00D236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  </w:t>
      </w:r>
      <w:proofErr w:type="gramStart"/>
      <w:r>
        <w:rPr>
          <w:b/>
          <w:sz w:val="26"/>
          <w:szCs w:val="26"/>
        </w:rPr>
        <w:t>обучающимися</w:t>
      </w:r>
      <w:proofErr w:type="gramEnd"/>
      <w:r>
        <w:rPr>
          <w:b/>
          <w:sz w:val="26"/>
          <w:szCs w:val="26"/>
        </w:rPr>
        <w:t xml:space="preserve"> </w:t>
      </w:r>
      <w:r w:rsidR="00D236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6  класса</w:t>
      </w:r>
    </w:p>
    <w:p w:rsidR="00D17E8D" w:rsidRDefault="00D17E8D" w:rsidP="00D17E8D">
      <w:pPr>
        <w:tabs>
          <w:tab w:val="center" w:pos="485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="00DF7CEF">
        <w:rPr>
          <w:b/>
          <w:sz w:val="26"/>
          <w:szCs w:val="26"/>
        </w:rPr>
        <w:t xml:space="preserve">           на  2012 -2013</w:t>
      </w:r>
      <w:r>
        <w:rPr>
          <w:b/>
          <w:sz w:val="26"/>
          <w:szCs w:val="26"/>
        </w:rPr>
        <w:t xml:space="preserve"> учебный год</w:t>
      </w:r>
    </w:p>
    <w:tbl>
      <w:tblPr>
        <w:tblpPr w:leftFromText="180" w:rightFromText="180" w:vertAnchor="text" w:horzAnchor="margin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52"/>
        <w:gridCol w:w="5242"/>
        <w:gridCol w:w="1587"/>
        <w:gridCol w:w="1630"/>
      </w:tblGrid>
      <w:tr w:rsidR="00297FFA" w:rsidRPr="003B5BB6" w:rsidTr="00382225">
        <w:tc>
          <w:tcPr>
            <w:tcW w:w="1060" w:type="dxa"/>
          </w:tcPr>
          <w:p w:rsidR="00297FFA" w:rsidRDefault="00D17E8D" w:rsidP="00297FFA">
            <w:pPr>
              <w:tabs>
                <w:tab w:val="center" w:pos="485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а </w:t>
            </w:r>
          </w:p>
          <w:p w:rsidR="00D17E8D" w:rsidRPr="003B5BB6" w:rsidRDefault="00D17E8D" w:rsidP="00297FFA">
            <w:pPr>
              <w:tabs>
                <w:tab w:val="center" w:pos="485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ов</w:t>
            </w:r>
          </w:p>
        </w:tc>
        <w:tc>
          <w:tcPr>
            <w:tcW w:w="5294" w:type="dxa"/>
            <w:gridSpan w:val="2"/>
          </w:tcPr>
          <w:p w:rsidR="000E7E7C" w:rsidRDefault="000E7E7C" w:rsidP="00297FFA">
            <w:pPr>
              <w:tabs>
                <w:tab w:val="center" w:pos="4857"/>
                <w:tab w:val="right" w:pos="9355"/>
              </w:tabs>
            </w:pPr>
            <w:r>
              <w:t>Содержание учебного материала</w:t>
            </w:r>
          </w:p>
          <w:p w:rsidR="00297FFA" w:rsidRPr="00D054AD" w:rsidRDefault="000E7E7C" w:rsidP="00297FFA">
            <w:pPr>
              <w:tabs>
                <w:tab w:val="center" w:pos="4857"/>
                <w:tab w:val="right" w:pos="9355"/>
              </w:tabs>
            </w:pPr>
            <w:r>
              <w:t xml:space="preserve">(наименование разделов и тем </w:t>
            </w:r>
            <w:r w:rsidR="00297FFA">
              <w:t>занятий</w:t>
            </w:r>
            <w:r>
              <w:t>)</w:t>
            </w:r>
          </w:p>
        </w:tc>
        <w:tc>
          <w:tcPr>
            <w:tcW w:w="1587" w:type="dxa"/>
          </w:tcPr>
          <w:p w:rsidR="00297FFA" w:rsidRPr="00571756" w:rsidRDefault="000E7E7C" w:rsidP="00297FFA">
            <w:pPr>
              <w:tabs>
                <w:tab w:val="center" w:pos="4857"/>
                <w:tab w:val="right" w:pos="9355"/>
              </w:tabs>
            </w:pPr>
            <w:r>
              <w:t>Плановые сроки прохождения</w:t>
            </w:r>
          </w:p>
        </w:tc>
        <w:tc>
          <w:tcPr>
            <w:tcW w:w="1630" w:type="dxa"/>
          </w:tcPr>
          <w:p w:rsidR="00297FFA" w:rsidRPr="0086176A" w:rsidRDefault="000E7E7C" w:rsidP="00297FFA">
            <w:pPr>
              <w:tabs>
                <w:tab w:val="center" w:pos="4857"/>
                <w:tab w:val="right" w:pos="9355"/>
              </w:tabs>
            </w:pPr>
            <w:proofErr w:type="spellStart"/>
            <w:proofErr w:type="gramStart"/>
            <w:r>
              <w:t>Скорректиро-ванные</w:t>
            </w:r>
            <w:proofErr w:type="spellEnd"/>
            <w:proofErr w:type="gramEnd"/>
            <w:r>
              <w:t xml:space="preserve"> сроки прохождения</w:t>
            </w:r>
          </w:p>
        </w:tc>
      </w:tr>
      <w:tr w:rsidR="00750D2C" w:rsidRPr="003B5BB6" w:rsidTr="006133B3">
        <w:tc>
          <w:tcPr>
            <w:tcW w:w="9571" w:type="dxa"/>
            <w:gridSpan w:val="5"/>
          </w:tcPr>
          <w:p w:rsidR="00750D2C" w:rsidRPr="00750D2C" w:rsidRDefault="00750D2C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750D2C">
              <w:rPr>
                <w:b/>
              </w:rPr>
              <w:t>1 четверть   (1 урок в неделю , 9 уроков за четверть</w:t>
            </w:r>
            <w:r>
              <w:rPr>
                <w:b/>
              </w:rPr>
              <w:t>)</w:t>
            </w:r>
          </w:p>
          <w:p w:rsidR="00750D2C" w:rsidRPr="00750D2C" w:rsidRDefault="00DF7CEF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.09 -02</w:t>
            </w:r>
            <w:r w:rsidR="00750D2C" w:rsidRPr="00750D2C">
              <w:rPr>
                <w:b/>
              </w:rPr>
              <w:t>.11</w:t>
            </w:r>
          </w:p>
        </w:tc>
      </w:tr>
      <w:tr w:rsidR="00297FFA" w:rsidRPr="003B5BB6" w:rsidTr="00382225">
        <w:tc>
          <w:tcPr>
            <w:tcW w:w="9571" w:type="dxa"/>
            <w:gridSpan w:val="5"/>
          </w:tcPr>
          <w:p w:rsidR="00297FFA" w:rsidRPr="003B5BB6" w:rsidRDefault="000E7E7C" w:rsidP="00297FFA">
            <w:pPr>
              <w:tabs>
                <w:tab w:val="center" w:pos="4857"/>
                <w:tab w:val="right" w:pos="9355"/>
              </w:tabs>
              <w:rPr>
                <w:sz w:val="26"/>
                <w:szCs w:val="26"/>
              </w:rPr>
            </w:pPr>
            <w:r>
              <w:rPr>
                <w:b/>
              </w:rPr>
              <w:t xml:space="preserve">Раздел 1. Безопасность </w:t>
            </w:r>
            <w:r w:rsidR="00297FFA" w:rsidRPr="003B5BB6">
              <w:rPr>
                <w:b/>
              </w:rPr>
              <w:t xml:space="preserve"> человека в опасных и </w:t>
            </w:r>
            <w:r>
              <w:rPr>
                <w:b/>
              </w:rPr>
              <w:t>экстремальных природных условиях.</w:t>
            </w: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5242" w:type="dxa"/>
          </w:tcPr>
          <w:p w:rsidR="00297FFA" w:rsidRPr="00576D6B" w:rsidRDefault="00650889" w:rsidP="00297FFA">
            <w:pPr>
              <w:tabs>
                <w:tab w:val="center" w:pos="4857"/>
                <w:tab w:val="right" w:pos="9355"/>
              </w:tabs>
            </w:pPr>
            <w:r>
              <w:t>Введение. Опасные и экстремальные ситуации. Что к ним приводит?</w:t>
            </w:r>
          </w:p>
        </w:tc>
        <w:tc>
          <w:tcPr>
            <w:tcW w:w="1587" w:type="dxa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3D1340">
              <w:t>.09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.</w:t>
            </w:r>
          </w:p>
        </w:tc>
        <w:tc>
          <w:tcPr>
            <w:tcW w:w="5242" w:type="dxa"/>
          </w:tcPr>
          <w:p w:rsidR="00297FFA" w:rsidRPr="00576D6B" w:rsidRDefault="003D1340" w:rsidP="003D1340">
            <w:pPr>
              <w:tabs>
                <w:tab w:val="center" w:pos="4857"/>
                <w:tab w:val="right" w:pos="9355"/>
              </w:tabs>
            </w:pPr>
            <w:r>
              <w:t>Как подготовиться к путешествию, чтобы не попасть в опасную или экстремальную ситуацию.</w:t>
            </w:r>
          </w:p>
        </w:tc>
        <w:tc>
          <w:tcPr>
            <w:tcW w:w="1587" w:type="dxa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3D1340">
              <w:t>.09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.</w:t>
            </w:r>
          </w:p>
        </w:tc>
        <w:tc>
          <w:tcPr>
            <w:tcW w:w="5242" w:type="dxa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</w:pPr>
            <w:r>
              <w:t>Причины</w:t>
            </w:r>
            <w:r w:rsidR="003D1340">
              <w:t>, мешающие успешно справиться с экстремальной ситуацией.</w:t>
            </w:r>
          </w:p>
        </w:tc>
        <w:tc>
          <w:tcPr>
            <w:tcW w:w="1587" w:type="dxa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</w:t>
            </w:r>
            <w:r w:rsidR="003D1340">
              <w:t>.09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4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</w:pPr>
            <w:r>
              <w:t xml:space="preserve">Влияние климата на человека. </w:t>
            </w:r>
            <w:r w:rsidR="00D15C87">
              <w:t>Особенности  акклиматизации в разных природных зонах</w:t>
            </w:r>
            <w:r w:rsidR="00297FFA">
              <w:t xml:space="preserve">. </w:t>
            </w:r>
          </w:p>
        </w:tc>
        <w:tc>
          <w:tcPr>
            <w:tcW w:w="1587" w:type="dxa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8.</w:t>
            </w:r>
            <w:r w:rsidR="00D15C87">
              <w:t>0</w:t>
            </w:r>
            <w:r>
              <w:t>9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5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D15C87" w:rsidP="00297FFA">
            <w:pPr>
              <w:tabs>
                <w:tab w:val="center" w:pos="4857"/>
                <w:tab w:val="right" w:pos="9355"/>
              </w:tabs>
            </w:pPr>
            <w:r>
              <w:t>Общие правила успешной акклиматизации.</w:t>
            </w:r>
          </w:p>
        </w:tc>
        <w:tc>
          <w:tcPr>
            <w:tcW w:w="1587" w:type="dxa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.</w:t>
            </w:r>
            <w:r w:rsidR="00D15C87">
              <w:t>10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D15C87" w:rsidRPr="00576D6B" w:rsidTr="00382225">
        <w:tc>
          <w:tcPr>
            <w:tcW w:w="1112" w:type="dxa"/>
            <w:gridSpan w:val="2"/>
          </w:tcPr>
          <w:p w:rsidR="00D15C87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6</w:t>
            </w:r>
            <w:r w:rsidR="00D15C87">
              <w:t>.</w:t>
            </w:r>
          </w:p>
        </w:tc>
        <w:tc>
          <w:tcPr>
            <w:tcW w:w="5242" w:type="dxa"/>
          </w:tcPr>
          <w:p w:rsidR="00D15C87" w:rsidRDefault="00D15C87" w:rsidP="00297FFA">
            <w:pPr>
              <w:tabs>
                <w:tab w:val="center" w:pos="4857"/>
                <w:tab w:val="right" w:pos="9355"/>
              </w:tabs>
            </w:pPr>
            <w:r>
              <w:t>Если ты отстал от группы или заблудился в лесу.</w:t>
            </w:r>
          </w:p>
        </w:tc>
        <w:tc>
          <w:tcPr>
            <w:tcW w:w="1587" w:type="dxa"/>
          </w:tcPr>
          <w:p w:rsidR="00D15C87" w:rsidRDefault="007A64D3" w:rsidP="00D15C87">
            <w:pPr>
              <w:tabs>
                <w:tab w:val="center" w:pos="4857"/>
                <w:tab w:val="right" w:pos="9355"/>
              </w:tabs>
            </w:pPr>
            <w:r>
              <w:t xml:space="preserve">       12</w:t>
            </w:r>
            <w:r w:rsidR="00D15C87">
              <w:t>.10</w:t>
            </w:r>
          </w:p>
        </w:tc>
        <w:tc>
          <w:tcPr>
            <w:tcW w:w="1630" w:type="dxa"/>
          </w:tcPr>
          <w:p w:rsidR="00D15C87" w:rsidRPr="00576D6B" w:rsidRDefault="00D15C87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7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D15C87" w:rsidP="00297FFA">
            <w:pPr>
              <w:tabs>
                <w:tab w:val="center" w:pos="4857"/>
                <w:tab w:val="right" w:pos="9355"/>
              </w:tabs>
            </w:pPr>
            <w:r>
              <w:t>Авария транспортного средства в безлюдной местности.</w:t>
            </w:r>
          </w:p>
        </w:tc>
        <w:tc>
          <w:tcPr>
            <w:tcW w:w="1587" w:type="dxa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D15C87">
              <w:t>.10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A64D3" w:rsidRPr="00576D6B" w:rsidTr="00382225">
        <w:tc>
          <w:tcPr>
            <w:tcW w:w="1112" w:type="dxa"/>
            <w:gridSpan w:val="2"/>
          </w:tcPr>
          <w:p w:rsidR="007A64D3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8.</w:t>
            </w:r>
          </w:p>
        </w:tc>
        <w:tc>
          <w:tcPr>
            <w:tcW w:w="5242" w:type="dxa"/>
          </w:tcPr>
          <w:p w:rsidR="007A64D3" w:rsidRDefault="007A64D3" w:rsidP="00297FFA">
            <w:pPr>
              <w:tabs>
                <w:tab w:val="center" w:pos="4857"/>
                <w:tab w:val="right" w:pos="9355"/>
              </w:tabs>
            </w:pPr>
            <w:r>
              <w:t>Проверочная работа.</w:t>
            </w:r>
          </w:p>
        </w:tc>
        <w:tc>
          <w:tcPr>
            <w:tcW w:w="1587" w:type="dxa"/>
          </w:tcPr>
          <w:p w:rsidR="007A64D3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.10</w:t>
            </w:r>
          </w:p>
        </w:tc>
        <w:tc>
          <w:tcPr>
            <w:tcW w:w="1630" w:type="dxa"/>
          </w:tcPr>
          <w:p w:rsidR="007A64D3" w:rsidRPr="00576D6B" w:rsidRDefault="007A64D3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A64D3" w:rsidRPr="00576D6B" w:rsidTr="00382225">
        <w:tc>
          <w:tcPr>
            <w:tcW w:w="1112" w:type="dxa"/>
            <w:gridSpan w:val="2"/>
          </w:tcPr>
          <w:p w:rsidR="007A64D3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9.</w:t>
            </w:r>
          </w:p>
        </w:tc>
        <w:tc>
          <w:tcPr>
            <w:tcW w:w="5242" w:type="dxa"/>
          </w:tcPr>
          <w:p w:rsidR="007A64D3" w:rsidRDefault="007A64D3" w:rsidP="00297FFA">
            <w:pPr>
              <w:tabs>
                <w:tab w:val="center" w:pos="4857"/>
                <w:tab w:val="right" w:pos="9355"/>
              </w:tabs>
            </w:pPr>
            <w:r>
              <w:t>Способы подачи сигналов бедствия.</w:t>
            </w:r>
          </w:p>
        </w:tc>
        <w:tc>
          <w:tcPr>
            <w:tcW w:w="1587" w:type="dxa"/>
          </w:tcPr>
          <w:p w:rsidR="007A64D3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2.11</w:t>
            </w:r>
          </w:p>
        </w:tc>
        <w:tc>
          <w:tcPr>
            <w:tcW w:w="1630" w:type="dxa"/>
          </w:tcPr>
          <w:p w:rsidR="007A64D3" w:rsidRPr="00576D6B" w:rsidRDefault="007A64D3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133B3" w:rsidRPr="00576D6B" w:rsidTr="006133B3">
        <w:tc>
          <w:tcPr>
            <w:tcW w:w="9571" w:type="dxa"/>
            <w:gridSpan w:val="5"/>
          </w:tcPr>
          <w:p w:rsidR="006133B3" w:rsidRPr="006133B3" w:rsidRDefault="006133B3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</w:p>
          <w:p w:rsidR="006133B3" w:rsidRPr="006133B3" w:rsidRDefault="006133B3" w:rsidP="00297FFA">
            <w:pPr>
              <w:tabs>
                <w:tab w:val="center" w:pos="485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6133B3">
              <w:rPr>
                <w:b/>
              </w:rPr>
              <w:t>2 четверть  (1 урок в неделю, 7 уроков за четверть)</w:t>
            </w:r>
          </w:p>
          <w:p w:rsidR="006133B3" w:rsidRPr="00576D6B" w:rsidRDefault="007A64D3" w:rsidP="00297FFA">
            <w:pPr>
              <w:tabs>
                <w:tab w:val="center" w:pos="4857"/>
                <w:tab w:val="right" w:pos="9355"/>
              </w:tabs>
            </w:pPr>
            <w:r>
              <w:rPr>
                <w:b/>
              </w:rPr>
              <w:tab/>
              <w:t>12.11 – 28</w:t>
            </w:r>
            <w:r w:rsidR="006133B3" w:rsidRPr="006133B3">
              <w:rPr>
                <w:b/>
              </w:rPr>
              <w:t>.12</w:t>
            </w: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7A64D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1D741F" w:rsidP="00297FFA">
            <w:pPr>
              <w:tabs>
                <w:tab w:val="center" w:pos="4857"/>
                <w:tab w:val="right" w:pos="9355"/>
              </w:tabs>
            </w:pPr>
            <w:r>
              <w:t>Ориентирование по компасу, Солнцу, Луне, звездам и по местным признакам.</w:t>
            </w:r>
          </w:p>
        </w:tc>
        <w:tc>
          <w:tcPr>
            <w:tcW w:w="1587" w:type="dxa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</w:t>
            </w:r>
            <w:r w:rsidR="001D741F">
              <w:t>.11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26552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1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1D741F" w:rsidP="00297FFA">
            <w:pPr>
              <w:tabs>
                <w:tab w:val="center" w:pos="4857"/>
                <w:tab w:val="right" w:pos="9355"/>
              </w:tabs>
            </w:pPr>
            <w:r>
              <w:t>Как находить дорогу к жилью.</w:t>
            </w:r>
          </w:p>
        </w:tc>
        <w:tc>
          <w:tcPr>
            <w:tcW w:w="1587" w:type="dxa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</w:t>
            </w:r>
            <w:r w:rsidR="001D741F">
              <w:t>.11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26552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1D741F" w:rsidP="00297FFA">
            <w:pPr>
              <w:tabs>
                <w:tab w:val="center" w:pos="4857"/>
                <w:tab w:val="right" w:pos="9355"/>
              </w:tabs>
            </w:pPr>
            <w:r>
              <w:t>Устройство временных укрытий (жилищ)</w:t>
            </w:r>
            <w:r w:rsidR="00297FFA">
              <w:t xml:space="preserve">. </w:t>
            </w:r>
          </w:p>
        </w:tc>
        <w:tc>
          <w:tcPr>
            <w:tcW w:w="1587" w:type="dxa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0.11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26552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3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1D741F" w:rsidP="00297FFA">
            <w:pPr>
              <w:tabs>
                <w:tab w:val="center" w:pos="4857"/>
                <w:tab w:val="right" w:pos="9355"/>
              </w:tabs>
            </w:pPr>
            <w:r>
              <w:t>Виды зимних укрытий</w:t>
            </w:r>
            <w:r w:rsidR="008B6B16">
              <w:t>. Временное укрытие в пустыне.</w:t>
            </w:r>
          </w:p>
        </w:tc>
        <w:tc>
          <w:tcPr>
            <w:tcW w:w="1587" w:type="dxa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8B6B16">
              <w:t>.12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26552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8B6B16" w:rsidP="00297FFA">
            <w:pPr>
              <w:tabs>
                <w:tab w:val="center" w:pos="4857"/>
                <w:tab w:val="right" w:pos="9355"/>
              </w:tabs>
            </w:pPr>
            <w:r>
              <w:t>Добывание огня, разведение костра. Типы костров, очаги.</w:t>
            </w:r>
          </w:p>
        </w:tc>
        <w:tc>
          <w:tcPr>
            <w:tcW w:w="1587" w:type="dxa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8B6B16">
              <w:t>.12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AF0C7B" w:rsidRPr="00576D6B" w:rsidTr="00382225">
        <w:tc>
          <w:tcPr>
            <w:tcW w:w="1112" w:type="dxa"/>
            <w:gridSpan w:val="2"/>
          </w:tcPr>
          <w:p w:rsidR="00AF0C7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.</w:t>
            </w:r>
          </w:p>
        </w:tc>
        <w:tc>
          <w:tcPr>
            <w:tcW w:w="5242" w:type="dxa"/>
          </w:tcPr>
          <w:p w:rsidR="00AF0C7B" w:rsidRDefault="00AF0C7B" w:rsidP="00297FFA">
            <w:pPr>
              <w:tabs>
                <w:tab w:val="center" w:pos="4857"/>
                <w:tab w:val="right" w:pos="9355"/>
              </w:tabs>
            </w:pPr>
            <w:r>
              <w:t>Проверочная работа.</w:t>
            </w:r>
          </w:p>
        </w:tc>
        <w:tc>
          <w:tcPr>
            <w:tcW w:w="1587" w:type="dxa"/>
          </w:tcPr>
          <w:p w:rsidR="00AF0C7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.12</w:t>
            </w:r>
          </w:p>
        </w:tc>
        <w:tc>
          <w:tcPr>
            <w:tcW w:w="1630" w:type="dxa"/>
          </w:tcPr>
          <w:p w:rsidR="00AF0C7B" w:rsidRPr="00576D6B" w:rsidRDefault="00AF0C7B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AF0C7B" w:rsidRPr="00576D6B" w:rsidTr="00382225">
        <w:tc>
          <w:tcPr>
            <w:tcW w:w="1112" w:type="dxa"/>
            <w:gridSpan w:val="2"/>
          </w:tcPr>
          <w:p w:rsidR="00AF0C7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.</w:t>
            </w:r>
          </w:p>
        </w:tc>
        <w:tc>
          <w:tcPr>
            <w:tcW w:w="5242" w:type="dxa"/>
          </w:tcPr>
          <w:p w:rsidR="00AF0C7B" w:rsidRDefault="00AF0C7B" w:rsidP="00297FFA">
            <w:pPr>
              <w:tabs>
                <w:tab w:val="center" w:pos="4857"/>
                <w:tab w:val="right" w:pos="9355"/>
              </w:tabs>
            </w:pPr>
            <w:r>
              <w:t xml:space="preserve">Обеспечение бытовых потребностей. </w:t>
            </w:r>
          </w:p>
        </w:tc>
        <w:tc>
          <w:tcPr>
            <w:tcW w:w="1587" w:type="dxa"/>
          </w:tcPr>
          <w:p w:rsidR="00AF0C7B" w:rsidRDefault="00054C2D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8.12</w:t>
            </w:r>
          </w:p>
        </w:tc>
        <w:tc>
          <w:tcPr>
            <w:tcW w:w="1630" w:type="dxa"/>
          </w:tcPr>
          <w:p w:rsidR="00AF0C7B" w:rsidRPr="00576D6B" w:rsidRDefault="00AF0C7B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9571" w:type="dxa"/>
            <w:gridSpan w:val="5"/>
          </w:tcPr>
          <w:p w:rsidR="00297FFA" w:rsidRDefault="008B6B16" w:rsidP="00750D2C">
            <w:pPr>
              <w:tabs>
                <w:tab w:val="left" w:pos="1090"/>
              </w:tabs>
              <w:jc w:val="center"/>
              <w:rPr>
                <w:b/>
              </w:rPr>
            </w:pPr>
            <w:r>
              <w:rPr>
                <w:b/>
              </w:rPr>
              <w:t>3 четверть (1 урок в неделю, 10 уроков за четверть)</w:t>
            </w:r>
          </w:p>
          <w:p w:rsidR="008B6B16" w:rsidRPr="00297FFA" w:rsidRDefault="00C444C9" w:rsidP="00750D2C">
            <w:pPr>
              <w:tabs>
                <w:tab w:val="left" w:pos="2640"/>
              </w:tabs>
              <w:jc w:val="center"/>
              <w:rPr>
                <w:b/>
              </w:rPr>
            </w:pPr>
            <w:r>
              <w:rPr>
                <w:b/>
              </w:rPr>
              <w:t>14.01 – 18</w:t>
            </w:r>
            <w:r w:rsidR="008B6B16">
              <w:rPr>
                <w:b/>
              </w:rPr>
              <w:t>.03</w:t>
            </w: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8B6B16" w:rsidP="00297FFA">
            <w:pPr>
              <w:tabs>
                <w:tab w:val="center" w:pos="4857"/>
                <w:tab w:val="right" w:pos="9355"/>
              </w:tabs>
            </w:pPr>
            <w:r>
              <w:t>Обеспечение водой.</w:t>
            </w:r>
          </w:p>
        </w:tc>
        <w:tc>
          <w:tcPr>
            <w:tcW w:w="1587" w:type="dxa"/>
          </w:tcPr>
          <w:p w:rsidR="00297FFA" w:rsidRPr="00576D6B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8</w:t>
            </w:r>
            <w:r w:rsidR="008B6B16">
              <w:t>.01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8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F96CF6" w:rsidP="00297FFA">
            <w:pPr>
              <w:tabs>
                <w:tab w:val="center" w:pos="4857"/>
                <w:tab w:val="right" w:pos="9355"/>
              </w:tabs>
            </w:pPr>
            <w:r>
              <w:t>Организация питания.</w:t>
            </w:r>
          </w:p>
        </w:tc>
        <w:tc>
          <w:tcPr>
            <w:tcW w:w="1587" w:type="dxa"/>
          </w:tcPr>
          <w:p w:rsidR="00297FFA" w:rsidRPr="00576D6B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</w:t>
            </w:r>
            <w:r w:rsidR="00F96CF6">
              <w:t>.01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382225" w:rsidP="00297FFA">
            <w:pPr>
              <w:tabs>
                <w:tab w:val="center" w:pos="4857"/>
                <w:tab w:val="right" w:pos="9355"/>
              </w:tabs>
            </w:pPr>
            <w:r>
              <w:t>Добывание пищи охотой и рыбной ловлей.</w:t>
            </w:r>
          </w:p>
        </w:tc>
        <w:tc>
          <w:tcPr>
            <w:tcW w:w="1587" w:type="dxa"/>
          </w:tcPr>
          <w:p w:rsidR="00297FFA" w:rsidRPr="00576D6B" w:rsidRDefault="009A7D06" w:rsidP="00001DC8">
            <w:pPr>
              <w:tabs>
                <w:tab w:val="center" w:pos="4857"/>
                <w:tab w:val="right" w:pos="9355"/>
              </w:tabs>
            </w:pPr>
            <w:r>
              <w:t xml:space="preserve">       0</w:t>
            </w:r>
            <w:r w:rsidR="00001DC8">
              <w:t>1.0</w:t>
            </w:r>
            <w:r>
              <w:t>2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0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382225" w:rsidRDefault="00382225" w:rsidP="00297FFA">
            <w:pPr>
              <w:tabs>
                <w:tab w:val="center" w:pos="4857"/>
                <w:tab w:val="right" w:pos="9355"/>
              </w:tabs>
            </w:pPr>
            <w:r>
              <w:t>Личная гигиена, уход за одеждой и обувью.</w:t>
            </w:r>
          </w:p>
        </w:tc>
        <w:tc>
          <w:tcPr>
            <w:tcW w:w="1587" w:type="dxa"/>
          </w:tcPr>
          <w:p w:rsidR="00297FFA" w:rsidRPr="00576D6B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8</w:t>
            </w:r>
            <w:r w:rsidR="00382225">
              <w:t>.02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382225" w:rsidP="00297FFA">
            <w:pPr>
              <w:tabs>
                <w:tab w:val="center" w:pos="4857"/>
                <w:tab w:val="right" w:pos="9355"/>
              </w:tabs>
            </w:pPr>
            <w:r>
              <w:t>Возможные опасности в пути и меры по их предупреждению.</w:t>
            </w:r>
          </w:p>
        </w:tc>
        <w:tc>
          <w:tcPr>
            <w:tcW w:w="1587" w:type="dxa"/>
          </w:tcPr>
          <w:p w:rsidR="00297FFA" w:rsidRPr="00576D6B" w:rsidRDefault="009A7D06" w:rsidP="00382225">
            <w:pPr>
              <w:tabs>
                <w:tab w:val="center" w:pos="4857"/>
                <w:tab w:val="right" w:pos="9355"/>
              </w:tabs>
            </w:pPr>
            <w:r>
              <w:t xml:space="preserve">       15</w:t>
            </w:r>
            <w:r w:rsidR="00382225">
              <w:t>.02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112" w:type="dxa"/>
            <w:gridSpan w:val="2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2</w:t>
            </w:r>
            <w:r w:rsidR="00297FFA">
              <w:t>.</w:t>
            </w:r>
          </w:p>
        </w:tc>
        <w:tc>
          <w:tcPr>
            <w:tcW w:w="5242" w:type="dxa"/>
          </w:tcPr>
          <w:p w:rsidR="00297FFA" w:rsidRPr="00576D6B" w:rsidRDefault="00382225" w:rsidP="00297FFA">
            <w:pPr>
              <w:tabs>
                <w:tab w:val="center" w:pos="4857"/>
                <w:tab w:val="right" w:pos="9355"/>
              </w:tabs>
            </w:pPr>
            <w:r>
              <w:t>Как уберечься от поражения  молнией.</w:t>
            </w:r>
          </w:p>
        </w:tc>
        <w:tc>
          <w:tcPr>
            <w:tcW w:w="1587" w:type="dxa"/>
          </w:tcPr>
          <w:p w:rsidR="00297FFA" w:rsidRPr="00576D6B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2</w:t>
            </w:r>
            <w:r w:rsidR="00382225">
              <w:t>.02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9571" w:type="dxa"/>
            <w:gridSpan w:val="5"/>
          </w:tcPr>
          <w:p w:rsidR="00297FFA" w:rsidRPr="00297FFA" w:rsidRDefault="00DE55BD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Раздел 2: Основы медицинских знаний</w:t>
            </w:r>
            <w:r w:rsidR="00297FFA">
              <w:rPr>
                <w:b/>
              </w:rPr>
              <w:t>.</w:t>
            </w:r>
          </w:p>
        </w:tc>
      </w:tr>
      <w:tr w:rsidR="00297FFA" w:rsidRPr="00576D6B" w:rsidTr="00382225">
        <w:tc>
          <w:tcPr>
            <w:tcW w:w="1060" w:type="dxa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</w:t>
            </w:r>
            <w:r w:rsidR="00297FFA">
              <w:t>.</w:t>
            </w:r>
          </w:p>
        </w:tc>
        <w:tc>
          <w:tcPr>
            <w:tcW w:w="5294" w:type="dxa"/>
            <w:gridSpan w:val="2"/>
          </w:tcPr>
          <w:p w:rsidR="00297FFA" w:rsidRPr="00576D6B" w:rsidRDefault="00DE55BD" w:rsidP="00297FFA">
            <w:pPr>
              <w:tabs>
                <w:tab w:val="center" w:pos="4857"/>
                <w:tab w:val="right" w:pos="9355"/>
              </w:tabs>
            </w:pPr>
            <w:r>
              <w:t>Общие принципы оказания самопомощи и первой помощи.</w:t>
            </w:r>
            <w:r w:rsidR="00297FFA">
              <w:t xml:space="preserve"> </w:t>
            </w:r>
          </w:p>
        </w:tc>
        <w:tc>
          <w:tcPr>
            <w:tcW w:w="1587" w:type="dxa"/>
          </w:tcPr>
          <w:p w:rsidR="00001DC8" w:rsidRPr="00576D6B" w:rsidRDefault="00001DC8" w:rsidP="00001DC8">
            <w:pPr>
              <w:tabs>
                <w:tab w:val="center" w:pos="4857"/>
                <w:tab w:val="right" w:pos="9355"/>
              </w:tabs>
            </w:pPr>
            <w:r>
              <w:t xml:space="preserve"> </w:t>
            </w:r>
            <w:r w:rsidR="009A7D06">
              <w:t xml:space="preserve">      01</w:t>
            </w:r>
            <w:r>
              <w:t>.03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060" w:type="dxa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297FFA">
              <w:t>.</w:t>
            </w:r>
          </w:p>
        </w:tc>
        <w:tc>
          <w:tcPr>
            <w:tcW w:w="5294" w:type="dxa"/>
            <w:gridSpan w:val="2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</w:pPr>
            <w:r>
              <w:t xml:space="preserve">Проверочная </w:t>
            </w:r>
            <w:r w:rsidR="0090146F">
              <w:t>работа.</w:t>
            </w:r>
          </w:p>
        </w:tc>
        <w:tc>
          <w:tcPr>
            <w:tcW w:w="1587" w:type="dxa"/>
          </w:tcPr>
          <w:p w:rsidR="00297FFA" w:rsidRPr="00576D6B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90146F">
              <w:t>.03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97FFA" w:rsidRPr="00576D6B" w:rsidTr="00382225">
        <w:tc>
          <w:tcPr>
            <w:tcW w:w="1060" w:type="dxa"/>
          </w:tcPr>
          <w:p w:rsidR="00297FFA" w:rsidRPr="00576D6B" w:rsidRDefault="00AF0C7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</w:t>
            </w:r>
            <w:r w:rsidR="00297FFA">
              <w:t>.</w:t>
            </w:r>
          </w:p>
        </w:tc>
        <w:tc>
          <w:tcPr>
            <w:tcW w:w="5294" w:type="dxa"/>
            <w:gridSpan w:val="2"/>
          </w:tcPr>
          <w:p w:rsidR="00297FFA" w:rsidRPr="00576D6B" w:rsidRDefault="0090146F" w:rsidP="00297FFA">
            <w:pPr>
              <w:tabs>
                <w:tab w:val="center" w:pos="4857"/>
                <w:tab w:val="right" w:pos="9355"/>
              </w:tabs>
            </w:pPr>
            <w:r>
              <w:t>Аптечка, природные лекарственные средства.</w:t>
            </w:r>
          </w:p>
        </w:tc>
        <w:tc>
          <w:tcPr>
            <w:tcW w:w="1587" w:type="dxa"/>
          </w:tcPr>
          <w:p w:rsidR="00297FFA" w:rsidRPr="00576D6B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</w:t>
            </w:r>
            <w:r w:rsidR="0090146F">
              <w:t>.03</w:t>
            </w:r>
          </w:p>
        </w:tc>
        <w:tc>
          <w:tcPr>
            <w:tcW w:w="1630" w:type="dxa"/>
          </w:tcPr>
          <w:p w:rsidR="00297FFA" w:rsidRPr="00576D6B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87682" w:rsidRPr="00576D6B" w:rsidTr="00001DC8">
        <w:tc>
          <w:tcPr>
            <w:tcW w:w="9571" w:type="dxa"/>
            <w:gridSpan w:val="5"/>
          </w:tcPr>
          <w:p w:rsidR="00287682" w:rsidRPr="00287682" w:rsidRDefault="00287682" w:rsidP="00297FFA">
            <w:pPr>
              <w:tabs>
                <w:tab w:val="left" w:pos="6690"/>
              </w:tabs>
              <w:rPr>
                <w:b/>
              </w:rPr>
            </w:pPr>
          </w:p>
          <w:p w:rsidR="00287682" w:rsidRPr="00287682" w:rsidRDefault="00287682" w:rsidP="00297FFA">
            <w:pPr>
              <w:tabs>
                <w:tab w:val="center" w:pos="485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287682">
              <w:rPr>
                <w:b/>
              </w:rPr>
              <w:t>4 четверть (1 урок в неделю, 9 уроков за четверть)</w:t>
            </w:r>
          </w:p>
          <w:p w:rsidR="00287682" w:rsidRPr="00287682" w:rsidRDefault="009A7D06" w:rsidP="00297FFA">
            <w:pPr>
              <w:tabs>
                <w:tab w:val="center" w:pos="4857"/>
                <w:tab w:val="right" w:pos="9355"/>
              </w:tabs>
              <w:rPr>
                <w:b/>
              </w:rPr>
            </w:pPr>
            <w:r>
              <w:rPr>
                <w:b/>
              </w:rPr>
              <w:tab/>
              <w:t>01</w:t>
            </w:r>
            <w:r w:rsidR="00287682" w:rsidRPr="00287682">
              <w:rPr>
                <w:b/>
              </w:rPr>
              <w:t>.04 – 29.05</w:t>
            </w:r>
          </w:p>
        </w:tc>
      </w:tr>
      <w:tr w:rsidR="00297FFA" w:rsidRPr="00576D6B" w:rsidTr="00382225">
        <w:tc>
          <w:tcPr>
            <w:tcW w:w="1060" w:type="dxa"/>
          </w:tcPr>
          <w:p w:rsidR="00297FFA" w:rsidRDefault="00AF0C7B" w:rsidP="0090146F">
            <w:pPr>
              <w:tabs>
                <w:tab w:val="center" w:pos="4857"/>
                <w:tab w:val="right" w:pos="9355"/>
              </w:tabs>
            </w:pPr>
            <w:r>
              <w:t xml:space="preserve">     26</w:t>
            </w:r>
            <w:r w:rsidR="009F2B0A">
              <w:t>.</w:t>
            </w:r>
          </w:p>
        </w:tc>
        <w:tc>
          <w:tcPr>
            <w:tcW w:w="5294" w:type="dxa"/>
            <w:gridSpan w:val="2"/>
          </w:tcPr>
          <w:p w:rsidR="00297FFA" w:rsidRDefault="009F2B0A" w:rsidP="00297FFA">
            <w:pPr>
              <w:tabs>
                <w:tab w:val="left" w:pos="6690"/>
              </w:tabs>
            </w:pPr>
            <w:r>
              <w:t>Потертости, мозоли, ссадины, порезы и закрытые травмы.</w:t>
            </w:r>
          </w:p>
        </w:tc>
        <w:tc>
          <w:tcPr>
            <w:tcW w:w="1587" w:type="dxa"/>
          </w:tcPr>
          <w:p w:rsidR="00297FFA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</w:t>
            </w:r>
            <w:r w:rsidR="009F2B0A">
              <w:t>.04</w:t>
            </w:r>
          </w:p>
        </w:tc>
        <w:tc>
          <w:tcPr>
            <w:tcW w:w="1630" w:type="dxa"/>
          </w:tcPr>
          <w:p w:rsidR="00297FFA" w:rsidRDefault="00297FF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0146F" w:rsidRPr="00576D6B" w:rsidTr="00382225">
        <w:tc>
          <w:tcPr>
            <w:tcW w:w="1060" w:type="dxa"/>
          </w:tcPr>
          <w:p w:rsidR="0090146F" w:rsidRDefault="00AF0C7B" w:rsidP="0090146F">
            <w:pPr>
              <w:tabs>
                <w:tab w:val="center" w:pos="4857"/>
                <w:tab w:val="right" w:pos="9355"/>
              </w:tabs>
            </w:pPr>
            <w:r>
              <w:t xml:space="preserve">     27</w:t>
            </w:r>
            <w:r w:rsidR="009F2B0A">
              <w:t>.</w:t>
            </w:r>
          </w:p>
        </w:tc>
        <w:tc>
          <w:tcPr>
            <w:tcW w:w="5294" w:type="dxa"/>
            <w:gridSpan w:val="2"/>
          </w:tcPr>
          <w:p w:rsidR="0090146F" w:rsidRDefault="009F2B0A" w:rsidP="00297FFA">
            <w:pPr>
              <w:tabs>
                <w:tab w:val="left" w:pos="6690"/>
              </w:tabs>
            </w:pPr>
            <w:r>
              <w:t>Укусы животных, насекомых, змей, бешенных животных и грызунов.</w:t>
            </w:r>
          </w:p>
        </w:tc>
        <w:tc>
          <w:tcPr>
            <w:tcW w:w="1587" w:type="dxa"/>
          </w:tcPr>
          <w:p w:rsidR="0090146F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9F2B0A">
              <w:t>.04</w:t>
            </w:r>
          </w:p>
        </w:tc>
        <w:tc>
          <w:tcPr>
            <w:tcW w:w="1630" w:type="dxa"/>
          </w:tcPr>
          <w:p w:rsidR="0090146F" w:rsidRDefault="0090146F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0146F" w:rsidRPr="00576D6B" w:rsidTr="00382225">
        <w:tc>
          <w:tcPr>
            <w:tcW w:w="1060" w:type="dxa"/>
          </w:tcPr>
          <w:p w:rsidR="0090146F" w:rsidRDefault="00AF0C7B" w:rsidP="0090146F">
            <w:pPr>
              <w:tabs>
                <w:tab w:val="center" w:pos="4857"/>
                <w:tab w:val="right" w:pos="9355"/>
              </w:tabs>
            </w:pPr>
            <w:r>
              <w:t xml:space="preserve">     28</w:t>
            </w:r>
            <w:r w:rsidR="009F2B0A">
              <w:t>.</w:t>
            </w:r>
          </w:p>
        </w:tc>
        <w:tc>
          <w:tcPr>
            <w:tcW w:w="5294" w:type="dxa"/>
            <w:gridSpan w:val="2"/>
          </w:tcPr>
          <w:p w:rsidR="0090146F" w:rsidRDefault="009F2B0A" w:rsidP="00297FFA">
            <w:pPr>
              <w:tabs>
                <w:tab w:val="left" w:pos="6690"/>
              </w:tabs>
            </w:pPr>
            <w:r>
              <w:t>Отравления.</w:t>
            </w:r>
            <w:r w:rsidR="00851042">
              <w:t xml:space="preserve"> Первая помощь утопающему.</w:t>
            </w:r>
          </w:p>
        </w:tc>
        <w:tc>
          <w:tcPr>
            <w:tcW w:w="1587" w:type="dxa"/>
          </w:tcPr>
          <w:p w:rsidR="0090146F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9F2B0A">
              <w:t>.04</w:t>
            </w:r>
          </w:p>
        </w:tc>
        <w:tc>
          <w:tcPr>
            <w:tcW w:w="1630" w:type="dxa"/>
          </w:tcPr>
          <w:p w:rsidR="0090146F" w:rsidRDefault="0090146F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F2B0A" w:rsidRPr="00576D6B" w:rsidTr="00382225">
        <w:tc>
          <w:tcPr>
            <w:tcW w:w="1060" w:type="dxa"/>
          </w:tcPr>
          <w:p w:rsidR="009F2B0A" w:rsidRDefault="00AF0C7B" w:rsidP="0090146F">
            <w:pPr>
              <w:tabs>
                <w:tab w:val="center" w:pos="4857"/>
                <w:tab w:val="right" w:pos="9355"/>
              </w:tabs>
            </w:pPr>
            <w:r>
              <w:t xml:space="preserve">     29</w:t>
            </w:r>
            <w:r w:rsidR="00851042">
              <w:t xml:space="preserve">. </w:t>
            </w:r>
          </w:p>
        </w:tc>
        <w:tc>
          <w:tcPr>
            <w:tcW w:w="5294" w:type="dxa"/>
            <w:gridSpan w:val="2"/>
          </w:tcPr>
          <w:p w:rsidR="009F2B0A" w:rsidRDefault="00851042" w:rsidP="00297FFA">
            <w:pPr>
              <w:tabs>
                <w:tab w:val="left" w:pos="6690"/>
              </w:tabs>
            </w:pPr>
            <w:r>
              <w:t>Тепловые и  солнечные удары. Обморожения.</w:t>
            </w:r>
          </w:p>
        </w:tc>
        <w:tc>
          <w:tcPr>
            <w:tcW w:w="1587" w:type="dxa"/>
          </w:tcPr>
          <w:p w:rsidR="009F2B0A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851042">
              <w:t>.04</w:t>
            </w:r>
          </w:p>
        </w:tc>
        <w:tc>
          <w:tcPr>
            <w:tcW w:w="1630" w:type="dxa"/>
          </w:tcPr>
          <w:p w:rsidR="009F2B0A" w:rsidRDefault="009F2B0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851042" w:rsidRPr="00576D6B" w:rsidTr="00382225">
        <w:tc>
          <w:tcPr>
            <w:tcW w:w="1060" w:type="dxa"/>
          </w:tcPr>
          <w:p w:rsidR="00851042" w:rsidRDefault="00AF0C7B" w:rsidP="0090146F">
            <w:pPr>
              <w:tabs>
                <w:tab w:val="center" w:pos="4857"/>
                <w:tab w:val="right" w:pos="9355"/>
              </w:tabs>
            </w:pPr>
            <w:r>
              <w:t xml:space="preserve">     30</w:t>
            </w:r>
            <w:r w:rsidR="00851042">
              <w:t>.</w:t>
            </w:r>
          </w:p>
        </w:tc>
        <w:tc>
          <w:tcPr>
            <w:tcW w:w="5294" w:type="dxa"/>
            <w:gridSpan w:val="2"/>
          </w:tcPr>
          <w:p w:rsidR="00851042" w:rsidRDefault="00851042" w:rsidP="00297FFA">
            <w:pPr>
              <w:tabs>
                <w:tab w:val="left" w:pos="6690"/>
              </w:tabs>
            </w:pPr>
            <w:r>
              <w:t>Поражение молни</w:t>
            </w:r>
            <w:r w:rsidR="00DF5199">
              <w:t>ей.</w:t>
            </w:r>
          </w:p>
        </w:tc>
        <w:tc>
          <w:tcPr>
            <w:tcW w:w="1587" w:type="dxa"/>
          </w:tcPr>
          <w:p w:rsidR="00851042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3.05</w:t>
            </w:r>
          </w:p>
        </w:tc>
        <w:tc>
          <w:tcPr>
            <w:tcW w:w="1630" w:type="dxa"/>
          </w:tcPr>
          <w:p w:rsidR="00851042" w:rsidRDefault="00851042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851042" w:rsidRPr="00576D6B" w:rsidTr="00382225">
        <w:tc>
          <w:tcPr>
            <w:tcW w:w="1060" w:type="dxa"/>
          </w:tcPr>
          <w:p w:rsidR="00851042" w:rsidRDefault="00AF0C7B" w:rsidP="0090146F">
            <w:pPr>
              <w:tabs>
                <w:tab w:val="center" w:pos="4857"/>
                <w:tab w:val="right" w:pos="9355"/>
              </w:tabs>
            </w:pPr>
            <w:r>
              <w:t xml:space="preserve">     31</w:t>
            </w:r>
            <w:r w:rsidR="00851042">
              <w:t>.</w:t>
            </w:r>
          </w:p>
        </w:tc>
        <w:tc>
          <w:tcPr>
            <w:tcW w:w="5294" w:type="dxa"/>
            <w:gridSpan w:val="2"/>
          </w:tcPr>
          <w:p w:rsidR="00851042" w:rsidRDefault="00DF5199" w:rsidP="00297FFA">
            <w:pPr>
              <w:tabs>
                <w:tab w:val="left" w:pos="6690"/>
              </w:tabs>
            </w:pPr>
            <w:r>
              <w:t>Заболевания глаз, удаление инородных тел из глаза, уха, носа.</w:t>
            </w:r>
            <w:r w:rsidR="009A7D06">
              <w:t xml:space="preserve"> Переноска пострадавших.</w:t>
            </w:r>
          </w:p>
        </w:tc>
        <w:tc>
          <w:tcPr>
            <w:tcW w:w="1587" w:type="dxa"/>
          </w:tcPr>
          <w:p w:rsidR="00851042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DF5199">
              <w:t>.05</w:t>
            </w:r>
          </w:p>
        </w:tc>
        <w:tc>
          <w:tcPr>
            <w:tcW w:w="1630" w:type="dxa"/>
          </w:tcPr>
          <w:p w:rsidR="00851042" w:rsidRDefault="00851042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DF5199" w:rsidRPr="00576D6B" w:rsidTr="00382225">
        <w:tc>
          <w:tcPr>
            <w:tcW w:w="1060" w:type="dxa"/>
          </w:tcPr>
          <w:p w:rsidR="00DF5199" w:rsidRDefault="009A7D06" w:rsidP="0090146F">
            <w:pPr>
              <w:tabs>
                <w:tab w:val="center" w:pos="4857"/>
                <w:tab w:val="right" w:pos="9355"/>
              </w:tabs>
            </w:pPr>
            <w:r>
              <w:t xml:space="preserve">     3</w:t>
            </w:r>
            <w:r w:rsidR="00AD03E7">
              <w:t>2</w:t>
            </w:r>
            <w:r w:rsidR="00DF5199">
              <w:t>.</w:t>
            </w:r>
          </w:p>
        </w:tc>
        <w:tc>
          <w:tcPr>
            <w:tcW w:w="5294" w:type="dxa"/>
            <w:gridSpan w:val="2"/>
          </w:tcPr>
          <w:p w:rsidR="00DF5199" w:rsidRDefault="009A7D06" w:rsidP="00297FFA">
            <w:pPr>
              <w:tabs>
                <w:tab w:val="left" w:pos="6690"/>
              </w:tabs>
            </w:pPr>
            <w:r>
              <w:t>Проверочна</w:t>
            </w:r>
            <w:r w:rsidR="00DF5199">
              <w:t>я  работа.</w:t>
            </w:r>
          </w:p>
        </w:tc>
        <w:tc>
          <w:tcPr>
            <w:tcW w:w="1587" w:type="dxa"/>
          </w:tcPr>
          <w:p w:rsidR="00DF5199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</w:t>
            </w:r>
            <w:r w:rsidR="00DF5199">
              <w:t>.05</w:t>
            </w:r>
          </w:p>
        </w:tc>
        <w:tc>
          <w:tcPr>
            <w:tcW w:w="1630" w:type="dxa"/>
          </w:tcPr>
          <w:p w:rsidR="00DF5199" w:rsidRDefault="00DF5199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DF5199" w:rsidRPr="00576D6B" w:rsidTr="00382225">
        <w:tc>
          <w:tcPr>
            <w:tcW w:w="1060" w:type="dxa"/>
          </w:tcPr>
          <w:p w:rsidR="00DF5199" w:rsidRDefault="00AD03E7" w:rsidP="0090146F">
            <w:pPr>
              <w:tabs>
                <w:tab w:val="center" w:pos="4857"/>
                <w:tab w:val="right" w:pos="9355"/>
              </w:tabs>
            </w:pPr>
            <w:r>
              <w:t xml:space="preserve">     33</w:t>
            </w:r>
            <w:r w:rsidR="00DF5199">
              <w:t>.</w:t>
            </w:r>
          </w:p>
        </w:tc>
        <w:tc>
          <w:tcPr>
            <w:tcW w:w="5294" w:type="dxa"/>
            <w:gridSpan w:val="2"/>
          </w:tcPr>
          <w:p w:rsidR="00DF5199" w:rsidRDefault="00DF5199" w:rsidP="00297FFA">
            <w:pPr>
              <w:tabs>
                <w:tab w:val="left" w:pos="6690"/>
              </w:tabs>
            </w:pPr>
            <w:r>
              <w:t>Обобщающий урок. Заключение</w:t>
            </w:r>
          </w:p>
        </w:tc>
        <w:tc>
          <w:tcPr>
            <w:tcW w:w="1587" w:type="dxa"/>
          </w:tcPr>
          <w:p w:rsidR="00DF5199" w:rsidRDefault="009A7D0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DF5199">
              <w:t>.05</w:t>
            </w:r>
          </w:p>
        </w:tc>
        <w:tc>
          <w:tcPr>
            <w:tcW w:w="1630" w:type="dxa"/>
          </w:tcPr>
          <w:p w:rsidR="00DF5199" w:rsidRDefault="00DF5199" w:rsidP="00297FFA">
            <w:pPr>
              <w:tabs>
                <w:tab w:val="center" w:pos="4857"/>
                <w:tab w:val="right" w:pos="9355"/>
              </w:tabs>
            </w:pPr>
          </w:p>
        </w:tc>
      </w:tr>
    </w:tbl>
    <w:p w:rsidR="0090146F" w:rsidRPr="00750D2C" w:rsidRDefault="0090146F" w:rsidP="00750D2C">
      <w:pPr>
        <w:tabs>
          <w:tab w:val="center" w:pos="4857"/>
          <w:tab w:val="right" w:pos="9355"/>
        </w:tabs>
      </w:pPr>
      <w:r>
        <w:rPr>
          <w:b/>
          <w:sz w:val="26"/>
          <w:szCs w:val="26"/>
        </w:rPr>
        <w:t xml:space="preserve">  </w:t>
      </w:r>
      <w:r w:rsidR="00750D2C">
        <w:rPr>
          <w:lang w:val="en-US"/>
        </w:rPr>
        <w:t xml:space="preserve">                                                                                                           </w:t>
      </w:r>
      <w:r w:rsidR="00AD03E7">
        <w:t>ИТОГО:    33</w:t>
      </w:r>
      <w:r w:rsidR="00750D2C">
        <w:t>часа</w:t>
      </w:r>
    </w:p>
    <w:p w:rsidR="00DF5199" w:rsidRDefault="00DF5199" w:rsidP="00DF5199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4C3E56" w:rsidRDefault="004C3E56" w:rsidP="00DF5199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4C3E56" w:rsidRDefault="004C3E56" w:rsidP="00DF5199">
      <w:pPr>
        <w:tabs>
          <w:tab w:val="center" w:pos="485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подаватель – организатор  ОБЖ                                      </w:t>
      </w:r>
      <w:proofErr w:type="spellStart"/>
      <w:r>
        <w:rPr>
          <w:b/>
          <w:sz w:val="26"/>
          <w:szCs w:val="26"/>
        </w:rPr>
        <w:t>Михайлец</w:t>
      </w:r>
      <w:proofErr w:type="spellEnd"/>
      <w:r>
        <w:rPr>
          <w:b/>
          <w:sz w:val="26"/>
          <w:szCs w:val="26"/>
        </w:rPr>
        <w:t xml:space="preserve">   В.Н.</w:t>
      </w: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90146F" w:rsidRDefault="0090146F" w:rsidP="00297FFA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</w:p>
    <w:p w:rsidR="00D23658" w:rsidRDefault="00D23658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287682" w:rsidRDefault="00287682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287682" w:rsidRDefault="00287682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287682" w:rsidRDefault="00287682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287682" w:rsidRDefault="00287682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D23658" w:rsidRDefault="00D23658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065BEB" w:rsidRDefault="00065BEB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065BEB" w:rsidRDefault="00065BEB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</w:p>
    <w:p w:rsidR="000A7ADE" w:rsidRDefault="00D23658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алендарно – тематический план проведения занятий по ОБЖ с </w:t>
      </w:r>
      <w:proofErr w:type="gramStart"/>
      <w:r>
        <w:rPr>
          <w:b/>
          <w:sz w:val="26"/>
          <w:szCs w:val="26"/>
        </w:rPr>
        <w:t>обучающимися</w:t>
      </w:r>
      <w:proofErr w:type="gramEnd"/>
      <w:r>
        <w:rPr>
          <w:b/>
          <w:sz w:val="26"/>
          <w:szCs w:val="26"/>
        </w:rPr>
        <w:t xml:space="preserve">   7 класса</w:t>
      </w:r>
    </w:p>
    <w:p w:rsidR="00D23658" w:rsidRDefault="004D4CA0" w:rsidP="00D23658">
      <w:pPr>
        <w:tabs>
          <w:tab w:val="center" w:pos="485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065BEB">
        <w:rPr>
          <w:b/>
          <w:sz w:val="26"/>
          <w:szCs w:val="26"/>
        </w:rPr>
        <w:t xml:space="preserve">                         На 2012 – 2013</w:t>
      </w:r>
      <w:r>
        <w:rPr>
          <w:b/>
          <w:sz w:val="26"/>
          <w:szCs w:val="26"/>
        </w:rPr>
        <w:t xml:space="preserve">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041"/>
        <w:gridCol w:w="58"/>
        <w:gridCol w:w="1272"/>
        <w:gridCol w:w="1134"/>
        <w:gridCol w:w="283"/>
      </w:tblGrid>
      <w:tr w:rsidR="000A7ADE" w:rsidTr="002A1B2E">
        <w:trPr>
          <w:gridAfter w:val="1"/>
          <w:wAfter w:w="283" w:type="dxa"/>
        </w:trPr>
        <w:tc>
          <w:tcPr>
            <w:tcW w:w="110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  <w:p w:rsidR="000A7ADE" w:rsidRDefault="00D2365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Номера         уроков</w:t>
            </w:r>
          </w:p>
        </w:tc>
        <w:tc>
          <w:tcPr>
            <w:tcW w:w="604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  <w:p w:rsidR="00A959D6" w:rsidRDefault="00D2365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Содержание учебного материала</w:t>
            </w:r>
          </w:p>
          <w:p w:rsidR="000A7ADE" w:rsidRDefault="00A959D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(наименование  разделов и тем</w:t>
            </w:r>
            <w:r w:rsidR="000A7ADE">
              <w:t xml:space="preserve"> занятий</w:t>
            </w:r>
            <w:r>
              <w:t>)</w:t>
            </w:r>
          </w:p>
        </w:tc>
        <w:tc>
          <w:tcPr>
            <w:tcW w:w="1330" w:type="dxa"/>
            <w:gridSpan w:val="2"/>
          </w:tcPr>
          <w:p w:rsidR="000A7ADE" w:rsidRDefault="00A959D6" w:rsidP="00A959D6">
            <w:pPr>
              <w:tabs>
                <w:tab w:val="center" w:pos="4857"/>
                <w:tab w:val="right" w:pos="9355"/>
              </w:tabs>
              <w:jc w:val="center"/>
            </w:pPr>
            <w:r>
              <w:t>Плановые сроки прохождения</w:t>
            </w:r>
          </w:p>
        </w:tc>
        <w:tc>
          <w:tcPr>
            <w:tcW w:w="1134" w:type="dxa"/>
          </w:tcPr>
          <w:p w:rsidR="000A7ADE" w:rsidRDefault="00A959D6" w:rsidP="00297FFA">
            <w:pPr>
              <w:tabs>
                <w:tab w:val="center" w:pos="4857"/>
                <w:tab w:val="right" w:pos="9355"/>
              </w:tabs>
            </w:pPr>
            <w:r>
              <w:t>Скорректированные сроки прохождения</w:t>
            </w:r>
          </w:p>
        </w:tc>
      </w:tr>
      <w:tr w:rsidR="000A7ADE" w:rsidTr="002A1B2E">
        <w:tc>
          <w:tcPr>
            <w:tcW w:w="9889" w:type="dxa"/>
            <w:gridSpan w:val="6"/>
          </w:tcPr>
          <w:p w:rsidR="000A7ADE" w:rsidRDefault="00A959D6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 четверть (1 урок в неделю, 9 уроков за четверть)</w:t>
            </w:r>
          </w:p>
          <w:p w:rsidR="00A959D6" w:rsidRPr="003B5BB6" w:rsidRDefault="00065BEB" w:rsidP="00750D2C">
            <w:pPr>
              <w:tabs>
                <w:tab w:val="left" w:pos="2920"/>
              </w:tabs>
              <w:jc w:val="center"/>
              <w:rPr>
                <w:b/>
              </w:rPr>
            </w:pPr>
            <w:r>
              <w:rPr>
                <w:b/>
              </w:rPr>
              <w:t>03.09 – 02</w:t>
            </w:r>
            <w:r w:rsidR="00A959D6">
              <w:rPr>
                <w:b/>
              </w:rPr>
              <w:t>.11</w:t>
            </w:r>
          </w:p>
        </w:tc>
      </w:tr>
      <w:tr w:rsidR="00A959D6" w:rsidTr="002A1B2E">
        <w:tc>
          <w:tcPr>
            <w:tcW w:w="9889" w:type="dxa"/>
            <w:gridSpan w:val="6"/>
          </w:tcPr>
          <w:p w:rsidR="00A959D6" w:rsidRPr="003B5BB6" w:rsidRDefault="00A959D6" w:rsidP="00A959D6">
            <w:pPr>
              <w:tabs>
                <w:tab w:val="left" w:pos="1350"/>
                <w:tab w:val="center" w:pos="4857"/>
                <w:tab w:val="right" w:pos="9355"/>
              </w:tabs>
              <w:rPr>
                <w:b/>
              </w:rPr>
            </w:pPr>
            <w:r>
              <w:rPr>
                <w:b/>
              </w:rPr>
              <w:tab/>
              <w:t>Раздел  1.  Опасные и чрезвычайные ситуации и безопасность человека.</w:t>
            </w:r>
          </w:p>
        </w:tc>
      </w:tr>
      <w:tr w:rsidR="000A7ADE" w:rsidTr="002A1B2E">
        <w:tc>
          <w:tcPr>
            <w:tcW w:w="110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6099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  <w:r>
              <w:t>Вв</w:t>
            </w:r>
            <w:r w:rsidR="00775A5D">
              <w:t>едение. Опасные ситуации и</w:t>
            </w:r>
            <w:r w:rsidR="00065BEB">
              <w:t xml:space="preserve"> Единая государственная система предупреждения  ликвидации </w:t>
            </w:r>
            <w:r w:rsidR="00775A5D">
              <w:t xml:space="preserve"> чрезвычайных ситуаций.</w:t>
            </w:r>
          </w:p>
        </w:tc>
        <w:tc>
          <w:tcPr>
            <w:tcW w:w="1272" w:type="dxa"/>
          </w:tcPr>
          <w:p w:rsidR="000A7ADE" w:rsidRPr="001E0B70" w:rsidRDefault="00CB7090" w:rsidP="00775A5D">
            <w:pPr>
              <w:tabs>
                <w:tab w:val="center" w:pos="4857"/>
                <w:tab w:val="right" w:pos="9355"/>
              </w:tabs>
            </w:pPr>
            <w:r>
              <w:t>04</w:t>
            </w:r>
            <w:r w:rsidR="00775A5D">
              <w:t>.09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.</w:t>
            </w:r>
          </w:p>
        </w:tc>
        <w:tc>
          <w:tcPr>
            <w:tcW w:w="6099" w:type="dxa"/>
            <w:gridSpan w:val="2"/>
          </w:tcPr>
          <w:p w:rsidR="000A7ADE" w:rsidRDefault="00775A5D" w:rsidP="00297FFA">
            <w:pPr>
              <w:tabs>
                <w:tab w:val="center" w:pos="4857"/>
                <w:tab w:val="right" w:pos="9355"/>
              </w:tabs>
            </w:pPr>
            <w:r>
              <w:t>Наводнения</w:t>
            </w:r>
            <w:r w:rsidR="00065BEB">
              <w:t xml:space="preserve"> и причины их возникновения.</w:t>
            </w:r>
          </w:p>
        </w:tc>
        <w:tc>
          <w:tcPr>
            <w:tcW w:w="1272" w:type="dxa"/>
          </w:tcPr>
          <w:p w:rsidR="000A7ADE" w:rsidRDefault="000A7ADE" w:rsidP="00775A5D">
            <w:pPr>
              <w:tabs>
                <w:tab w:val="center" w:pos="4857"/>
                <w:tab w:val="right" w:pos="9355"/>
              </w:tabs>
            </w:pPr>
            <w:r>
              <w:t>1</w:t>
            </w:r>
            <w:r w:rsidR="00CB7090">
              <w:t>0</w:t>
            </w:r>
            <w:r w:rsidR="00775A5D">
              <w:t>.09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065BE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</w:t>
            </w:r>
            <w:r w:rsidR="000A7ADE">
              <w:t>.</w:t>
            </w:r>
          </w:p>
        </w:tc>
        <w:tc>
          <w:tcPr>
            <w:tcW w:w="6099" w:type="dxa"/>
            <w:gridSpan w:val="2"/>
          </w:tcPr>
          <w:p w:rsidR="000A7ADE" w:rsidRDefault="00775A5D" w:rsidP="00297FFA">
            <w:pPr>
              <w:tabs>
                <w:tab w:val="center" w:pos="4857"/>
                <w:tab w:val="right" w:pos="9355"/>
              </w:tabs>
            </w:pPr>
            <w:r>
              <w:t>Поражающие факторы наводнений</w:t>
            </w:r>
            <w:r w:rsidR="00065BEB">
              <w:t xml:space="preserve"> и их последствия.</w:t>
            </w:r>
          </w:p>
        </w:tc>
        <w:tc>
          <w:tcPr>
            <w:tcW w:w="1272" w:type="dxa"/>
          </w:tcPr>
          <w:p w:rsidR="000A7ADE" w:rsidRDefault="00CB7090" w:rsidP="00775A5D">
            <w:pPr>
              <w:tabs>
                <w:tab w:val="center" w:pos="4857"/>
                <w:tab w:val="right" w:pos="9355"/>
              </w:tabs>
            </w:pPr>
            <w:r>
              <w:t>19</w:t>
            </w:r>
            <w:r w:rsidR="00775A5D">
              <w:t>.09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065BE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4</w:t>
            </w:r>
            <w:r w:rsidR="000A7ADE">
              <w:t>.</w:t>
            </w:r>
          </w:p>
        </w:tc>
        <w:tc>
          <w:tcPr>
            <w:tcW w:w="6099" w:type="dxa"/>
            <w:gridSpan w:val="2"/>
          </w:tcPr>
          <w:p w:rsidR="000A7ADE" w:rsidRDefault="00775A5D" w:rsidP="00297FFA">
            <w:pPr>
              <w:tabs>
                <w:tab w:val="center" w:pos="4857"/>
                <w:tab w:val="right" w:pos="9355"/>
              </w:tabs>
            </w:pPr>
            <w:r>
              <w:t>Мероприятия по защите населения от наводнений.</w:t>
            </w:r>
          </w:p>
        </w:tc>
        <w:tc>
          <w:tcPr>
            <w:tcW w:w="1272" w:type="dxa"/>
          </w:tcPr>
          <w:p w:rsidR="000A7ADE" w:rsidRDefault="00CB7090" w:rsidP="00775A5D">
            <w:pPr>
              <w:tabs>
                <w:tab w:val="center" w:pos="4857"/>
                <w:tab w:val="right" w:pos="9355"/>
              </w:tabs>
            </w:pPr>
            <w:r>
              <w:t>26.09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rPr>
          <w:trHeight w:val="167"/>
        </w:trPr>
        <w:tc>
          <w:tcPr>
            <w:tcW w:w="1101" w:type="dxa"/>
          </w:tcPr>
          <w:p w:rsidR="000A7ADE" w:rsidRDefault="00CB709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5</w:t>
            </w:r>
            <w:r w:rsidR="000A7ADE">
              <w:t>.</w:t>
            </w:r>
          </w:p>
        </w:tc>
        <w:tc>
          <w:tcPr>
            <w:tcW w:w="6099" w:type="dxa"/>
            <w:gridSpan w:val="2"/>
          </w:tcPr>
          <w:p w:rsidR="000A7ADE" w:rsidRDefault="00775A5D" w:rsidP="00297FFA">
            <w:pPr>
              <w:tabs>
                <w:tab w:val="center" w:pos="4857"/>
                <w:tab w:val="right" w:pos="9355"/>
              </w:tabs>
            </w:pPr>
            <w:r>
              <w:t>Ураганы, бури, смерчи. Причины возникновения.</w:t>
            </w:r>
          </w:p>
        </w:tc>
        <w:tc>
          <w:tcPr>
            <w:tcW w:w="1272" w:type="dxa"/>
          </w:tcPr>
          <w:p w:rsidR="000A7ADE" w:rsidRDefault="00CB7090" w:rsidP="00775A5D">
            <w:pPr>
              <w:tabs>
                <w:tab w:val="center" w:pos="4857"/>
                <w:tab w:val="right" w:pos="9355"/>
              </w:tabs>
            </w:pPr>
            <w:r>
              <w:t>03</w:t>
            </w:r>
            <w:r w:rsidR="00775A5D">
              <w:t>.10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CB709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6</w:t>
            </w:r>
            <w:r w:rsidR="000A7ADE">
              <w:t>.</w:t>
            </w:r>
          </w:p>
        </w:tc>
        <w:tc>
          <w:tcPr>
            <w:tcW w:w="6099" w:type="dxa"/>
            <w:gridSpan w:val="2"/>
          </w:tcPr>
          <w:p w:rsidR="000A7ADE" w:rsidRDefault="00F41EFD" w:rsidP="00065BEB">
            <w:pPr>
              <w:tabs>
                <w:tab w:val="center" w:pos="4857"/>
                <w:tab w:val="right" w:pos="9355"/>
              </w:tabs>
            </w:pPr>
            <w:r>
              <w:t xml:space="preserve">Поражающие факторы </w:t>
            </w:r>
            <w:r w:rsidR="00065BEB">
              <w:t xml:space="preserve"> опасных метеорологических явлений и их последствия.</w:t>
            </w:r>
          </w:p>
        </w:tc>
        <w:tc>
          <w:tcPr>
            <w:tcW w:w="1272" w:type="dxa"/>
          </w:tcPr>
          <w:p w:rsidR="000A7ADE" w:rsidRDefault="00CB7090" w:rsidP="00F41EFD">
            <w:pPr>
              <w:tabs>
                <w:tab w:val="center" w:pos="4857"/>
                <w:tab w:val="right" w:pos="9355"/>
              </w:tabs>
            </w:pPr>
            <w:r>
              <w:t>10</w:t>
            </w:r>
            <w:r w:rsidR="00F41EFD">
              <w:t>.10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CB709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7</w:t>
            </w:r>
            <w:r w:rsidR="000A7ADE">
              <w:t>.</w:t>
            </w:r>
          </w:p>
        </w:tc>
        <w:tc>
          <w:tcPr>
            <w:tcW w:w="6099" w:type="dxa"/>
            <w:gridSpan w:val="2"/>
          </w:tcPr>
          <w:p w:rsidR="000A7ADE" w:rsidRDefault="00F41EFD" w:rsidP="00297FFA">
            <w:pPr>
              <w:tabs>
                <w:tab w:val="left" w:pos="2511"/>
              </w:tabs>
            </w:pPr>
            <w:r>
              <w:t>Действия населения при угрозе возникновения и во время ураганов, бурь и смерчей.</w:t>
            </w:r>
          </w:p>
        </w:tc>
        <w:tc>
          <w:tcPr>
            <w:tcW w:w="1272" w:type="dxa"/>
          </w:tcPr>
          <w:p w:rsidR="000A7ADE" w:rsidRDefault="00CB7090" w:rsidP="00F41EFD">
            <w:pPr>
              <w:tabs>
                <w:tab w:val="center" w:pos="4857"/>
                <w:tab w:val="right" w:pos="9355"/>
              </w:tabs>
            </w:pPr>
            <w:r>
              <w:t>17</w:t>
            </w:r>
            <w:r w:rsidR="00F41EFD">
              <w:t>.1</w:t>
            </w:r>
            <w:r>
              <w:t>0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CB7090" w:rsidTr="002A1B2E">
        <w:tc>
          <w:tcPr>
            <w:tcW w:w="1101" w:type="dxa"/>
          </w:tcPr>
          <w:p w:rsidR="00CB7090" w:rsidRDefault="00CB709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8.</w:t>
            </w:r>
          </w:p>
        </w:tc>
        <w:tc>
          <w:tcPr>
            <w:tcW w:w="6099" w:type="dxa"/>
            <w:gridSpan w:val="2"/>
          </w:tcPr>
          <w:p w:rsidR="00CB7090" w:rsidRDefault="00CB7090" w:rsidP="00297FFA">
            <w:pPr>
              <w:tabs>
                <w:tab w:val="left" w:pos="2511"/>
              </w:tabs>
            </w:pPr>
            <w:r>
              <w:t>Проверочная работа.</w:t>
            </w:r>
          </w:p>
        </w:tc>
        <w:tc>
          <w:tcPr>
            <w:tcW w:w="1272" w:type="dxa"/>
          </w:tcPr>
          <w:p w:rsidR="00CB7090" w:rsidRDefault="00CB7090" w:rsidP="00F41EFD">
            <w:pPr>
              <w:tabs>
                <w:tab w:val="center" w:pos="4857"/>
                <w:tab w:val="right" w:pos="9355"/>
              </w:tabs>
            </w:pPr>
            <w:r>
              <w:t>24.10</w:t>
            </w:r>
          </w:p>
        </w:tc>
        <w:tc>
          <w:tcPr>
            <w:tcW w:w="1417" w:type="dxa"/>
            <w:gridSpan w:val="2"/>
          </w:tcPr>
          <w:p w:rsidR="00CB7090" w:rsidRDefault="00CB709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CB7090" w:rsidTr="002A1B2E">
        <w:tc>
          <w:tcPr>
            <w:tcW w:w="1101" w:type="dxa"/>
          </w:tcPr>
          <w:p w:rsidR="00CB7090" w:rsidRDefault="00CB709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9.</w:t>
            </w:r>
          </w:p>
        </w:tc>
        <w:tc>
          <w:tcPr>
            <w:tcW w:w="6099" w:type="dxa"/>
            <w:gridSpan w:val="2"/>
          </w:tcPr>
          <w:p w:rsidR="00CB7090" w:rsidRDefault="00CB7090" w:rsidP="00297FFA">
            <w:pPr>
              <w:tabs>
                <w:tab w:val="left" w:pos="2511"/>
              </w:tabs>
            </w:pPr>
            <w:r>
              <w:t>Землетрясения и причины их возникновения.</w:t>
            </w:r>
          </w:p>
        </w:tc>
        <w:tc>
          <w:tcPr>
            <w:tcW w:w="1272" w:type="dxa"/>
          </w:tcPr>
          <w:p w:rsidR="00CB7090" w:rsidRDefault="00CB7090" w:rsidP="00F41EFD">
            <w:pPr>
              <w:tabs>
                <w:tab w:val="center" w:pos="4857"/>
                <w:tab w:val="right" w:pos="9355"/>
              </w:tabs>
            </w:pPr>
            <w:r>
              <w:t>31.10</w:t>
            </w:r>
          </w:p>
        </w:tc>
        <w:tc>
          <w:tcPr>
            <w:tcW w:w="1417" w:type="dxa"/>
            <w:gridSpan w:val="2"/>
          </w:tcPr>
          <w:p w:rsidR="00CB7090" w:rsidRDefault="00CB709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87682" w:rsidTr="002A1B2E">
        <w:tc>
          <w:tcPr>
            <w:tcW w:w="9889" w:type="dxa"/>
            <w:gridSpan w:val="6"/>
          </w:tcPr>
          <w:p w:rsidR="00287682" w:rsidRPr="00287682" w:rsidRDefault="00287682" w:rsidP="00297FFA">
            <w:pPr>
              <w:tabs>
                <w:tab w:val="left" w:pos="2511"/>
              </w:tabs>
              <w:rPr>
                <w:b/>
              </w:rPr>
            </w:pPr>
          </w:p>
          <w:p w:rsidR="00287682" w:rsidRPr="00287682" w:rsidRDefault="00287682" w:rsidP="00297FFA">
            <w:pPr>
              <w:tabs>
                <w:tab w:val="left" w:pos="2511"/>
              </w:tabs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287682">
              <w:rPr>
                <w:b/>
              </w:rPr>
              <w:t>2четверть (1 урок в неделю, 7 уроков за четверть)</w:t>
            </w:r>
          </w:p>
          <w:p w:rsidR="00287682" w:rsidRPr="00287682" w:rsidRDefault="00287682" w:rsidP="00297FFA">
            <w:pPr>
              <w:tabs>
                <w:tab w:val="center" w:pos="4857"/>
                <w:tab w:val="right" w:pos="9355"/>
              </w:tabs>
              <w:rPr>
                <w:b/>
              </w:rPr>
            </w:pPr>
            <w:r w:rsidRPr="00287682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                        </w:t>
            </w:r>
            <w:r w:rsidR="00CB7090">
              <w:rPr>
                <w:b/>
              </w:rPr>
              <w:t xml:space="preserve"> 12.11 – 28</w:t>
            </w:r>
            <w:r w:rsidRPr="00287682">
              <w:rPr>
                <w:b/>
              </w:rPr>
              <w:t>.12</w:t>
            </w:r>
          </w:p>
        </w:tc>
      </w:tr>
      <w:tr w:rsidR="000A7ADE" w:rsidTr="002A1B2E">
        <w:tc>
          <w:tcPr>
            <w:tcW w:w="1101" w:type="dxa"/>
          </w:tcPr>
          <w:p w:rsidR="000A7ADE" w:rsidRDefault="002A1B2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0A7ADE">
              <w:t>.</w:t>
            </w:r>
          </w:p>
        </w:tc>
        <w:tc>
          <w:tcPr>
            <w:tcW w:w="6099" w:type="dxa"/>
            <w:gridSpan w:val="2"/>
          </w:tcPr>
          <w:p w:rsidR="000A7ADE" w:rsidRDefault="002A1B2E" w:rsidP="002A1B2E">
            <w:pPr>
              <w:tabs>
                <w:tab w:val="center" w:pos="4857"/>
                <w:tab w:val="right" w:pos="9355"/>
              </w:tabs>
            </w:pPr>
            <w:r>
              <w:t xml:space="preserve">Поражающие факторы землетрясений и их последствия. </w:t>
            </w:r>
          </w:p>
        </w:tc>
        <w:tc>
          <w:tcPr>
            <w:tcW w:w="1272" w:type="dxa"/>
          </w:tcPr>
          <w:p w:rsidR="000A7ADE" w:rsidRDefault="00E5579D" w:rsidP="004A0574">
            <w:pPr>
              <w:tabs>
                <w:tab w:val="center" w:pos="4857"/>
                <w:tab w:val="right" w:pos="9355"/>
              </w:tabs>
            </w:pPr>
            <w:r>
              <w:t>14</w:t>
            </w:r>
            <w:r w:rsidR="004A0574">
              <w:t>.11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A1B2E" w:rsidTr="002A1B2E">
        <w:tc>
          <w:tcPr>
            <w:tcW w:w="1101" w:type="dxa"/>
          </w:tcPr>
          <w:p w:rsidR="002A1B2E" w:rsidRDefault="002A1B2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1.</w:t>
            </w:r>
          </w:p>
        </w:tc>
        <w:tc>
          <w:tcPr>
            <w:tcW w:w="6099" w:type="dxa"/>
            <w:gridSpan w:val="2"/>
          </w:tcPr>
          <w:p w:rsidR="002A1B2E" w:rsidRDefault="002A1B2E" w:rsidP="00297FFA">
            <w:pPr>
              <w:tabs>
                <w:tab w:val="center" w:pos="4857"/>
                <w:tab w:val="right" w:pos="9355"/>
              </w:tabs>
            </w:pPr>
            <w:r>
              <w:t>Мероприятия по защите от землетрясений. Действия населения при угрозе и во время землетрясения.</w:t>
            </w:r>
          </w:p>
        </w:tc>
        <w:tc>
          <w:tcPr>
            <w:tcW w:w="1272" w:type="dxa"/>
          </w:tcPr>
          <w:p w:rsidR="002A1B2E" w:rsidRDefault="00E5579D" w:rsidP="004A0574">
            <w:pPr>
              <w:tabs>
                <w:tab w:val="center" w:pos="4857"/>
                <w:tab w:val="right" w:pos="9355"/>
              </w:tabs>
            </w:pPr>
            <w:r>
              <w:t>21.11</w:t>
            </w:r>
          </w:p>
        </w:tc>
        <w:tc>
          <w:tcPr>
            <w:tcW w:w="1417" w:type="dxa"/>
            <w:gridSpan w:val="2"/>
          </w:tcPr>
          <w:p w:rsidR="002A1B2E" w:rsidRDefault="002A1B2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.</w:t>
            </w:r>
          </w:p>
        </w:tc>
        <w:tc>
          <w:tcPr>
            <w:tcW w:w="6099" w:type="dxa"/>
            <w:gridSpan w:val="2"/>
          </w:tcPr>
          <w:p w:rsidR="000A7ADE" w:rsidRDefault="004A0574" w:rsidP="00297FFA">
            <w:pPr>
              <w:tabs>
                <w:tab w:val="center" w:pos="4857"/>
                <w:tab w:val="right" w:pos="9355"/>
              </w:tabs>
            </w:pPr>
            <w:r>
              <w:t>Цунами, причины их возникновения</w:t>
            </w:r>
            <w:r w:rsidR="002A1B2E">
              <w:t>, поражающие факторы и последствия.</w:t>
            </w:r>
          </w:p>
        </w:tc>
        <w:tc>
          <w:tcPr>
            <w:tcW w:w="1272" w:type="dxa"/>
          </w:tcPr>
          <w:p w:rsidR="000A7ADE" w:rsidRDefault="00A80205" w:rsidP="004A0574">
            <w:pPr>
              <w:tabs>
                <w:tab w:val="center" w:pos="4857"/>
                <w:tab w:val="right" w:pos="9355"/>
              </w:tabs>
            </w:pPr>
            <w:r>
              <w:t>28</w:t>
            </w:r>
            <w:r w:rsidR="004A0574">
              <w:t>.11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3.</w:t>
            </w:r>
          </w:p>
        </w:tc>
        <w:tc>
          <w:tcPr>
            <w:tcW w:w="6099" w:type="dxa"/>
            <w:gridSpan w:val="2"/>
          </w:tcPr>
          <w:p w:rsidR="000A7ADE" w:rsidRDefault="004A0574" w:rsidP="00297FFA">
            <w:pPr>
              <w:tabs>
                <w:tab w:val="center" w:pos="2442"/>
              </w:tabs>
            </w:pPr>
            <w:r>
              <w:t>Меры по защите от цунами. Действия населения при угрозе цунами.</w:t>
            </w:r>
          </w:p>
        </w:tc>
        <w:tc>
          <w:tcPr>
            <w:tcW w:w="1272" w:type="dxa"/>
          </w:tcPr>
          <w:p w:rsidR="000A7ADE" w:rsidRDefault="00A80205" w:rsidP="004A0574">
            <w:pPr>
              <w:tabs>
                <w:tab w:val="center" w:pos="4857"/>
                <w:tab w:val="right" w:pos="9355"/>
              </w:tabs>
            </w:pPr>
            <w:r>
              <w:t>05</w:t>
            </w:r>
            <w:r w:rsidR="004A0574">
              <w:t>.12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.</w:t>
            </w:r>
          </w:p>
        </w:tc>
        <w:tc>
          <w:tcPr>
            <w:tcW w:w="6099" w:type="dxa"/>
            <w:gridSpan w:val="2"/>
          </w:tcPr>
          <w:p w:rsidR="000A7ADE" w:rsidRDefault="004A0574" w:rsidP="00297FFA">
            <w:pPr>
              <w:tabs>
                <w:tab w:val="left" w:pos="2742"/>
              </w:tabs>
            </w:pPr>
            <w:r>
              <w:t>Обвалы, оползни, сели, причины их возникновения</w:t>
            </w:r>
            <w:r w:rsidR="002A1B2E">
              <w:t>, поражающие факторы и последствия.</w:t>
            </w:r>
          </w:p>
        </w:tc>
        <w:tc>
          <w:tcPr>
            <w:tcW w:w="1272" w:type="dxa"/>
          </w:tcPr>
          <w:p w:rsidR="000A7ADE" w:rsidRDefault="00A80205" w:rsidP="004A0574">
            <w:pPr>
              <w:tabs>
                <w:tab w:val="center" w:pos="4857"/>
                <w:tab w:val="right" w:pos="9355"/>
              </w:tabs>
            </w:pPr>
            <w:r>
              <w:t>12</w:t>
            </w:r>
            <w:r w:rsidR="004A0574">
              <w:t>.12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2A1B2E" w:rsidTr="002A1B2E">
        <w:tc>
          <w:tcPr>
            <w:tcW w:w="1101" w:type="dxa"/>
          </w:tcPr>
          <w:p w:rsidR="002A1B2E" w:rsidRDefault="002A1B2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.</w:t>
            </w:r>
          </w:p>
        </w:tc>
        <w:tc>
          <w:tcPr>
            <w:tcW w:w="6099" w:type="dxa"/>
            <w:gridSpan w:val="2"/>
          </w:tcPr>
          <w:p w:rsidR="002A1B2E" w:rsidRDefault="002A1B2E" w:rsidP="00297FFA">
            <w:pPr>
              <w:tabs>
                <w:tab w:val="left" w:pos="2742"/>
              </w:tabs>
            </w:pPr>
            <w:r>
              <w:t>Проверочная работа.</w:t>
            </w:r>
          </w:p>
        </w:tc>
        <w:tc>
          <w:tcPr>
            <w:tcW w:w="1272" w:type="dxa"/>
          </w:tcPr>
          <w:p w:rsidR="002A1B2E" w:rsidRDefault="00E5579D" w:rsidP="004A0574">
            <w:pPr>
              <w:tabs>
                <w:tab w:val="center" w:pos="4857"/>
                <w:tab w:val="right" w:pos="9355"/>
              </w:tabs>
            </w:pPr>
            <w:r>
              <w:t>19.12</w:t>
            </w:r>
          </w:p>
        </w:tc>
        <w:tc>
          <w:tcPr>
            <w:tcW w:w="1417" w:type="dxa"/>
            <w:gridSpan w:val="2"/>
          </w:tcPr>
          <w:p w:rsidR="002A1B2E" w:rsidRDefault="002A1B2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2A1B2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</w:t>
            </w:r>
            <w:r w:rsidR="000A7ADE">
              <w:t>.</w:t>
            </w:r>
          </w:p>
        </w:tc>
        <w:tc>
          <w:tcPr>
            <w:tcW w:w="6099" w:type="dxa"/>
            <w:gridSpan w:val="2"/>
          </w:tcPr>
          <w:p w:rsidR="000A7ADE" w:rsidRDefault="004A0574" w:rsidP="00297FFA">
            <w:pPr>
              <w:tabs>
                <w:tab w:val="center" w:pos="4857"/>
                <w:tab w:val="right" w:pos="9355"/>
              </w:tabs>
            </w:pPr>
            <w:r>
              <w:t>Правила безопасного поведения при возникновении обвалов, оползней и селей</w:t>
            </w:r>
            <w:r w:rsidR="000A7ADE">
              <w:t>.</w:t>
            </w:r>
          </w:p>
        </w:tc>
        <w:tc>
          <w:tcPr>
            <w:tcW w:w="1272" w:type="dxa"/>
          </w:tcPr>
          <w:p w:rsidR="000A7ADE" w:rsidRDefault="00A80205" w:rsidP="004A0574">
            <w:pPr>
              <w:tabs>
                <w:tab w:val="center" w:pos="4857"/>
                <w:tab w:val="right" w:pos="9355"/>
              </w:tabs>
            </w:pPr>
            <w:r>
              <w:t>26</w:t>
            </w:r>
            <w:r w:rsidR="004A0574">
              <w:t>.12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9889" w:type="dxa"/>
            <w:gridSpan w:val="6"/>
          </w:tcPr>
          <w:p w:rsidR="000A7ADE" w:rsidRDefault="00406F0C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 четверть  (1 урок в неделю, 10 уроков за четверть)</w:t>
            </w:r>
          </w:p>
          <w:p w:rsidR="00406F0C" w:rsidRPr="003B5BB6" w:rsidRDefault="00C444C9" w:rsidP="00750D2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06F0C">
              <w:rPr>
                <w:b/>
              </w:rPr>
              <w:t xml:space="preserve">.01 – </w:t>
            </w:r>
            <w:r>
              <w:rPr>
                <w:b/>
              </w:rPr>
              <w:t>18</w:t>
            </w:r>
            <w:r w:rsidR="00406F0C">
              <w:rPr>
                <w:b/>
              </w:rPr>
              <w:t>.03</w:t>
            </w:r>
          </w:p>
        </w:tc>
      </w:tr>
      <w:tr w:rsidR="000A7ADE" w:rsidTr="002A1B2E">
        <w:tc>
          <w:tcPr>
            <w:tcW w:w="110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.</w:t>
            </w:r>
          </w:p>
        </w:tc>
        <w:tc>
          <w:tcPr>
            <w:tcW w:w="6099" w:type="dxa"/>
            <w:gridSpan w:val="2"/>
          </w:tcPr>
          <w:p w:rsidR="000A7ADE" w:rsidRDefault="00406F0C" w:rsidP="00297FFA">
            <w:pPr>
              <w:tabs>
                <w:tab w:val="center" w:pos="4857"/>
                <w:tab w:val="right" w:pos="9355"/>
              </w:tabs>
            </w:pPr>
            <w:r>
              <w:t>Лесные и торфяные пожары</w:t>
            </w:r>
            <w:r w:rsidR="002A1B2E">
              <w:t>, причины их возникновения.</w:t>
            </w:r>
          </w:p>
        </w:tc>
        <w:tc>
          <w:tcPr>
            <w:tcW w:w="1272" w:type="dxa"/>
          </w:tcPr>
          <w:p w:rsidR="000A7ADE" w:rsidRDefault="00A80205" w:rsidP="00406F0C">
            <w:pPr>
              <w:tabs>
                <w:tab w:val="center" w:pos="4857"/>
                <w:tab w:val="right" w:pos="9355"/>
              </w:tabs>
            </w:pPr>
            <w:r>
              <w:t>16</w:t>
            </w:r>
            <w:r w:rsidR="00406F0C">
              <w:t>.01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A1B2E">
        <w:tc>
          <w:tcPr>
            <w:tcW w:w="1101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8.</w:t>
            </w:r>
          </w:p>
        </w:tc>
        <w:tc>
          <w:tcPr>
            <w:tcW w:w="6099" w:type="dxa"/>
            <w:gridSpan w:val="2"/>
          </w:tcPr>
          <w:p w:rsidR="000A7ADE" w:rsidRDefault="009448E0" w:rsidP="00297FFA">
            <w:pPr>
              <w:tabs>
                <w:tab w:val="center" w:pos="4857"/>
                <w:tab w:val="right" w:pos="9355"/>
              </w:tabs>
            </w:pPr>
            <w:r>
              <w:t xml:space="preserve">Поражающие факторы </w:t>
            </w:r>
            <w:r w:rsidR="00406F0C">
              <w:t>лесных и торфяных пожаров</w:t>
            </w:r>
            <w:r>
              <w:t>, и их последствия.</w:t>
            </w:r>
          </w:p>
        </w:tc>
        <w:tc>
          <w:tcPr>
            <w:tcW w:w="1272" w:type="dxa"/>
          </w:tcPr>
          <w:p w:rsidR="000A7ADE" w:rsidRDefault="00A80205" w:rsidP="00406F0C">
            <w:pPr>
              <w:tabs>
                <w:tab w:val="center" w:pos="4857"/>
                <w:tab w:val="right" w:pos="9355"/>
              </w:tabs>
            </w:pPr>
            <w:r>
              <w:t>23</w:t>
            </w:r>
            <w:r w:rsidR="00406F0C">
              <w:t>.01</w:t>
            </w:r>
          </w:p>
        </w:tc>
        <w:tc>
          <w:tcPr>
            <w:tcW w:w="1417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.</w:t>
            </w:r>
          </w:p>
        </w:tc>
        <w:tc>
          <w:tcPr>
            <w:tcW w:w="6099" w:type="dxa"/>
            <w:gridSpan w:val="2"/>
          </w:tcPr>
          <w:p w:rsidR="009448E0" w:rsidRDefault="009448E0" w:rsidP="00CE71C3">
            <w:pPr>
              <w:tabs>
                <w:tab w:val="center" w:pos="4857"/>
                <w:tab w:val="right" w:pos="9355"/>
              </w:tabs>
            </w:pPr>
            <w:r>
              <w:t>Мероприятия по защите от природных пожаров. Действия населения при угрозе и во время возникновения пожаров.</w:t>
            </w:r>
          </w:p>
        </w:tc>
        <w:tc>
          <w:tcPr>
            <w:tcW w:w="1272" w:type="dxa"/>
          </w:tcPr>
          <w:p w:rsidR="009448E0" w:rsidRDefault="00E5579D" w:rsidP="00CE71C3">
            <w:pPr>
              <w:tabs>
                <w:tab w:val="center" w:pos="4857"/>
                <w:tab w:val="right" w:pos="9355"/>
              </w:tabs>
            </w:pPr>
            <w:r>
              <w:t>30.01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0.</w:t>
            </w:r>
          </w:p>
        </w:tc>
        <w:tc>
          <w:tcPr>
            <w:tcW w:w="6099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  <w:r>
              <w:t>Общие рекомендации учащимся по поведению при опасных явлениях природы</w:t>
            </w:r>
          </w:p>
        </w:tc>
        <w:tc>
          <w:tcPr>
            <w:tcW w:w="1272" w:type="dxa"/>
          </w:tcPr>
          <w:p w:rsidR="009448E0" w:rsidRDefault="00E5579D" w:rsidP="00A9304D">
            <w:pPr>
              <w:tabs>
                <w:tab w:val="center" w:pos="4857"/>
                <w:tab w:val="right" w:pos="9355"/>
              </w:tabs>
            </w:pPr>
            <w:r>
              <w:t>06</w:t>
            </w:r>
            <w:r w:rsidR="009448E0">
              <w:t>.02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.</w:t>
            </w:r>
          </w:p>
        </w:tc>
        <w:tc>
          <w:tcPr>
            <w:tcW w:w="6099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  <w:r>
              <w:t>Основы безопасного поведения в толпе. Паника.</w:t>
            </w:r>
          </w:p>
        </w:tc>
        <w:tc>
          <w:tcPr>
            <w:tcW w:w="1272" w:type="dxa"/>
          </w:tcPr>
          <w:p w:rsidR="009448E0" w:rsidRDefault="00E5579D" w:rsidP="00A9304D">
            <w:pPr>
              <w:tabs>
                <w:tab w:val="center" w:pos="4857"/>
                <w:tab w:val="right" w:pos="9355"/>
              </w:tabs>
            </w:pPr>
            <w:r>
              <w:t>13</w:t>
            </w:r>
            <w:r w:rsidR="009448E0">
              <w:t>.02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9448E0">
            <w:pPr>
              <w:tabs>
                <w:tab w:val="center" w:pos="4857"/>
                <w:tab w:val="right" w:pos="9355"/>
              </w:tabs>
              <w:jc w:val="center"/>
            </w:pPr>
            <w:r>
              <w:lastRenderedPageBreak/>
              <w:t>22.</w:t>
            </w:r>
          </w:p>
        </w:tc>
        <w:tc>
          <w:tcPr>
            <w:tcW w:w="6099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  <w:r>
              <w:t>Терроризм и безопасность человека.</w:t>
            </w:r>
          </w:p>
        </w:tc>
        <w:tc>
          <w:tcPr>
            <w:tcW w:w="1272" w:type="dxa"/>
          </w:tcPr>
          <w:p w:rsidR="009448E0" w:rsidRDefault="00E5579D" w:rsidP="00A9304D">
            <w:pPr>
              <w:tabs>
                <w:tab w:val="center" w:pos="4857"/>
                <w:tab w:val="right" w:pos="9355"/>
              </w:tabs>
            </w:pPr>
            <w:r>
              <w:t>20</w:t>
            </w:r>
            <w:r w:rsidR="009448E0">
              <w:t>.02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.</w:t>
            </w:r>
          </w:p>
        </w:tc>
        <w:tc>
          <w:tcPr>
            <w:tcW w:w="6099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  <w:r>
              <w:t>Дорога и ее элементы.</w:t>
            </w:r>
          </w:p>
        </w:tc>
        <w:tc>
          <w:tcPr>
            <w:tcW w:w="1272" w:type="dxa"/>
          </w:tcPr>
          <w:p w:rsidR="009448E0" w:rsidRDefault="00E5579D" w:rsidP="000126BF">
            <w:pPr>
              <w:tabs>
                <w:tab w:val="center" w:pos="4857"/>
                <w:tab w:val="right" w:pos="9355"/>
              </w:tabs>
            </w:pPr>
            <w:r>
              <w:t>27.02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.</w:t>
            </w:r>
          </w:p>
        </w:tc>
        <w:tc>
          <w:tcPr>
            <w:tcW w:w="6099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  <w:r>
              <w:t>Участники дорожного движения. Дорожно-транспортное происшествие.</w:t>
            </w:r>
          </w:p>
        </w:tc>
        <w:tc>
          <w:tcPr>
            <w:tcW w:w="1272" w:type="dxa"/>
          </w:tcPr>
          <w:p w:rsidR="009448E0" w:rsidRDefault="00E5579D" w:rsidP="000126BF">
            <w:pPr>
              <w:tabs>
                <w:tab w:val="center" w:pos="4857"/>
                <w:tab w:val="right" w:pos="9355"/>
              </w:tabs>
            </w:pPr>
            <w:r>
              <w:t>0</w:t>
            </w:r>
            <w:r w:rsidR="009448E0">
              <w:t>2.03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.</w:t>
            </w:r>
          </w:p>
        </w:tc>
        <w:tc>
          <w:tcPr>
            <w:tcW w:w="6099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  <w:r>
              <w:t>Проверочная работа</w:t>
            </w:r>
          </w:p>
        </w:tc>
        <w:tc>
          <w:tcPr>
            <w:tcW w:w="1272" w:type="dxa"/>
          </w:tcPr>
          <w:p w:rsidR="009448E0" w:rsidRDefault="00E5579D" w:rsidP="000126BF">
            <w:pPr>
              <w:tabs>
                <w:tab w:val="center" w:pos="4857"/>
                <w:tab w:val="right" w:pos="9355"/>
              </w:tabs>
            </w:pPr>
            <w:r>
              <w:t>06</w:t>
            </w:r>
            <w:r w:rsidR="009448E0">
              <w:t>.03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.</w:t>
            </w:r>
          </w:p>
        </w:tc>
        <w:tc>
          <w:tcPr>
            <w:tcW w:w="6099" w:type="dxa"/>
            <w:gridSpan w:val="2"/>
          </w:tcPr>
          <w:p w:rsidR="009448E0" w:rsidRDefault="00E5579D" w:rsidP="00297FFA">
            <w:pPr>
              <w:tabs>
                <w:tab w:val="center" w:pos="4857"/>
                <w:tab w:val="right" w:pos="9355"/>
              </w:tabs>
            </w:pPr>
            <w:r>
              <w:t>Движение во дворах и жилых зонах.</w:t>
            </w:r>
          </w:p>
        </w:tc>
        <w:tc>
          <w:tcPr>
            <w:tcW w:w="1272" w:type="dxa"/>
          </w:tcPr>
          <w:p w:rsidR="009448E0" w:rsidRDefault="00E5579D" w:rsidP="000126BF">
            <w:pPr>
              <w:tabs>
                <w:tab w:val="center" w:pos="4857"/>
                <w:tab w:val="right" w:pos="9355"/>
              </w:tabs>
            </w:pPr>
            <w:r>
              <w:t>13.03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9889" w:type="dxa"/>
            <w:gridSpan w:val="6"/>
          </w:tcPr>
          <w:p w:rsidR="009448E0" w:rsidRDefault="009448E0" w:rsidP="00750D2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4 четверть  (1 урок в неделю, 8 уроков за четверть)</w:t>
            </w:r>
          </w:p>
          <w:p w:rsidR="009448E0" w:rsidRPr="003B5BB6" w:rsidRDefault="00E5579D" w:rsidP="00750D2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448E0">
              <w:rPr>
                <w:b/>
              </w:rPr>
              <w:t>.04 – 29.05</w:t>
            </w:r>
          </w:p>
        </w:tc>
      </w:tr>
      <w:tr w:rsidR="009448E0" w:rsidTr="002A1B2E">
        <w:tc>
          <w:tcPr>
            <w:tcW w:w="9889" w:type="dxa"/>
            <w:gridSpan w:val="6"/>
          </w:tcPr>
          <w:p w:rsidR="009448E0" w:rsidRPr="003B5BB6" w:rsidRDefault="009448E0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7.</w:t>
            </w:r>
          </w:p>
        </w:tc>
        <w:tc>
          <w:tcPr>
            <w:tcW w:w="6099" w:type="dxa"/>
            <w:gridSpan w:val="2"/>
          </w:tcPr>
          <w:p w:rsidR="009448E0" w:rsidRDefault="00E5579D" w:rsidP="00297FFA">
            <w:pPr>
              <w:tabs>
                <w:tab w:val="right" w:pos="4885"/>
              </w:tabs>
            </w:pPr>
            <w:r>
              <w:t>Первоначальная обработка раны. Правила наложения повязок.</w:t>
            </w:r>
          </w:p>
        </w:tc>
        <w:tc>
          <w:tcPr>
            <w:tcW w:w="1272" w:type="dxa"/>
          </w:tcPr>
          <w:p w:rsidR="009448E0" w:rsidRDefault="00415702" w:rsidP="000126BF">
            <w:pPr>
              <w:tabs>
                <w:tab w:val="center" w:pos="4857"/>
                <w:tab w:val="right" w:pos="9355"/>
              </w:tabs>
            </w:pPr>
            <w:r>
              <w:t>03</w:t>
            </w:r>
            <w:r w:rsidR="009448E0">
              <w:t>.04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0126BF">
            <w:pPr>
              <w:tabs>
                <w:tab w:val="center" w:pos="4857"/>
                <w:tab w:val="right" w:pos="9355"/>
              </w:tabs>
            </w:pPr>
            <w:r>
              <w:t xml:space="preserve">     28. </w:t>
            </w:r>
          </w:p>
        </w:tc>
        <w:tc>
          <w:tcPr>
            <w:tcW w:w="6099" w:type="dxa"/>
            <w:gridSpan w:val="2"/>
          </w:tcPr>
          <w:p w:rsidR="009448E0" w:rsidRDefault="00E5579D" w:rsidP="00297FFA">
            <w:pPr>
              <w:tabs>
                <w:tab w:val="center" w:pos="4857"/>
                <w:tab w:val="right" w:pos="9355"/>
              </w:tabs>
            </w:pPr>
            <w:r>
              <w:t>Первая помощь при переломах.</w:t>
            </w:r>
          </w:p>
        </w:tc>
        <w:tc>
          <w:tcPr>
            <w:tcW w:w="1272" w:type="dxa"/>
          </w:tcPr>
          <w:p w:rsidR="009448E0" w:rsidRDefault="00415702" w:rsidP="00990FD6">
            <w:pPr>
              <w:tabs>
                <w:tab w:val="center" w:pos="4857"/>
                <w:tab w:val="right" w:pos="9355"/>
              </w:tabs>
            </w:pPr>
            <w:r>
              <w:t>10</w:t>
            </w:r>
            <w:r w:rsidR="009448E0">
              <w:t>.04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9.</w:t>
            </w:r>
          </w:p>
        </w:tc>
        <w:tc>
          <w:tcPr>
            <w:tcW w:w="6099" w:type="dxa"/>
            <w:gridSpan w:val="2"/>
          </w:tcPr>
          <w:p w:rsidR="009448E0" w:rsidRDefault="00E5579D" w:rsidP="00297FFA">
            <w:pPr>
              <w:tabs>
                <w:tab w:val="center" w:pos="4857"/>
                <w:tab w:val="right" w:pos="9355"/>
              </w:tabs>
            </w:pPr>
            <w:r>
              <w:t>Тепловые и солнечные удары.</w:t>
            </w:r>
          </w:p>
        </w:tc>
        <w:tc>
          <w:tcPr>
            <w:tcW w:w="1272" w:type="dxa"/>
          </w:tcPr>
          <w:p w:rsidR="009448E0" w:rsidRDefault="00415702" w:rsidP="00990FD6">
            <w:pPr>
              <w:tabs>
                <w:tab w:val="center" w:pos="4857"/>
                <w:tab w:val="right" w:pos="9355"/>
              </w:tabs>
            </w:pPr>
            <w:r>
              <w:t>17</w:t>
            </w:r>
            <w:r w:rsidR="009448E0">
              <w:t>.04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0.</w:t>
            </w:r>
          </w:p>
        </w:tc>
        <w:tc>
          <w:tcPr>
            <w:tcW w:w="6099" w:type="dxa"/>
            <w:gridSpan w:val="2"/>
          </w:tcPr>
          <w:p w:rsidR="009448E0" w:rsidRDefault="00E5579D" w:rsidP="00297FFA">
            <w:pPr>
              <w:tabs>
                <w:tab w:val="center" w:pos="4857"/>
                <w:tab w:val="right" w:pos="9355"/>
              </w:tabs>
            </w:pPr>
            <w:r>
              <w:t>Обморожения.</w:t>
            </w:r>
          </w:p>
        </w:tc>
        <w:tc>
          <w:tcPr>
            <w:tcW w:w="1272" w:type="dxa"/>
          </w:tcPr>
          <w:p w:rsidR="009448E0" w:rsidRDefault="00415702" w:rsidP="00990FD6">
            <w:pPr>
              <w:tabs>
                <w:tab w:val="center" w:pos="4857"/>
                <w:tab w:val="right" w:pos="9355"/>
              </w:tabs>
            </w:pPr>
            <w:r>
              <w:t>24</w:t>
            </w:r>
            <w:r w:rsidR="009448E0">
              <w:t>.04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990FD6">
            <w:pPr>
              <w:tabs>
                <w:tab w:val="center" w:pos="4857"/>
                <w:tab w:val="right" w:pos="9355"/>
              </w:tabs>
            </w:pPr>
            <w:r>
              <w:t xml:space="preserve">     31.</w:t>
            </w:r>
          </w:p>
        </w:tc>
        <w:tc>
          <w:tcPr>
            <w:tcW w:w="6099" w:type="dxa"/>
            <w:gridSpan w:val="2"/>
          </w:tcPr>
          <w:p w:rsidR="009448E0" w:rsidRDefault="00E5579D" w:rsidP="00297FFA">
            <w:pPr>
              <w:tabs>
                <w:tab w:val="center" w:pos="4857"/>
                <w:tab w:val="right" w:pos="9355"/>
              </w:tabs>
            </w:pPr>
            <w:r>
              <w:t xml:space="preserve">Человек и его </w:t>
            </w:r>
            <w:r w:rsidR="009448E0">
              <w:t>здоровье.</w:t>
            </w:r>
          </w:p>
        </w:tc>
        <w:tc>
          <w:tcPr>
            <w:tcW w:w="1272" w:type="dxa"/>
          </w:tcPr>
          <w:p w:rsidR="009448E0" w:rsidRDefault="00415702" w:rsidP="00990FD6">
            <w:pPr>
              <w:tabs>
                <w:tab w:val="center" w:pos="4857"/>
                <w:tab w:val="right" w:pos="9355"/>
              </w:tabs>
            </w:pPr>
            <w:r>
              <w:t>08.05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990FD6">
            <w:pPr>
              <w:tabs>
                <w:tab w:val="center" w:pos="4857"/>
                <w:tab w:val="right" w:pos="9355"/>
              </w:tabs>
            </w:pPr>
            <w:r>
              <w:t xml:space="preserve">     32.</w:t>
            </w:r>
          </w:p>
        </w:tc>
        <w:tc>
          <w:tcPr>
            <w:tcW w:w="6099" w:type="dxa"/>
            <w:gridSpan w:val="2"/>
          </w:tcPr>
          <w:p w:rsidR="009448E0" w:rsidRDefault="00E5579D" w:rsidP="00297FFA">
            <w:pPr>
              <w:tabs>
                <w:tab w:val="center" w:pos="4857"/>
                <w:tab w:val="right" w:pos="9355"/>
              </w:tabs>
            </w:pPr>
            <w:r>
              <w:t>Факторы, разрушающие здоровье.</w:t>
            </w:r>
          </w:p>
        </w:tc>
        <w:tc>
          <w:tcPr>
            <w:tcW w:w="1272" w:type="dxa"/>
          </w:tcPr>
          <w:p w:rsidR="009448E0" w:rsidRDefault="00415702" w:rsidP="00990FD6">
            <w:pPr>
              <w:tabs>
                <w:tab w:val="center" w:pos="4857"/>
                <w:tab w:val="right" w:pos="9355"/>
              </w:tabs>
            </w:pPr>
            <w:r>
              <w:t>15</w:t>
            </w:r>
            <w:r w:rsidR="009448E0">
              <w:t>.05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990FD6">
            <w:pPr>
              <w:tabs>
                <w:tab w:val="center" w:pos="4857"/>
                <w:tab w:val="right" w:pos="9355"/>
              </w:tabs>
            </w:pPr>
            <w:r>
              <w:t xml:space="preserve">     33.</w:t>
            </w:r>
          </w:p>
        </w:tc>
        <w:tc>
          <w:tcPr>
            <w:tcW w:w="6099" w:type="dxa"/>
            <w:gridSpan w:val="2"/>
          </w:tcPr>
          <w:p w:rsidR="009448E0" w:rsidRDefault="00E5579D" w:rsidP="00297FFA">
            <w:pPr>
              <w:tabs>
                <w:tab w:val="center" w:pos="4857"/>
                <w:tab w:val="right" w:pos="9355"/>
              </w:tabs>
            </w:pPr>
            <w:r>
              <w:t xml:space="preserve">Проверочная </w:t>
            </w:r>
            <w:r w:rsidR="009448E0">
              <w:t>работа.</w:t>
            </w:r>
          </w:p>
        </w:tc>
        <w:tc>
          <w:tcPr>
            <w:tcW w:w="1272" w:type="dxa"/>
          </w:tcPr>
          <w:p w:rsidR="009448E0" w:rsidRDefault="00415702" w:rsidP="00990FD6">
            <w:pPr>
              <w:tabs>
                <w:tab w:val="center" w:pos="4857"/>
                <w:tab w:val="right" w:pos="9355"/>
              </w:tabs>
            </w:pPr>
            <w:r>
              <w:t>22</w:t>
            </w:r>
            <w:r w:rsidR="009448E0">
              <w:t>.05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9448E0" w:rsidTr="002A1B2E">
        <w:tc>
          <w:tcPr>
            <w:tcW w:w="1101" w:type="dxa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4.</w:t>
            </w:r>
          </w:p>
        </w:tc>
        <w:tc>
          <w:tcPr>
            <w:tcW w:w="6099" w:type="dxa"/>
            <w:gridSpan w:val="2"/>
          </w:tcPr>
          <w:p w:rsidR="009448E0" w:rsidRDefault="009448E0" w:rsidP="00297FFA">
            <w:pPr>
              <w:tabs>
                <w:tab w:val="left" w:pos="1958"/>
              </w:tabs>
              <w:jc w:val="both"/>
            </w:pPr>
            <w:r>
              <w:t>Обобщающий  урок. Заключение.</w:t>
            </w:r>
          </w:p>
        </w:tc>
        <w:tc>
          <w:tcPr>
            <w:tcW w:w="1272" w:type="dxa"/>
          </w:tcPr>
          <w:p w:rsidR="009448E0" w:rsidRDefault="00415702" w:rsidP="00FF5DA9">
            <w:pPr>
              <w:tabs>
                <w:tab w:val="center" w:pos="4857"/>
                <w:tab w:val="right" w:pos="9355"/>
              </w:tabs>
            </w:pPr>
            <w:r>
              <w:t>29</w:t>
            </w:r>
            <w:r w:rsidR="009448E0">
              <w:t>.05</w:t>
            </w:r>
          </w:p>
        </w:tc>
        <w:tc>
          <w:tcPr>
            <w:tcW w:w="1417" w:type="dxa"/>
            <w:gridSpan w:val="2"/>
          </w:tcPr>
          <w:p w:rsidR="009448E0" w:rsidRDefault="009448E0" w:rsidP="00297FFA">
            <w:pPr>
              <w:tabs>
                <w:tab w:val="center" w:pos="4857"/>
                <w:tab w:val="right" w:pos="9355"/>
              </w:tabs>
            </w:pPr>
          </w:p>
        </w:tc>
      </w:tr>
    </w:tbl>
    <w:p w:rsidR="00750D2C" w:rsidRPr="00BE49FA" w:rsidRDefault="00750D2C" w:rsidP="00750D2C">
      <w:pPr>
        <w:tabs>
          <w:tab w:val="center" w:pos="4857"/>
          <w:tab w:val="right" w:pos="9355"/>
        </w:tabs>
      </w:pPr>
      <w:r>
        <w:rPr>
          <w:lang w:val="en-US"/>
        </w:rPr>
        <w:t xml:space="preserve">                                                                                                           </w:t>
      </w:r>
      <w:r w:rsidR="00415702">
        <w:t>ИТОГО:    34</w:t>
      </w:r>
      <w:r w:rsidR="00A80205">
        <w:t xml:space="preserve"> час</w:t>
      </w:r>
      <w:r w:rsidR="00415702">
        <w:t>а</w:t>
      </w:r>
    </w:p>
    <w:p w:rsidR="000A7ADE" w:rsidRDefault="000A7ADE" w:rsidP="000A7ADE">
      <w:pPr>
        <w:tabs>
          <w:tab w:val="center" w:pos="4857"/>
          <w:tab w:val="right" w:pos="9355"/>
        </w:tabs>
      </w:pPr>
    </w:p>
    <w:p w:rsidR="00FF5DA9" w:rsidRDefault="00FF5DA9" w:rsidP="000A7ADE">
      <w:pPr>
        <w:tabs>
          <w:tab w:val="center" w:pos="4857"/>
          <w:tab w:val="right" w:pos="9355"/>
        </w:tabs>
      </w:pPr>
    </w:p>
    <w:p w:rsidR="00FF5DA9" w:rsidRDefault="00FF5DA9" w:rsidP="000A7ADE">
      <w:pPr>
        <w:tabs>
          <w:tab w:val="center" w:pos="4857"/>
          <w:tab w:val="right" w:pos="9355"/>
        </w:tabs>
      </w:pPr>
    </w:p>
    <w:p w:rsidR="00FF5DA9" w:rsidRPr="009D3D69" w:rsidRDefault="00FF5DA9" w:rsidP="000A7ADE">
      <w:pPr>
        <w:tabs>
          <w:tab w:val="center" w:pos="4857"/>
          <w:tab w:val="right" w:pos="9355"/>
        </w:tabs>
      </w:pPr>
    </w:p>
    <w:p w:rsidR="000A7ADE" w:rsidRDefault="000A7ADE" w:rsidP="000A7ADE">
      <w:pPr>
        <w:tabs>
          <w:tab w:val="left" w:pos="1200"/>
        </w:tabs>
        <w:jc w:val="both"/>
      </w:pPr>
      <w:r>
        <w:t xml:space="preserve">Преподаватель-организатор ОБЖ                                          </w:t>
      </w:r>
      <w:proofErr w:type="spellStart"/>
      <w:r>
        <w:t>Михайлец</w:t>
      </w:r>
      <w:proofErr w:type="spellEnd"/>
      <w:r>
        <w:t xml:space="preserve"> В.Н.</w:t>
      </w:r>
    </w:p>
    <w:p w:rsidR="000A7ADE" w:rsidRDefault="000A7ADE" w:rsidP="000A7ADE">
      <w:pPr>
        <w:tabs>
          <w:tab w:val="left" w:pos="6690"/>
        </w:tabs>
      </w:pPr>
    </w:p>
    <w:p w:rsidR="000A7ADE" w:rsidRDefault="000A7ADE" w:rsidP="000A7ADE">
      <w:pPr>
        <w:tabs>
          <w:tab w:val="left" w:pos="6690"/>
        </w:tabs>
      </w:pPr>
    </w:p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Pr="00354DE2" w:rsidRDefault="000A7ADE"/>
    <w:p w:rsidR="000A7ADE" w:rsidRDefault="000A7ADE"/>
    <w:p w:rsidR="00287682" w:rsidRDefault="00287682"/>
    <w:p w:rsidR="00287682" w:rsidRPr="00354DE2" w:rsidRDefault="00287682"/>
    <w:p w:rsidR="00CD2B3C" w:rsidRDefault="00CD2B3C" w:rsidP="00CD2B3C">
      <w:pPr>
        <w:tabs>
          <w:tab w:val="center" w:pos="4857"/>
          <w:tab w:val="right" w:pos="9355"/>
        </w:tabs>
      </w:pPr>
    </w:p>
    <w:p w:rsidR="00CD2B3C" w:rsidRPr="00CD2B3C" w:rsidRDefault="00CD2B3C" w:rsidP="00CD2B3C">
      <w:pPr>
        <w:tabs>
          <w:tab w:val="center" w:pos="4857"/>
          <w:tab w:val="right" w:pos="9355"/>
        </w:tabs>
        <w:rPr>
          <w:b/>
          <w:sz w:val="28"/>
          <w:szCs w:val="28"/>
        </w:rPr>
      </w:pPr>
      <w:r w:rsidRPr="00CD2B3C">
        <w:rPr>
          <w:b/>
          <w:sz w:val="28"/>
          <w:szCs w:val="28"/>
        </w:rPr>
        <w:t xml:space="preserve">Календарно – тематический   план проведения занятий по ОБЖ с </w:t>
      </w:r>
      <w:proofErr w:type="gramStart"/>
      <w:r w:rsidRPr="00CD2B3C">
        <w:rPr>
          <w:b/>
          <w:sz w:val="28"/>
          <w:szCs w:val="28"/>
        </w:rPr>
        <w:t>обучающимися</w:t>
      </w:r>
      <w:proofErr w:type="gramEnd"/>
      <w:r w:rsidRPr="00CD2B3C">
        <w:rPr>
          <w:b/>
          <w:sz w:val="28"/>
          <w:szCs w:val="28"/>
        </w:rPr>
        <w:t xml:space="preserve"> 8 класса</w:t>
      </w:r>
    </w:p>
    <w:p w:rsidR="00CD2B3C" w:rsidRPr="00CD2B3C" w:rsidRDefault="00CD2B3C" w:rsidP="00CD2B3C">
      <w:pPr>
        <w:tabs>
          <w:tab w:val="center" w:pos="4857"/>
          <w:tab w:val="right" w:pos="9355"/>
        </w:tabs>
        <w:rPr>
          <w:b/>
          <w:sz w:val="28"/>
          <w:szCs w:val="28"/>
        </w:rPr>
      </w:pPr>
      <w:r w:rsidRPr="00CD2B3C">
        <w:rPr>
          <w:b/>
          <w:sz w:val="28"/>
          <w:szCs w:val="28"/>
        </w:rPr>
        <w:t xml:space="preserve">               </w:t>
      </w:r>
      <w:r w:rsidR="00092888">
        <w:rPr>
          <w:b/>
          <w:sz w:val="28"/>
          <w:szCs w:val="28"/>
        </w:rPr>
        <w:t xml:space="preserve">                        На  2012 – 2013</w:t>
      </w:r>
      <w:r w:rsidRPr="00CD2B3C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4695"/>
        <w:gridCol w:w="1587"/>
        <w:gridCol w:w="2294"/>
      </w:tblGrid>
      <w:tr w:rsidR="006E5E4E" w:rsidTr="00044063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  <w:p w:rsidR="000A7ADE" w:rsidRDefault="0001406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Номера</w:t>
            </w:r>
          </w:p>
          <w:p w:rsidR="0001406B" w:rsidRDefault="0001406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уроков</w:t>
            </w:r>
          </w:p>
        </w:tc>
        <w:tc>
          <w:tcPr>
            <w:tcW w:w="46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  <w:p w:rsidR="0001406B" w:rsidRDefault="0001406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Содержание учебного материала</w:t>
            </w:r>
          </w:p>
          <w:p w:rsidR="000A7ADE" w:rsidRDefault="0001406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(наименование разделов и тем</w:t>
            </w:r>
            <w:r w:rsidR="000A7ADE">
              <w:t xml:space="preserve"> заняти</w:t>
            </w:r>
            <w:r>
              <w:t>й)</w:t>
            </w:r>
          </w:p>
        </w:tc>
        <w:tc>
          <w:tcPr>
            <w:tcW w:w="1587" w:type="dxa"/>
          </w:tcPr>
          <w:p w:rsidR="000A7ADE" w:rsidRDefault="00F126DB" w:rsidP="00297FFA">
            <w:pPr>
              <w:tabs>
                <w:tab w:val="center" w:pos="4857"/>
                <w:tab w:val="right" w:pos="9355"/>
              </w:tabs>
            </w:pPr>
            <w:r>
              <w:t xml:space="preserve">Плановые </w:t>
            </w:r>
          </w:p>
          <w:p w:rsidR="00F126DB" w:rsidRDefault="00F126DB" w:rsidP="00297FFA">
            <w:pPr>
              <w:tabs>
                <w:tab w:val="center" w:pos="4857"/>
                <w:tab w:val="right" w:pos="9355"/>
              </w:tabs>
            </w:pPr>
            <w:r>
              <w:t xml:space="preserve">сроки </w:t>
            </w:r>
          </w:p>
          <w:p w:rsidR="00F126DB" w:rsidRPr="00F126DB" w:rsidRDefault="00F126DB" w:rsidP="00F126DB">
            <w:r>
              <w:t>прохождения</w:t>
            </w:r>
          </w:p>
        </w:tc>
        <w:tc>
          <w:tcPr>
            <w:tcW w:w="2294" w:type="dxa"/>
          </w:tcPr>
          <w:p w:rsidR="000A7ADE" w:rsidRDefault="00F126DB" w:rsidP="00297FFA">
            <w:pPr>
              <w:tabs>
                <w:tab w:val="center" w:pos="4857"/>
                <w:tab w:val="right" w:pos="9355"/>
              </w:tabs>
            </w:pPr>
            <w:r>
              <w:t>Скорректированные</w:t>
            </w:r>
          </w:p>
          <w:p w:rsidR="00F126DB" w:rsidRDefault="00F126DB" w:rsidP="00297FFA">
            <w:pPr>
              <w:tabs>
                <w:tab w:val="center" w:pos="4857"/>
                <w:tab w:val="right" w:pos="9355"/>
              </w:tabs>
            </w:pPr>
            <w:r>
              <w:t>сроки прохождения</w:t>
            </w:r>
          </w:p>
        </w:tc>
      </w:tr>
      <w:tr w:rsidR="000A7ADE" w:rsidTr="00297FFA">
        <w:tc>
          <w:tcPr>
            <w:tcW w:w="9571" w:type="dxa"/>
            <w:gridSpan w:val="4"/>
          </w:tcPr>
          <w:p w:rsidR="000A7ADE" w:rsidRPr="00750D2C" w:rsidRDefault="00F126DB" w:rsidP="00750D2C">
            <w:pPr>
              <w:tabs>
                <w:tab w:val="left" w:pos="920"/>
              </w:tabs>
              <w:jc w:val="center"/>
              <w:rPr>
                <w:b/>
              </w:rPr>
            </w:pPr>
            <w:r w:rsidRPr="00750D2C">
              <w:rPr>
                <w:b/>
              </w:rPr>
              <w:t>1 четверть (1 урок в неделю, 9 уроков за четверть)</w:t>
            </w:r>
          </w:p>
          <w:p w:rsidR="00F126DB" w:rsidRPr="00705AF1" w:rsidRDefault="00092888" w:rsidP="00750D2C">
            <w:pPr>
              <w:tabs>
                <w:tab w:val="left" w:pos="920"/>
              </w:tabs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DD13D7">
              <w:rPr>
                <w:b/>
              </w:rPr>
              <w:t>.09 – 02</w:t>
            </w:r>
            <w:r w:rsidR="00F126DB" w:rsidRPr="00750D2C">
              <w:rPr>
                <w:b/>
              </w:rPr>
              <w:t>.11</w:t>
            </w:r>
          </w:p>
        </w:tc>
      </w:tr>
      <w:tr w:rsidR="00F126DB" w:rsidTr="00297FFA">
        <w:tc>
          <w:tcPr>
            <w:tcW w:w="9571" w:type="dxa"/>
            <w:gridSpan w:val="4"/>
          </w:tcPr>
          <w:p w:rsidR="00F126DB" w:rsidRDefault="00F126DB" w:rsidP="00F126D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ab/>
              <w:t>Раздел 1. Опасные и чрезвычайные ситуации техногенного характера.</w:t>
            </w:r>
          </w:p>
          <w:p w:rsidR="00F126DB" w:rsidRDefault="00F126DB" w:rsidP="00F126D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                                  Безопасность и защита человека</w:t>
            </w:r>
          </w:p>
        </w:tc>
      </w:tr>
      <w:tr w:rsidR="006E5E4E" w:rsidTr="00044063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4695" w:type="dxa"/>
          </w:tcPr>
          <w:p w:rsidR="000A7ADE" w:rsidRDefault="00F126DB" w:rsidP="00092888">
            <w:pPr>
              <w:tabs>
                <w:tab w:val="center" w:pos="4857"/>
                <w:tab w:val="right" w:pos="9355"/>
              </w:tabs>
            </w:pPr>
            <w:r>
              <w:t>Введение</w:t>
            </w:r>
            <w:r w:rsidR="00092888">
              <w:t>. А</w:t>
            </w:r>
            <w:r>
              <w:t>варии,</w:t>
            </w:r>
            <w:r w:rsidR="000A7ADE">
              <w:t xml:space="preserve"> катастрофы</w:t>
            </w:r>
            <w:r>
              <w:t>, чрезвычайной ситуации техногенного характера.</w:t>
            </w:r>
          </w:p>
        </w:tc>
        <w:tc>
          <w:tcPr>
            <w:tcW w:w="1587" w:type="dxa"/>
          </w:tcPr>
          <w:p w:rsidR="000A7ADE" w:rsidRDefault="0009288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F126DB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DF6F71" w:rsidTr="00044063">
        <w:tc>
          <w:tcPr>
            <w:tcW w:w="995" w:type="dxa"/>
          </w:tcPr>
          <w:p w:rsidR="00DF6F71" w:rsidRDefault="00DF6F7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.</w:t>
            </w:r>
          </w:p>
        </w:tc>
        <w:tc>
          <w:tcPr>
            <w:tcW w:w="4695" w:type="dxa"/>
          </w:tcPr>
          <w:p w:rsidR="00DF6F71" w:rsidRDefault="00092888" w:rsidP="00297FFA">
            <w:pPr>
              <w:tabs>
                <w:tab w:val="center" w:pos="4857"/>
                <w:tab w:val="right" w:pos="9355"/>
              </w:tabs>
            </w:pPr>
            <w:r>
              <w:t>Источники ЧС техногенного  характера и их последствия.</w:t>
            </w:r>
          </w:p>
        </w:tc>
        <w:tc>
          <w:tcPr>
            <w:tcW w:w="1587" w:type="dxa"/>
          </w:tcPr>
          <w:p w:rsidR="00DF6F71" w:rsidRDefault="0009288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DF6F71">
              <w:t>.09</w:t>
            </w:r>
          </w:p>
        </w:tc>
        <w:tc>
          <w:tcPr>
            <w:tcW w:w="2294" w:type="dxa"/>
          </w:tcPr>
          <w:p w:rsidR="00DF6F71" w:rsidRDefault="00DF6F71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DF6F71" w:rsidTr="00044063">
        <w:tc>
          <w:tcPr>
            <w:tcW w:w="995" w:type="dxa"/>
          </w:tcPr>
          <w:p w:rsidR="00DF6F71" w:rsidRDefault="00DF6F7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.</w:t>
            </w:r>
          </w:p>
        </w:tc>
        <w:tc>
          <w:tcPr>
            <w:tcW w:w="4695" w:type="dxa"/>
          </w:tcPr>
          <w:p w:rsidR="00DF6F71" w:rsidRDefault="00DF6F71" w:rsidP="00297FFA">
            <w:pPr>
              <w:tabs>
                <w:tab w:val="center" w:pos="4857"/>
                <w:tab w:val="right" w:pos="9355"/>
              </w:tabs>
            </w:pPr>
            <w:r>
              <w:t>Основные причины и стадии развития техногенных происшествий.</w:t>
            </w:r>
          </w:p>
        </w:tc>
        <w:tc>
          <w:tcPr>
            <w:tcW w:w="1587" w:type="dxa"/>
          </w:tcPr>
          <w:p w:rsidR="00DF6F71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</w:t>
            </w:r>
            <w:r w:rsidR="00DF6F71">
              <w:t>.09</w:t>
            </w:r>
          </w:p>
        </w:tc>
        <w:tc>
          <w:tcPr>
            <w:tcW w:w="2294" w:type="dxa"/>
          </w:tcPr>
          <w:p w:rsidR="00DF6F71" w:rsidRDefault="00DF6F71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F6F7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4.</w:t>
            </w:r>
          </w:p>
        </w:tc>
        <w:tc>
          <w:tcPr>
            <w:tcW w:w="4695" w:type="dxa"/>
          </w:tcPr>
          <w:p w:rsidR="000A7ADE" w:rsidRDefault="000A7ADE" w:rsidP="00DF6F71">
            <w:pPr>
              <w:tabs>
                <w:tab w:val="center" w:pos="4857"/>
                <w:tab w:val="right" w:pos="9355"/>
              </w:tabs>
            </w:pPr>
            <w:r>
              <w:t>П</w:t>
            </w:r>
            <w:r w:rsidR="00DF6F71">
              <w:t xml:space="preserve">ожары, их характеристика. </w:t>
            </w:r>
            <w:r>
              <w:t xml:space="preserve"> </w:t>
            </w:r>
          </w:p>
        </w:tc>
        <w:tc>
          <w:tcPr>
            <w:tcW w:w="1587" w:type="dxa"/>
          </w:tcPr>
          <w:p w:rsidR="000A7ADE" w:rsidRDefault="00DF212B" w:rsidP="00DF6F71">
            <w:pPr>
              <w:tabs>
                <w:tab w:val="center" w:pos="4857"/>
                <w:tab w:val="right" w:pos="9355"/>
              </w:tabs>
            </w:pPr>
            <w:r>
              <w:t xml:space="preserve">       28</w:t>
            </w:r>
            <w:r w:rsidR="00DF6F71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325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5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DF6F71" w:rsidP="00297FFA">
            <w:pPr>
              <w:tabs>
                <w:tab w:val="center" w:pos="4857"/>
                <w:tab w:val="right" w:pos="9355"/>
              </w:tabs>
            </w:pPr>
            <w:r>
              <w:t>Взрывы, их характеристика.</w:t>
            </w:r>
          </w:p>
        </w:tc>
        <w:tc>
          <w:tcPr>
            <w:tcW w:w="1587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</w:t>
            </w:r>
            <w:r w:rsidR="00DF6F71"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325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6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DF6F71" w:rsidP="00297FFA">
            <w:pPr>
              <w:tabs>
                <w:tab w:val="center" w:pos="4857"/>
                <w:tab w:val="right" w:pos="9355"/>
              </w:tabs>
            </w:pPr>
            <w:r>
              <w:t>Условия и причины возникновения пожаров и взрывов.</w:t>
            </w:r>
          </w:p>
        </w:tc>
        <w:tc>
          <w:tcPr>
            <w:tcW w:w="1587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DF6F71"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325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7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D3256E" w:rsidP="00297FFA">
            <w:pPr>
              <w:tabs>
                <w:tab w:val="center" w:pos="4857"/>
                <w:tab w:val="right" w:pos="9355"/>
              </w:tabs>
            </w:pPr>
            <w:r>
              <w:t>Последствия пожаров и взрывов. Меры пожарной безопасности.</w:t>
            </w:r>
          </w:p>
        </w:tc>
        <w:tc>
          <w:tcPr>
            <w:tcW w:w="1587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D3256E"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325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8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092888" w:rsidP="00297FFA">
            <w:pPr>
              <w:tabs>
                <w:tab w:val="center" w:pos="4857"/>
                <w:tab w:val="right" w:pos="9355"/>
              </w:tabs>
            </w:pPr>
            <w:r>
              <w:t xml:space="preserve">Проверочная </w:t>
            </w:r>
            <w:r w:rsidR="00D3256E">
              <w:t>работа.</w:t>
            </w:r>
          </w:p>
        </w:tc>
        <w:tc>
          <w:tcPr>
            <w:tcW w:w="1587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D3256E"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D3256E" w:rsidTr="00044063">
        <w:tc>
          <w:tcPr>
            <w:tcW w:w="995" w:type="dxa"/>
          </w:tcPr>
          <w:p w:rsidR="00D3256E" w:rsidRDefault="00D325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9.</w:t>
            </w:r>
          </w:p>
        </w:tc>
        <w:tc>
          <w:tcPr>
            <w:tcW w:w="4695" w:type="dxa"/>
          </w:tcPr>
          <w:p w:rsidR="00D3256E" w:rsidRDefault="00D3256E" w:rsidP="00297FFA">
            <w:pPr>
              <w:tabs>
                <w:tab w:val="center" w:pos="4857"/>
                <w:tab w:val="right" w:pos="9355"/>
              </w:tabs>
            </w:pPr>
            <w:r>
              <w:t>Аварии с выбросом опасных химических веществ.</w:t>
            </w:r>
          </w:p>
        </w:tc>
        <w:tc>
          <w:tcPr>
            <w:tcW w:w="1587" w:type="dxa"/>
          </w:tcPr>
          <w:p w:rsidR="00D3256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2.11</w:t>
            </w:r>
          </w:p>
        </w:tc>
        <w:tc>
          <w:tcPr>
            <w:tcW w:w="2294" w:type="dxa"/>
          </w:tcPr>
          <w:p w:rsidR="00D3256E" w:rsidRDefault="00D3256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50D2C" w:rsidTr="006133B3">
        <w:tc>
          <w:tcPr>
            <w:tcW w:w="9571" w:type="dxa"/>
            <w:gridSpan w:val="4"/>
          </w:tcPr>
          <w:p w:rsidR="00750D2C" w:rsidRPr="00750D2C" w:rsidRDefault="00750D2C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750D2C">
              <w:rPr>
                <w:b/>
              </w:rPr>
              <w:t>2 четверть (1 урок в неделю, 7 уроков за четверть)</w:t>
            </w:r>
          </w:p>
          <w:p w:rsidR="00750D2C" w:rsidRPr="00750D2C" w:rsidRDefault="00092888" w:rsidP="00750D2C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b/>
              </w:rPr>
              <w:t>12.11 – 28</w:t>
            </w:r>
            <w:r w:rsidR="00750D2C" w:rsidRPr="00750D2C">
              <w:rPr>
                <w:b/>
              </w:rPr>
              <w:t>.12</w:t>
            </w:r>
          </w:p>
        </w:tc>
      </w:tr>
      <w:tr w:rsidR="00D3256E" w:rsidTr="00044063">
        <w:tc>
          <w:tcPr>
            <w:tcW w:w="995" w:type="dxa"/>
          </w:tcPr>
          <w:p w:rsidR="00D3256E" w:rsidRDefault="006E5E4E" w:rsidP="00D3256E">
            <w:pPr>
              <w:tabs>
                <w:tab w:val="center" w:pos="4857"/>
                <w:tab w:val="right" w:pos="9355"/>
              </w:tabs>
            </w:pPr>
            <w:r>
              <w:t xml:space="preserve">    10.</w:t>
            </w:r>
          </w:p>
        </w:tc>
        <w:tc>
          <w:tcPr>
            <w:tcW w:w="4695" w:type="dxa"/>
          </w:tcPr>
          <w:p w:rsidR="00D3256E" w:rsidRDefault="006E5E4E" w:rsidP="00297FFA">
            <w:pPr>
              <w:tabs>
                <w:tab w:val="center" w:pos="4857"/>
                <w:tab w:val="right" w:pos="9355"/>
              </w:tabs>
            </w:pPr>
            <w:r>
              <w:t>Характеристика АХОВ и их поражающих факторов.</w:t>
            </w:r>
          </w:p>
        </w:tc>
        <w:tc>
          <w:tcPr>
            <w:tcW w:w="1587" w:type="dxa"/>
          </w:tcPr>
          <w:p w:rsidR="00D3256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</w:t>
            </w:r>
            <w:r w:rsidR="006E5E4E">
              <w:t>.11</w:t>
            </w:r>
          </w:p>
        </w:tc>
        <w:tc>
          <w:tcPr>
            <w:tcW w:w="2294" w:type="dxa"/>
          </w:tcPr>
          <w:p w:rsidR="00D3256E" w:rsidRDefault="00D3256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6E5E4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1.</w:t>
            </w:r>
          </w:p>
        </w:tc>
        <w:tc>
          <w:tcPr>
            <w:tcW w:w="46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  <w:r>
              <w:t>Причины и последствия аварий на химически опасных объектах</w:t>
            </w:r>
          </w:p>
        </w:tc>
        <w:tc>
          <w:tcPr>
            <w:tcW w:w="1587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</w:t>
            </w:r>
            <w:r w:rsidR="006E5E4E">
              <w:t>.1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6E5E4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  <w:r>
              <w:t xml:space="preserve"> </w:t>
            </w:r>
            <w:r w:rsidR="006E5E4E">
              <w:t>Правила поведения и защитные меры при авариях на ХОО.</w:t>
            </w:r>
          </w:p>
        </w:tc>
        <w:tc>
          <w:tcPr>
            <w:tcW w:w="1587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0.1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6E5E4E" w:rsidRDefault="006E5E4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3.</w:t>
            </w:r>
          </w:p>
        </w:tc>
        <w:tc>
          <w:tcPr>
            <w:tcW w:w="4695" w:type="dxa"/>
          </w:tcPr>
          <w:p w:rsidR="006E5E4E" w:rsidRDefault="006E5E4E" w:rsidP="00297FFA">
            <w:pPr>
              <w:tabs>
                <w:tab w:val="center" w:pos="4857"/>
                <w:tab w:val="right" w:pos="9355"/>
              </w:tabs>
            </w:pPr>
            <w:r>
              <w:t>Первая помощь пострадавшим от АХОВ.</w:t>
            </w:r>
          </w:p>
        </w:tc>
        <w:tc>
          <w:tcPr>
            <w:tcW w:w="1587" w:type="dxa"/>
          </w:tcPr>
          <w:p w:rsidR="006E5E4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6E5E4E">
              <w:t>.12</w:t>
            </w:r>
          </w:p>
        </w:tc>
        <w:tc>
          <w:tcPr>
            <w:tcW w:w="2294" w:type="dxa"/>
          </w:tcPr>
          <w:p w:rsidR="006E5E4E" w:rsidRDefault="006E5E4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12326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123261" w:rsidP="00123261">
            <w:pPr>
              <w:tabs>
                <w:tab w:val="center" w:pos="4857"/>
                <w:tab w:val="right" w:pos="9355"/>
              </w:tabs>
            </w:pPr>
            <w:r>
              <w:t>Радиоактивность и</w:t>
            </w:r>
            <w:r w:rsidR="00DF212B"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радиационно</w:t>
            </w:r>
            <w:proofErr w:type="spellEnd"/>
            <w:r w:rsidR="00DF212B">
              <w:t>-</w:t>
            </w:r>
            <w:r>
              <w:t xml:space="preserve"> опасные</w:t>
            </w:r>
            <w:proofErr w:type="gramEnd"/>
            <w:r>
              <w:t xml:space="preserve"> объекты.</w:t>
            </w:r>
          </w:p>
        </w:tc>
        <w:tc>
          <w:tcPr>
            <w:tcW w:w="1587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6E5E4E">
              <w:t>.1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123261" w:rsidTr="00044063">
        <w:tc>
          <w:tcPr>
            <w:tcW w:w="995" w:type="dxa"/>
          </w:tcPr>
          <w:p w:rsidR="00123261" w:rsidRDefault="0012326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.</w:t>
            </w:r>
          </w:p>
        </w:tc>
        <w:tc>
          <w:tcPr>
            <w:tcW w:w="4695" w:type="dxa"/>
          </w:tcPr>
          <w:p w:rsidR="00123261" w:rsidRDefault="00123261" w:rsidP="00297FFA">
            <w:pPr>
              <w:tabs>
                <w:tab w:val="center" w:pos="4857"/>
                <w:tab w:val="right" w:pos="9355"/>
              </w:tabs>
            </w:pPr>
            <w:r>
              <w:t>Проверочная работа.</w:t>
            </w:r>
          </w:p>
        </w:tc>
        <w:tc>
          <w:tcPr>
            <w:tcW w:w="1587" w:type="dxa"/>
          </w:tcPr>
          <w:p w:rsidR="00123261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.12</w:t>
            </w:r>
          </w:p>
        </w:tc>
        <w:tc>
          <w:tcPr>
            <w:tcW w:w="2294" w:type="dxa"/>
          </w:tcPr>
          <w:p w:rsidR="00123261" w:rsidRDefault="00123261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123261" w:rsidTr="00044063">
        <w:tc>
          <w:tcPr>
            <w:tcW w:w="995" w:type="dxa"/>
          </w:tcPr>
          <w:p w:rsidR="00123261" w:rsidRDefault="0012326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.</w:t>
            </w:r>
          </w:p>
        </w:tc>
        <w:tc>
          <w:tcPr>
            <w:tcW w:w="4695" w:type="dxa"/>
          </w:tcPr>
          <w:p w:rsidR="00123261" w:rsidRDefault="00123261" w:rsidP="00297FFA">
            <w:pPr>
              <w:tabs>
                <w:tab w:val="center" w:pos="4857"/>
                <w:tab w:val="right" w:pos="9355"/>
              </w:tabs>
            </w:pPr>
            <w:r>
              <w:t>Ионизирующее излучение: природа, единицы измерения, биологические эффекты.</w:t>
            </w:r>
          </w:p>
        </w:tc>
        <w:tc>
          <w:tcPr>
            <w:tcW w:w="1587" w:type="dxa"/>
          </w:tcPr>
          <w:p w:rsidR="00123261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8.12</w:t>
            </w:r>
          </w:p>
        </w:tc>
        <w:tc>
          <w:tcPr>
            <w:tcW w:w="2294" w:type="dxa"/>
          </w:tcPr>
          <w:p w:rsidR="00123261" w:rsidRDefault="00123261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50D2C" w:rsidTr="006133B3">
        <w:tc>
          <w:tcPr>
            <w:tcW w:w="9571" w:type="dxa"/>
            <w:gridSpan w:val="4"/>
          </w:tcPr>
          <w:p w:rsidR="00750D2C" w:rsidRPr="00750D2C" w:rsidRDefault="00750D2C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750D2C">
              <w:rPr>
                <w:b/>
              </w:rPr>
              <w:t>3 четверть  (1 урок в неделю, 10уроков за четверть)</w:t>
            </w:r>
          </w:p>
          <w:p w:rsidR="00750D2C" w:rsidRPr="00750D2C" w:rsidRDefault="00C444C9" w:rsidP="00750D2C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b/>
              </w:rPr>
              <w:t>14.01 – 18</w:t>
            </w:r>
            <w:r w:rsidR="00750D2C" w:rsidRPr="00750D2C">
              <w:rPr>
                <w:b/>
              </w:rPr>
              <w:t>.03</w:t>
            </w:r>
          </w:p>
        </w:tc>
      </w:tr>
      <w:tr w:rsidR="006E5E4E" w:rsidTr="00044063">
        <w:tc>
          <w:tcPr>
            <w:tcW w:w="995" w:type="dxa"/>
          </w:tcPr>
          <w:p w:rsidR="000A7ADE" w:rsidRDefault="00CC2F7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044063">
              <w:t>7</w:t>
            </w:r>
            <w:r w:rsidR="00DF212B">
              <w:t>, 18.</w:t>
            </w:r>
          </w:p>
        </w:tc>
        <w:tc>
          <w:tcPr>
            <w:tcW w:w="4695" w:type="dxa"/>
          </w:tcPr>
          <w:p w:rsidR="000A7ADE" w:rsidRDefault="000A7ADE" w:rsidP="00123261">
            <w:pPr>
              <w:tabs>
                <w:tab w:val="center" w:pos="4857"/>
                <w:tab w:val="right" w:pos="9355"/>
              </w:tabs>
            </w:pPr>
            <w:r>
              <w:t xml:space="preserve">Характеристика очагов поражения  при </w:t>
            </w:r>
            <w:r w:rsidR="00123261">
              <w:t xml:space="preserve">радиационных </w:t>
            </w:r>
            <w:r>
              <w:t xml:space="preserve">авариях </w:t>
            </w:r>
            <w:r w:rsidR="00123261">
              <w:t>и принципы защиты.</w:t>
            </w:r>
          </w:p>
        </w:tc>
        <w:tc>
          <w:tcPr>
            <w:tcW w:w="1587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8</w:t>
            </w:r>
            <w:r w:rsidR="00044063">
              <w:t>.01</w:t>
            </w:r>
            <w:r w:rsidR="004C0998">
              <w:t>, 25.0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0A7ADE" w:rsidP="00123261">
            <w:pPr>
              <w:tabs>
                <w:tab w:val="center" w:pos="4857"/>
                <w:tab w:val="right" w:pos="9355"/>
              </w:tabs>
            </w:pPr>
            <w:r>
              <w:t>Правила поведения</w:t>
            </w:r>
            <w:r w:rsidR="00123261">
              <w:t xml:space="preserve"> и действия населения</w:t>
            </w:r>
            <w:r w:rsidR="00DF212B">
              <w:t xml:space="preserve"> при радиационных авариях</w:t>
            </w:r>
            <w:proofErr w:type="gramStart"/>
            <w:r w:rsidR="00DF212B">
              <w:t>.</w:t>
            </w:r>
            <w:r>
              <w:t>.</w:t>
            </w:r>
            <w:proofErr w:type="gramEnd"/>
          </w:p>
        </w:tc>
        <w:tc>
          <w:tcPr>
            <w:tcW w:w="1587" w:type="dxa"/>
          </w:tcPr>
          <w:p w:rsidR="000A7ADE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1.0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0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0A7ADE" w:rsidP="00DF212B">
            <w:pPr>
              <w:tabs>
                <w:tab w:val="center" w:pos="4857"/>
                <w:tab w:val="right" w:pos="9355"/>
              </w:tabs>
            </w:pPr>
            <w:r>
              <w:t>Гидродинамические аварии</w:t>
            </w:r>
            <w:r w:rsidR="00DF212B">
              <w:t xml:space="preserve"> и </w:t>
            </w:r>
            <w:r w:rsidR="00DF212B">
              <w:lastRenderedPageBreak/>
              <w:t>гидротехнические сооружения.</w:t>
            </w:r>
          </w:p>
        </w:tc>
        <w:tc>
          <w:tcPr>
            <w:tcW w:w="1587" w:type="dxa"/>
          </w:tcPr>
          <w:p w:rsidR="000A7ADE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lastRenderedPageBreak/>
              <w:t>08.0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F212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lastRenderedPageBreak/>
              <w:t>21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  <w:r>
              <w:t>Причины</w:t>
            </w:r>
            <w:r w:rsidR="00DF212B">
              <w:t xml:space="preserve"> и </w:t>
            </w:r>
            <w:proofErr w:type="spellStart"/>
            <w:r w:rsidR="00DF212B">
              <w:t>видым</w:t>
            </w:r>
            <w:proofErr w:type="spellEnd"/>
            <w:r w:rsidR="00DF212B">
              <w:t xml:space="preserve"> </w:t>
            </w:r>
            <w:r>
              <w:t xml:space="preserve"> гидродинамических аварий. </w:t>
            </w:r>
          </w:p>
        </w:tc>
        <w:tc>
          <w:tcPr>
            <w:tcW w:w="1587" w:type="dxa"/>
          </w:tcPr>
          <w:p w:rsidR="000A7ADE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</w:t>
            </w:r>
            <w:r w:rsidR="00044063">
              <w:t>.0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44063" w:rsidTr="00044063">
        <w:tc>
          <w:tcPr>
            <w:tcW w:w="995" w:type="dxa"/>
          </w:tcPr>
          <w:p w:rsidR="00044063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2</w:t>
            </w:r>
            <w:r w:rsidR="005C1296">
              <w:t>.</w:t>
            </w:r>
          </w:p>
        </w:tc>
        <w:tc>
          <w:tcPr>
            <w:tcW w:w="4695" w:type="dxa"/>
          </w:tcPr>
          <w:p w:rsidR="00044063" w:rsidRDefault="005C1296" w:rsidP="00297FFA">
            <w:pPr>
              <w:tabs>
                <w:tab w:val="center" w:pos="4857"/>
                <w:tab w:val="right" w:pos="9355"/>
              </w:tabs>
            </w:pPr>
            <w:r>
              <w:t>Последствия  гидродинамических аварий. Защита населения. Правила безопасного поведения.</w:t>
            </w:r>
          </w:p>
        </w:tc>
        <w:tc>
          <w:tcPr>
            <w:tcW w:w="1587" w:type="dxa"/>
          </w:tcPr>
          <w:p w:rsidR="005C1296" w:rsidRDefault="005C1296" w:rsidP="00297FFA">
            <w:pPr>
              <w:tabs>
                <w:tab w:val="center" w:pos="4857"/>
                <w:tab w:val="right" w:pos="9355"/>
              </w:tabs>
              <w:jc w:val="center"/>
            </w:pPr>
          </w:p>
          <w:p w:rsidR="00044063" w:rsidRPr="005C1296" w:rsidRDefault="004C0998" w:rsidP="005C1296">
            <w:r>
              <w:t xml:space="preserve">       22</w:t>
            </w:r>
            <w:r w:rsidR="005C1296">
              <w:t>.02</w:t>
            </w:r>
          </w:p>
        </w:tc>
        <w:tc>
          <w:tcPr>
            <w:tcW w:w="2294" w:type="dxa"/>
          </w:tcPr>
          <w:p w:rsidR="00044063" w:rsidRDefault="00044063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5C1296" w:rsidTr="00044063">
        <w:tc>
          <w:tcPr>
            <w:tcW w:w="995" w:type="dxa"/>
          </w:tcPr>
          <w:p w:rsidR="005C1296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</w:t>
            </w:r>
            <w:r w:rsidR="005C1296">
              <w:t>.</w:t>
            </w:r>
          </w:p>
        </w:tc>
        <w:tc>
          <w:tcPr>
            <w:tcW w:w="4695" w:type="dxa"/>
          </w:tcPr>
          <w:p w:rsidR="005C1296" w:rsidRDefault="005C1296" w:rsidP="00297FFA">
            <w:pPr>
              <w:tabs>
                <w:tab w:val="center" w:pos="4857"/>
                <w:tab w:val="right" w:pos="9355"/>
              </w:tabs>
            </w:pPr>
            <w:r>
              <w:t>Экология и экологическая безопасность.</w:t>
            </w:r>
          </w:p>
        </w:tc>
        <w:tc>
          <w:tcPr>
            <w:tcW w:w="1587" w:type="dxa"/>
          </w:tcPr>
          <w:p w:rsidR="005C1296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1.03</w:t>
            </w:r>
          </w:p>
        </w:tc>
        <w:tc>
          <w:tcPr>
            <w:tcW w:w="2294" w:type="dxa"/>
          </w:tcPr>
          <w:p w:rsidR="00A80205" w:rsidRDefault="00A80205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5C1296" w:rsidTr="00044063">
        <w:tc>
          <w:tcPr>
            <w:tcW w:w="995" w:type="dxa"/>
          </w:tcPr>
          <w:p w:rsidR="005C1296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5C1296">
              <w:t>.</w:t>
            </w:r>
          </w:p>
        </w:tc>
        <w:tc>
          <w:tcPr>
            <w:tcW w:w="4695" w:type="dxa"/>
          </w:tcPr>
          <w:p w:rsidR="005C1296" w:rsidRDefault="005C1296" w:rsidP="00297FFA">
            <w:pPr>
              <w:tabs>
                <w:tab w:val="center" w:pos="4857"/>
                <w:tab w:val="right" w:pos="9355"/>
              </w:tabs>
            </w:pPr>
            <w:r>
              <w:t>Биосфера и человек. Загрязнение атмосферы.</w:t>
            </w:r>
          </w:p>
        </w:tc>
        <w:tc>
          <w:tcPr>
            <w:tcW w:w="1587" w:type="dxa"/>
          </w:tcPr>
          <w:p w:rsidR="005C1296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5C1296">
              <w:t>.03</w:t>
            </w:r>
          </w:p>
        </w:tc>
        <w:tc>
          <w:tcPr>
            <w:tcW w:w="2294" w:type="dxa"/>
          </w:tcPr>
          <w:p w:rsidR="005C1296" w:rsidRDefault="005C1296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4C0998" w:rsidTr="00044063">
        <w:tc>
          <w:tcPr>
            <w:tcW w:w="995" w:type="dxa"/>
          </w:tcPr>
          <w:p w:rsidR="004C0998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.</w:t>
            </w:r>
          </w:p>
        </w:tc>
        <w:tc>
          <w:tcPr>
            <w:tcW w:w="4695" w:type="dxa"/>
          </w:tcPr>
          <w:p w:rsidR="004C0998" w:rsidRDefault="004C0998" w:rsidP="00297FFA">
            <w:pPr>
              <w:tabs>
                <w:tab w:val="center" w:pos="4857"/>
                <w:tab w:val="right" w:pos="9355"/>
              </w:tabs>
            </w:pPr>
            <w:r>
              <w:t>Проверочная работа.</w:t>
            </w:r>
          </w:p>
        </w:tc>
        <w:tc>
          <w:tcPr>
            <w:tcW w:w="1587" w:type="dxa"/>
          </w:tcPr>
          <w:p w:rsidR="004C0998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.03</w:t>
            </w:r>
          </w:p>
        </w:tc>
        <w:tc>
          <w:tcPr>
            <w:tcW w:w="2294" w:type="dxa"/>
          </w:tcPr>
          <w:p w:rsidR="004C0998" w:rsidRDefault="004C0998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4C0998" w:rsidP="005C1296">
            <w:pPr>
              <w:tabs>
                <w:tab w:val="center" w:pos="4857"/>
                <w:tab w:val="right" w:pos="9355"/>
              </w:tabs>
            </w:pPr>
            <w:r>
              <w:t xml:space="preserve">    26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4C0998" w:rsidP="00297FFA">
            <w:pPr>
              <w:tabs>
                <w:tab w:val="center" w:pos="4857"/>
                <w:tab w:val="right" w:pos="9355"/>
              </w:tabs>
            </w:pPr>
            <w:r>
              <w:t>Загрязнение почв и природных вод.</w:t>
            </w:r>
          </w:p>
        </w:tc>
        <w:tc>
          <w:tcPr>
            <w:tcW w:w="1587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5C1296">
              <w:t>5.03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4C0998" w:rsidTr="00044063">
        <w:tc>
          <w:tcPr>
            <w:tcW w:w="995" w:type="dxa"/>
          </w:tcPr>
          <w:p w:rsidR="004C0998" w:rsidRDefault="004C0998" w:rsidP="005C1296">
            <w:pPr>
              <w:tabs>
                <w:tab w:val="center" w:pos="4857"/>
                <w:tab w:val="right" w:pos="9355"/>
              </w:tabs>
            </w:pPr>
          </w:p>
        </w:tc>
        <w:tc>
          <w:tcPr>
            <w:tcW w:w="4695" w:type="dxa"/>
          </w:tcPr>
          <w:p w:rsidR="004C0998" w:rsidRDefault="004C0998" w:rsidP="00297FFA">
            <w:pPr>
              <w:tabs>
                <w:tab w:val="center" w:pos="4857"/>
                <w:tab w:val="right" w:pos="9355"/>
              </w:tabs>
            </w:pPr>
          </w:p>
        </w:tc>
        <w:tc>
          <w:tcPr>
            <w:tcW w:w="1587" w:type="dxa"/>
          </w:tcPr>
          <w:p w:rsidR="004C0998" w:rsidRDefault="004C0998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2294" w:type="dxa"/>
          </w:tcPr>
          <w:p w:rsidR="004C0998" w:rsidRDefault="004C0998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50D2C" w:rsidTr="006133B3">
        <w:tc>
          <w:tcPr>
            <w:tcW w:w="9571" w:type="dxa"/>
            <w:gridSpan w:val="4"/>
          </w:tcPr>
          <w:p w:rsidR="00750D2C" w:rsidRPr="00750D2C" w:rsidRDefault="00750D2C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750D2C">
              <w:rPr>
                <w:b/>
              </w:rPr>
              <w:t>4 четверть (1 урок в неделю, 8 уроков за четверть)</w:t>
            </w:r>
          </w:p>
          <w:p w:rsidR="00750D2C" w:rsidRPr="00750D2C" w:rsidRDefault="004C0998" w:rsidP="00750D2C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b/>
              </w:rPr>
              <w:t>01</w:t>
            </w:r>
            <w:r w:rsidR="00750D2C" w:rsidRPr="00750D2C">
              <w:rPr>
                <w:b/>
              </w:rPr>
              <w:t>.04 – 29.05</w:t>
            </w:r>
          </w:p>
        </w:tc>
      </w:tr>
      <w:tr w:rsidR="00C60860" w:rsidTr="00044063">
        <w:tc>
          <w:tcPr>
            <w:tcW w:w="995" w:type="dxa"/>
          </w:tcPr>
          <w:p w:rsidR="00C60860" w:rsidRDefault="004C0998" w:rsidP="005C1296">
            <w:pPr>
              <w:tabs>
                <w:tab w:val="center" w:pos="4857"/>
                <w:tab w:val="right" w:pos="9355"/>
              </w:tabs>
            </w:pPr>
            <w:r>
              <w:t xml:space="preserve">    27</w:t>
            </w:r>
            <w:r w:rsidR="00DD13D7">
              <w:t>, 28.</w:t>
            </w:r>
          </w:p>
        </w:tc>
        <w:tc>
          <w:tcPr>
            <w:tcW w:w="4695" w:type="dxa"/>
          </w:tcPr>
          <w:p w:rsidR="00C60860" w:rsidRDefault="00C60860" w:rsidP="00297FFA">
            <w:pPr>
              <w:tabs>
                <w:tab w:val="center" w:pos="4857"/>
                <w:tab w:val="right" w:pos="9355"/>
              </w:tabs>
            </w:pPr>
            <w:r>
              <w:t>Предельно допустимая концентрация загрязняющих веществ.</w:t>
            </w:r>
          </w:p>
        </w:tc>
        <w:tc>
          <w:tcPr>
            <w:tcW w:w="1587" w:type="dxa"/>
          </w:tcPr>
          <w:p w:rsidR="00C60860" w:rsidRDefault="00DD13D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.04.,</w:t>
            </w:r>
            <w:r w:rsidR="00C60860">
              <w:t>12.04</w:t>
            </w:r>
          </w:p>
        </w:tc>
        <w:tc>
          <w:tcPr>
            <w:tcW w:w="2294" w:type="dxa"/>
          </w:tcPr>
          <w:p w:rsidR="00C60860" w:rsidRDefault="00C6086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297FFA">
        <w:tc>
          <w:tcPr>
            <w:tcW w:w="9571" w:type="dxa"/>
            <w:gridSpan w:val="4"/>
          </w:tcPr>
          <w:p w:rsidR="000A7ADE" w:rsidRPr="003B5BB6" w:rsidRDefault="000A7ADE" w:rsidP="00C60860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3B5BB6">
              <w:rPr>
                <w:b/>
              </w:rPr>
              <w:t>Раздел</w:t>
            </w:r>
            <w:r w:rsidR="00C60860">
              <w:rPr>
                <w:b/>
              </w:rPr>
              <w:t xml:space="preserve"> 2. Опасные ситуации, возникающие в повседневной жизни, и правила безопасного поведения</w:t>
            </w:r>
          </w:p>
        </w:tc>
      </w:tr>
      <w:tr w:rsidR="006E5E4E" w:rsidTr="00044063">
        <w:tc>
          <w:tcPr>
            <w:tcW w:w="995" w:type="dxa"/>
          </w:tcPr>
          <w:p w:rsidR="000A7ADE" w:rsidRDefault="004C0998" w:rsidP="00DD13D7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DD13D7">
              <w:t>9.</w:t>
            </w:r>
          </w:p>
        </w:tc>
        <w:tc>
          <w:tcPr>
            <w:tcW w:w="4695" w:type="dxa"/>
          </w:tcPr>
          <w:p w:rsidR="000A7ADE" w:rsidRDefault="000A7ADE" w:rsidP="00DD13D7">
            <w:pPr>
              <w:tabs>
                <w:tab w:val="center" w:pos="4857"/>
                <w:tab w:val="right" w:pos="9355"/>
              </w:tabs>
            </w:pPr>
            <w:r>
              <w:t>П</w:t>
            </w:r>
            <w:r w:rsidR="00466B6B">
              <w:t>равила для велосипедистов</w:t>
            </w:r>
            <w:proofErr w:type="gramStart"/>
            <w:r w:rsidR="00466B6B">
              <w:t xml:space="preserve"> </w:t>
            </w:r>
            <w:r w:rsidR="00DD13D7">
              <w:t>.</w:t>
            </w:r>
            <w:proofErr w:type="gramEnd"/>
          </w:p>
        </w:tc>
        <w:tc>
          <w:tcPr>
            <w:tcW w:w="1587" w:type="dxa"/>
          </w:tcPr>
          <w:p w:rsidR="000A7ADE" w:rsidRDefault="00466B6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.04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466B6B" w:rsidTr="00044063">
        <w:tc>
          <w:tcPr>
            <w:tcW w:w="995" w:type="dxa"/>
          </w:tcPr>
          <w:p w:rsidR="00466B6B" w:rsidRDefault="00DD13D7" w:rsidP="004C0998">
            <w:pPr>
              <w:tabs>
                <w:tab w:val="center" w:pos="4857"/>
                <w:tab w:val="right" w:pos="9355"/>
              </w:tabs>
              <w:jc w:val="center"/>
            </w:pPr>
            <w:r>
              <w:t>30</w:t>
            </w:r>
            <w:r w:rsidR="004C0998">
              <w:t>.</w:t>
            </w:r>
          </w:p>
        </w:tc>
        <w:tc>
          <w:tcPr>
            <w:tcW w:w="4695" w:type="dxa"/>
          </w:tcPr>
          <w:p w:rsidR="00466B6B" w:rsidRDefault="00DD13D7" w:rsidP="00297FFA">
            <w:pPr>
              <w:tabs>
                <w:tab w:val="center" w:pos="4857"/>
                <w:tab w:val="right" w:pos="9355"/>
              </w:tabs>
            </w:pPr>
            <w:r>
              <w:t>Мотовелосипед и мопед. Мотоцикл. Правила пользования и движения.</w:t>
            </w:r>
          </w:p>
        </w:tc>
        <w:tc>
          <w:tcPr>
            <w:tcW w:w="1587" w:type="dxa"/>
          </w:tcPr>
          <w:p w:rsidR="00466B6B" w:rsidRDefault="00466B6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.04</w:t>
            </w:r>
          </w:p>
        </w:tc>
        <w:tc>
          <w:tcPr>
            <w:tcW w:w="2294" w:type="dxa"/>
          </w:tcPr>
          <w:p w:rsidR="00466B6B" w:rsidRDefault="00466B6B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466B6B" w:rsidTr="00044063">
        <w:tc>
          <w:tcPr>
            <w:tcW w:w="995" w:type="dxa"/>
          </w:tcPr>
          <w:p w:rsidR="00466B6B" w:rsidRDefault="00DD13D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1</w:t>
            </w:r>
            <w:r w:rsidR="00466B6B">
              <w:t>.</w:t>
            </w:r>
          </w:p>
        </w:tc>
        <w:tc>
          <w:tcPr>
            <w:tcW w:w="4695" w:type="dxa"/>
          </w:tcPr>
          <w:p w:rsidR="00466B6B" w:rsidRDefault="00DD13D7" w:rsidP="00297FFA">
            <w:pPr>
              <w:tabs>
                <w:tab w:val="center" w:pos="4857"/>
                <w:tab w:val="right" w:pos="9355"/>
              </w:tabs>
            </w:pPr>
            <w:r>
              <w:t>Водитель – главный участник дорожного движения.</w:t>
            </w:r>
          </w:p>
        </w:tc>
        <w:tc>
          <w:tcPr>
            <w:tcW w:w="1587" w:type="dxa"/>
          </w:tcPr>
          <w:p w:rsidR="00466B6B" w:rsidRDefault="00466B6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3.05</w:t>
            </w:r>
          </w:p>
        </w:tc>
        <w:tc>
          <w:tcPr>
            <w:tcW w:w="2294" w:type="dxa"/>
          </w:tcPr>
          <w:p w:rsidR="00466B6B" w:rsidRDefault="00466B6B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466B6B" w:rsidTr="00044063">
        <w:tc>
          <w:tcPr>
            <w:tcW w:w="995" w:type="dxa"/>
          </w:tcPr>
          <w:p w:rsidR="00466B6B" w:rsidRDefault="00DD13D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2</w:t>
            </w:r>
            <w:r w:rsidR="00466B6B">
              <w:t>.</w:t>
            </w:r>
          </w:p>
        </w:tc>
        <w:tc>
          <w:tcPr>
            <w:tcW w:w="4695" w:type="dxa"/>
          </w:tcPr>
          <w:p w:rsidR="00466B6B" w:rsidRDefault="00DD13D7" w:rsidP="00297FFA">
            <w:pPr>
              <w:tabs>
                <w:tab w:val="center" w:pos="4857"/>
                <w:tab w:val="right" w:pos="9355"/>
              </w:tabs>
            </w:pPr>
            <w:r>
              <w:t>Проезд перекрестка.</w:t>
            </w:r>
          </w:p>
        </w:tc>
        <w:tc>
          <w:tcPr>
            <w:tcW w:w="1587" w:type="dxa"/>
          </w:tcPr>
          <w:p w:rsidR="00466B6B" w:rsidRDefault="00466B6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.05</w:t>
            </w:r>
          </w:p>
        </w:tc>
        <w:tc>
          <w:tcPr>
            <w:tcW w:w="2294" w:type="dxa"/>
          </w:tcPr>
          <w:p w:rsidR="00466B6B" w:rsidRDefault="00466B6B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D13D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3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Pr="00852013" w:rsidRDefault="00DD13D7" w:rsidP="00297FFA">
            <w:pPr>
              <w:tabs>
                <w:tab w:val="center" w:pos="4857"/>
                <w:tab w:val="right" w:pos="9355"/>
              </w:tabs>
            </w:pPr>
            <w:r>
              <w:t xml:space="preserve">Проверочная </w:t>
            </w:r>
            <w:r w:rsidR="00466B6B">
              <w:t>работа.</w:t>
            </w:r>
          </w:p>
        </w:tc>
        <w:tc>
          <w:tcPr>
            <w:tcW w:w="1587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F83998">
              <w:t>7.05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6E5E4E" w:rsidTr="00044063">
        <w:tc>
          <w:tcPr>
            <w:tcW w:w="995" w:type="dxa"/>
          </w:tcPr>
          <w:p w:rsidR="000A7ADE" w:rsidRDefault="00DD13D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4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  <w:r>
              <w:t xml:space="preserve"> Обобщающий урок.</w:t>
            </w:r>
            <w:r w:rsidR="00F83998">
              <w:t xml:space="preserve"> Заключение.</w:t>
            </w:r>
          </w:p>
        </w:tc>
        <w:tc>
          <w:tcPr>
            <w:tcW w:w="1587" w:type="dxa"/>
          </w:tcPr>
          <w:p w:rsidR="000A7ADE" w:rsidRDefault="00F83998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.05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</w:tbl>
    <w:p w:rsidR="00750D2C" w:rsidRPr="00BE49FA" w:rsidRDefault="00750D2C" w:rsidP="00750D2C">
      <w:pPr>
        <w:tabs>
          <w:tab w:val="center" w:pos="4857"/>
          <w:tab w:val="right" w:pos="9355"/>
        </w:tabs>
      </w:pPr>
      <w:r>
        <w:rPr>
          <w:lang w:val="en-US"/>
        </w:rPr>
        <w:t xml:space="preserve">                                                                                                           </w:t>
      </w:r>
      <w:r w:rsidR="00DD13D7">
        <w:t>ИТОГО:    34</w:t>
      </w:r>
      <w:r>
        <w:t xml:space="preserve"> часа</w:t>
      </w:r>
    </w:p>
    <w:p w:rsidR="000A7ADE" w:rsidRDefault="000A7ADE" w:rsidP="000A7ADE">
      <w:pPr>
        <w:tabs>
          <w:tab w:val="center" w:pos="4857"/>
          <w:tab w:val="right" w:pos="9355"/>
        </w:tabs>
      </w:pPr>
    </w:p>
    <w:p w:rsidR="000A7ADE" w:rsidRDefault="000A7ADE" w:rsidP="000A7ADE">
      <w:pPr>
        <w:tabs>
          <w:tab w:val="center" w:pos="4857"/>
          <w:tab w:val="right" w:pos="9355"/>
        </w:tabs>
      </w:pPr>
      <w:r>
        <w:t xml:space="preserve">Преподаватель-организатор ОБЖ                                            </w:t>
      </w:r>
      <w:proofErr w:type="spellStart"/>
      <w:r>
        <w:t>Михайлец</w:t>
      </w:r>
      <w:proofErr w:type="spellEnd"/>
      <w:r>
        <w:t xml:space="preserve"> В.Н.</w:t>
      </w:r>
    </w:p>
    <w:p w:rsidR="000A7ADE" w:rsidRDefault="000A7ADE" w:rsidP="000A7ADE">
      <w:pPr>
        <w:tabs>
          <w:tab w:val="center" w:pos="4857"/>
          <w:tab w:val="right" w:pos="9355"/>
        </w:tabs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Default="000A7ADE" w:rsidP="000A7ADE">
      <w:pPr>
        <w:tabs>
          <w:tab w:val="left" w:pos="1200"/>
        </w:tabs>
        <w:jc w:val="both"/>
        <w:rPr>
          <w:sz w:val="14"/>
        </w:rPr>
      </w:pPr>
    </w:p>
    <w:p w:rsidR="00A32EE2" w:rsidRPr="00354DE2" w:rsidRDefault="00A32EE2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Default="000A7ADE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705AF1" w:rsidRDefault="00705AF1" w:rsidP="000A7ADE">
      <w:pPr>
        <w:tabs>
          <w:tab w:val="center" w:pos="4857"/>
          <w:tab w:val="right" w:pos="9355"/>
        </w:tabs>
        <w:rPr>
          <w:sz w:val="14"/>
        </w:rPr>
      </w:pPr>
    </w:p>
    <w:p w:rsidR="000A7ADE" w:rsidRDefault="000F0248" w:rsidP="000F0248">
      <w:pPr>
        <w:tabs>
          <w:tab w:val="center" w:pos="485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алендарно- тематический план проведения  занятий по ОБЖ  с </w:t>
      </w:r>
      <w:proofErr w:type="gramStart"/>
      <w:r>
        <w:rPr>
          <w:b/>
          <w:sz w:val="26"/>
          <w:szCs w:val="26"/>
        </w:rPr>
        <w:t>обучающимися</w:t>
      </w:r>
      <w:proofErr w:type="gramEnd"/>
      <w:r>
        <w:rPr>
          <w:b/>
          <w:sz w:val="26"/>
          <w:szCs w:val="26"/>
        </w:rPr>
        <w:t xml:space="preserve">  9 класса</w:t>
      </w:r>
    </w:p>
    <w:p w:rsidR="000F0248" w:rsidRDefault="00A5090D" w:rsidP="000F0248">
      <w:pPr>
        <w:tabs>
          <w:tab w:val="center" w:pos="485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на  2011 – 2012  учебный 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453"/>
        <w:gridCol w:w="1769"/>
        <w:gridCol w:w="1134"/>
      </w:tblGrid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  <w:p w:rsidR="000A7ADE" w:rsidRDefault="00A5090D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Номера  уроков</w:t>
            </w:r>
          </w:p>
        </w:tc>
        <w:tc>
          <w:tcPr>
            <w:tcW w:w="6453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  <w:p w:rsidR="00A5090D" w:rsidRDefault="00A5090D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Содержание учебного материала</w:t>
            </w:r>
          </w:p>
          <w:p w:rsidR="000A7ADE" w:rsidRDefault="00A5090D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(наименование разделов и тем</w:t>
            </w:r>
            <w:r w:rsidR="000A7ADE">
              <w:t xml:space="preserve"> зан</w:t>
            </w:r>
            <w:r>
              <w:t>ятий)</w:t>
            </w:r>
          </w:p>
        </w:tc>
        <w:tc>
          <w:tcPr>
            <w:tcW w:w="1769" w:type="dxa"/>
          </w:tcPr>
          <w:p w:rsidR="000A7ADE" w:rsidRDefault="00A5090D" w:rsidP="00297FFA">
            <w:pPr>
              <w:tabs>
                <w:tab w:val="center" w:pos="4857"/>
                <w:tab w:val="right" w:pos="9355"/>
              </w:tabs>
            </w:pPr>
            <w:r>
              <w:t>Плановые сроки прохождения</w:t>
            </w:r>
          </w:p>
        </w:tc>
        <w:tc>
          <w:tcPr>
            <w:tcW w:w="1134" w:type="dxa"/>
          </w:tcPr>
          <w:p w:rsidR="000A7ADE" w:rsidRDefault="00A5090D" w:rsidP="00297FFA">
            <w:pPr>
              <w:tabs>
                <w:tab w:val="center" w:pos="4857"/>
                <w:tab w:val="right" w:pos="9355"/>
              </w:tabs>
            </w:pPr>
            <w:r>
              <w:t>Скорректированные сроки прохождения</w:t>
            </w:r>
          </w:p>
        </w:tc>
      </w:tr>
      <w:tr w:rsidR="000A7ADE" w:rsidTr="00A5090D">
        <w:tc>
          <w:tcPr>
            <w:tcW w:w="10774" w:type="dxa"/>
            <w:gridSpan w:val="4"/>
          </w:tcPr>
          <w:p w:rsidR="000A7ADE" w:rsidRPr="00750D2C" w:rsidRDefault="00A5090D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750D2C">
              <w:rPr>
                <w:b/>
              </w:rPr>
              <w:t>1 четверть (1 урок в неделю, 9 уроков за четверть)</w:t>
            </w:r>
          </w:p>
          <w:p w:rsidR="00A5090D" w:rsidRPr="00A5090D" w:rsidRDefault="00A26E8F" w:rsidP="00750D2C">
            <w:pPr>
              <w:tabs>
                <w:tab w:val="left" w:pos="3540"/>
              </w:tabs>
              <w:jc w:val="center"/>
              <w:rPr>
                <w:b/>
              </w:rPr>
            </w:pPr>
            <w:r>
              <w:rPr>
                <w:b/>
              </w:rPr>
              <w:t>01.09 – 02</w:t>
            </w:r>
            <w:r w:rsidR="00A5090D" w:rsidRPr="00750D2C">
              <w:rPr>
                <w:b/>
              </w:rPr>
              <w:t>.11</w:t>
            </w:r>
          </w:p>
        </w:tc>
      </w:tr>
      <w:tr w:rsidR="00A5090D" w:rsidTr="00A5090D">
        <w:tc>
          <w:tcPr>
            <w:tcW w:w="10774" w:type="dxa"/>
            <w:gridSpan w:val="4"/>
          </w:tcPr>
          <w:p w:rsidR="00A5090D" w:rsidRDefault="00CE71C3" w:rsidP="00A5090D">
            <w:pPr>
              <w:tabs>
                <w:tab w:val="left" w:pos="1370"/>
              </w:tabs>
              <w:rPr>
                <w:b/>
              </w:rPr>
            </w:pPr>
            <w:r>
              <w:rPr>
                <w:b/>
              </w:rPr>
              <w:tab/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A5090D">
              <w:rPr>
                <w:b/>
              </w:rPr>
              <w:t xml:space="preserve">.  </w:t>
            </w:r>
            <w:r w:rsidR="00F66970">
              <w:rPr>
                <w:b/>
              </w:rPr>
              <w:t>Основы безопасности личности, общества и государства</w:t>
            </w:r>
          </w:p>
          <w:p w:rsidR="00B40A9E" w:rsidRDefault="00B40A9E" w:rsidP="00A5090D">
            <w:pPr>
              <w:tabs>
                <w:tab w:val="left" w:pos="1370"/>
              </w:tabs>
              <w:rPr>
                <w:b/>
              </w:rPr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6453" w:type="dxa"/>
          </w:tcPr>
          <w:p w:rsidR="000A7ADE" w:rsidRPr="003B5BB6" w:rsidRDefault="00F66970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Глава 1. Национальная безопасность России в современном мире.</w:t>
            </w:r>
          </w:p>
        </w:tc>
        <w:tc>
          <w:tcPr>
            <w:tcW w:w="1769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6453" w:type="dxa"/>
          </w:tcPr>
          <w:p w:rsidR="000A7ADE" w:rsidRDefault="00B40A9E" w:rsidP="00F66970">
            <w:pPr>
              <w:tabs>
                <w:tab w:val="center" w:pos="4857"/>
                <w:tab w:val="right" w:pos="9355"/>
              </w:tabs>
            </w:pPr>
            <w:r>
              <w:t>Введение. Росси</w:t>
            </w:r>
            <w:r w:rsidR="00F66970">
              <w:t>я в мировом сообществе и национальная безопасность.</w:t>
            </w:r>
          </w:p>
        </w:tc>
        <w:tc>
          <w:tcPr>
            <w:tcW w:w="1769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6</w:t>
            </w:r>
            <w:r w:rsidR="00B40A9E">
              <w:t>.09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6453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</w:pPr>
            <w:r>
              <w:t>Национальные интересы России.</w:t>
            </w:r>
          </w:p>
        </w:tc>
        <w:tc>
          <w:tcPr>
            <w:tcW w:w="1769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1</w:t>
            </w:r>
            <w:r w:rsidR="00B40A9E">
              <w:t>.09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6453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</w:pPr>
            <w:r>
              <w:t>Основные угрозы национальным интересам России и пути обеспечения ее безопасности.</w:t>
            </w:r>
          </w:p>
        </w:tc>
        <w:tc>
          <w:tcPr>
            <w:tcW w:w="1769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B40A9E">
              <w:t>.09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6453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</w:pPr>
            <w:r>
              <w:t>Организация обороны Российской Федерации.</w:t>
            </w:r>
          </w:p>
        </w:tc>
        <w:tc>
          <w:tcPr>
            <w:tcW w:w="1769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B40A9E">
              <w:t>.09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6453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</w:pPr>
            <w:r>
              <w:t>Правовые основы обороны государства и воинской обязанности граждан.</w:t>
            </w:r>
          </w:p>
        </w:tc>
        <w:tc>
          <w:tcPr>
            <w:tcW w:w="1769" w:type="dxa"/>
          </w:tcPr>
          <w:p w:rsidR="000A7ADE" w:rsidRDefault="00F6697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3.10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F66970" w:rsidTr="00A5090D">
        <w:tc>
          <w:tcPr>
            <w:tcW w:w="1418" w:type="dxa"/>
          </w:tcPr>
          <w:p w:rsidR="00F66970" w:rsidRDefault="00F66970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6453" w:type="dxa"/>
          </w:tcPr>
          <w:p w:rsidR="00F66970" w:rsidRPr="00A46C62" w:rsidRDefault="00F66970" w:rsidP="00297FFA">
            <w:pPr>
              <w:tabs>
                <w:tab w:val="center" w:pos="4857"/>
                <w:tab w:val="right" w:pos="9355"/>
              </w:tabs>
              <w:rPr>
                <w:b/>
              </w:rPr>
            </w:pPr>
            <w:r w:rsidRPr="00A46C62">
              <w:rPr>
                <w:b/>
              </w:rPr>
              <w:t>Глава 2. Организаци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769" w:type="dxa"/>
          </w:tcPr>
          <w:p w:rsidR="00F66970" w:rsidRDefault="00F66970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F66970" w:rsidRDefault="00F6697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6453" w:type="dxa"/>
          </w:tcPr>
          <w:p w:rsidR="000A7ADE" w:rsidRDefault="00A46C62" w:rsidP="00297FFA">
            <w:pPr>
              <w:tabs>
                <w:tab w:val="center" w:pos="4857"/>
                <w:tab w:val="right" w:pos="9355"/>
              </w:tabs>
            </w:pPr>
            <w:r>
              <w:t>МЧС России – федеральный уполномоченный орган в сфере гражданской обороны (ГО) и чрезвычайных ситуаций.</w:t>
            </w:r>
          </w:p>
        </w:tc>
        <w:tc>
          <w:tcPr>
            <w:tcW w:w="1769" w:type="dxa"/>
          </w:tcPr>
          <w:p w:rsidR="000A7ADE" w:rsidRDefault="00A26E8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D82B6F">
              <w:t>.10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D82B6F" w:rsidTr="00A5090D">
        <w:tc>
          <w:tcPr>
            <w:tcW w:w="1418" w:type="dxa"/>
          </w:tcPr>
          <w:p w:rsidR="00D82B6F" w:rsidRDefault="00D82B6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6453" w:type="dxa"/>
          </w:tcPr>
          <w:p w:rsidR="00D82B6F" w:rsidRDefault="00A26E8F" w:rsidP="00297FFA">
            <w:pPr>
              <w:tabs>
                <w:tab w:val="center" w:pos="4857"/>
                <w:tab w:val="right" w:pos="9355"/>
              </w:tabs>
            </w:pPr>
            <w:r>
              <w:t>Единая государственная система предупреждения и ликвидации чрезвычайных ситуаций (РСЧС), ее структура и задачи.</w:t>
            </w:r>
          </w:p>
        </w:tc>
        <w:tc>
          <w:tcPr>
            <w:tcW w:w="1769" w:type="dxa"/>
          </w:tcPr>
          <w:p w:rsidR="00D82B6F" w:rsidRDefault="00A26E8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</w:t>
            </w:r>
            <w:r w:rsidR="00D82B6F">
              <w:t>.10</w:t>
            </w:r>
          </w:p>
        </w:tc>
        <w:tc>
          <w:tcPr>
            <w:tcW w:w="1134" w:type="dxa"/>
          </w:tcPr>
          <w:p w:rsidR="00D82B6F" w:rsidRDefault="00D82B6F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D82B6F" w:rsidTr="00A5090D">
        <w:tc>
          <w:tcPr>
            <w:tcW w:w="1418" w:type="dxa"/>
          </w:tcPr>
          <w:p w:rsidR="00D82B6F" w:rsidRDefault="00D82B6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6453" w:type="dxa"/>
          </w:tcPr>
          <w:p w:rsidR="00D82B6F" w:rsidRDefault="00A26E8F" w:rsidP="00297FFA">
            <w:pPr>
              <w:tabs>
                <w:tab w:val="center" w:pos="4857"/>
                <w:tab w:val="right" w:pos="9355"/>
              </w:tabs>
            </w:pPr>
            <w:r>
              <w:t xml:space="preserve">Проверочная </w:t>
            </w:r>
            <w:r w:rsidR="00D82B6F">
              <w:t>работа</w:t>
            </w:r>
          </w:p>
        </w:tc>
        <w:tc>
          <w:tcPr>
            <w:tcW w:w="1769" w:type="dxa"/>
          </w:tcPr>
          <w:p w:rsidR="00D82B6F" w:rsidRDefault="00A26E8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D82B6F">
              <w:t>.10</w:t>
            </w:r>
          </w:p>
        </w:tc>
        <w:tc>
          <w:tcPr>
            <w:tcW w:w="1134" w:type="dxa"/>
          </w:tcPr>
          <w:p w:rsidR="00D82B6F" w:rsidRDefault="00D82B6F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750D2C">
        <w:tc>
          <w:tcPr>
            <w:tcW w:w="1418" w:type="dxa"/>
            <w:tcBorders>
              <w:bottom w:val="single" w:sz="4" w:space="0" w:color="auto"/>
            </w:tcBorders>
          </w:tcPr>
          <w:p w:rsidR="000A7ADE" w:rsidRDefault="00D82B6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6453" w:type="dxa"/>
            <w:tcBorders>
              <w:bottom w:val="single" w:sz="4" w:space="0" w:color="auto"/>
            </w:tcBorders>
          </w:tcPr>
          <w:p w:rsidR="000A7ADE" w:rsidRDefault="00A26E8F" w:rsidP="00297FFA">
            <w:pPr>
              <w:tabs>
                <w:tab w:val="center" w:pos="4857"/>
                <w:tab w:val="right" w:pos="9355"/>
              </w:tabs>
            </w:pPr>
            <w:r>
              <w:t>Законодательные, нормативные и правовые основы обеспечения безопасности.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0A7ADE" w:rsidRDefault="00A26E8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50D2C" w:rsidTr="006133B3">
        <w:tc>
          <w:tcPr>
            <w:tcW w:w="10774" w:type="dxa"/>
            <w:gridSpan w:val="4"/>
          </w:tcPr>
          <w:p w:rsidR="00750D2C" w:rsidRPr="00750D2C" w:rsidRDefault="00750D2C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750D2C">
              <w:rPr>
                <w:b/>
              </w:rPr>
              <w:t>2 четверть (1 урок в неделю,  7 уроков за четверть)</w:t>
            </w:r>
          </w:p>
          <w:p w:rsidR="00750D2C" w:rsidRPr="00750D2C" w:rsidRDefault="00A26E8F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.11 – 28</w:t>
            </w:r>
            <w:r w:rsidR="00750D2C" w:rsidRPr="00750D2C">
              <w:rPr>
                <w:b/>
              </w:rPr>
              <w:t>.12</w:t>
            </w:r>
          </w:p>
        </w:tc>
      </w:tr>
      <w:tr w:rsidR="000A7ADE" w:rsidTr="00A5090D">
        <w:tc>
          <w:tcPr>
            <w:tcW w:w="1418" w:type="dxa"/>
          </w:tcPr>
          <w:p w:rsidR="000A7ADE" w:rsidRDefault="006A7C0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6453" w:type="dxa"/>
          </w:tcPr>
          <w:p w:rsidR="000A7ADE" w:rsidRDefault="00A26E8F" w:rsidP="00297FFA">
            <w:pPr>
              <w:tabs>
                <w:tab w:val="center" w:pos="4857"/>
                <w:tab w:val="right" w:pos="9355"/>
              </w:tabs>
            </w:pPr>
            <w:r>
              <w:t>Гражданская оборона – составная часть обороноспособности страны.</w:t>
            </w:r>
          </w:p>
        </w:tc>
        <w:tc>
          <w:tcPr>
            <w:tcW w:w="1769" w:type="dxa"/>
          </w:tcPr>
          <w:p w:rsidR="000A7ADE" w:rsidRDefault="000B0B2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AB0791">
              <w:t>.11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6A7C0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6453" w:type="dxa"/>
          </w:tcPr>
          <w:p w:rsidR="000A7ADE" w:rsidRDefault="00A26E8F" w:rsidP="00297FFA">
            <w:pPr>
              <w:tabs>
                <w:tab w:val="center" w:pos="4857"/>
                <w:tab w:val="right" w:pos="9355"/>
              </w:tabs>
            </w:pPr>
            <w:r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1769" w:type="dxa"/>
          </w:tcPr>
          <w:p w:rsidR="000A7ADE" w:rsidRDefault="000B0B2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</w:t>
            </w:r>
            <w:r w:rsidR="00AB0791">
              <w:t>.11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6A7C0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6453" w:type="dxa"/>
          </w:tcPr>
          <w:p w:rsidR="000A7ADE" w:rsidRDefault="000B0B20" w:rsidP="00297FFA">
            <w:pPr>
              <w:tabs>
                <w:tab w:val="center" w:pos="4857"/>
                <w:tab w:val="right" w:pos="9355"/>
              </w:tabs>
            </w:pPr>
            <w:r>
              <w:t>Основные мероприятия гражданской обороны по защите населения от чрезвычайных ситуаций мирного и военного времени</w:t>
            </w:r>
            <w:r w:rsidR="00B679A6">
              <w:t>.</w:t>
            </w:r>
            <w:r w:rsidR="00AB0791">
              <w:t xml:space="preserve"> </w:t>
            </w:r>
          </w:p>
        </w:tc>
        <w:tc>
          <w:tcPr>
            <w:tcW w:w="1769" w:type="dxa"/>
          </w:tcPr>
          <w:p w:rsidR="000A7ADE" w:rsidRDefault="000B0B2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8.11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6A7C0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3</w:t>
            </w:r>
          </w:p>
        </w:tc>
        <w:tc>
          <w:tcPr>
            <w:tcW w:w="6453" w:type="dxa"/>
          </w:tcPr>
          <w:p w:rsidR="000A7ADE" w:rsidRDefault="000B0B20" w:rsidP="00297FFA">
            <w:pPr>
              <w:tabs>
                <w:tab w:val="left" w:pos="1200"/>
              </w:tabs>
            </w:pPr>
            <w:r>
              <w:t>Защитные сооружения Гражданской обороны.</w:t>
            </w:r>
          </w:p>
        </w:tc>
        <w:tc>
          <w:tcPr>
            <w:tcW w:w="1769" w:type="dxa"/>
          </w:tcPr>
          <w:p w:rsidR="000A7ADE" w:rsidRDefault="000B0B2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</w:t>
            </w:r>
            <w:r w:rsidR="00B679A6">
              <w:t>.12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679A6" w:rsidTr="00A5090D">
        <w:tc>
          <w:tcPr>
            <w:tcW w:w="1418" w:type="dxa"/>
          </w:tcPr>
          <w:p w:rsidR="00B679A6" w:rsidRDefault="00B679A6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6A7C03">
              <w:t>4</w:t>
            </w:r>
          </w:p>
        </w:tc>
        <w:tc>
          <w:tcPr>
            <w:tcW w:w="6453" w:type="dxa"/>
          </w:tcPr>
          <w:p w:rsidR="00B679A6" w:rsidRDefault="000B0B20" w:rsidP="00297FFA">
            <w:pPr>
              <w:tabs>
                <w:tab w:val="left" w:pos="1200"/>
              </w:tabs>
            </w:pPr>
            <w:r>
              <w:t>Чрезвычайные ситуации мирного времени.</w:t>
            </w:r>
          </w:p>
        </w:tc>
        <w:tc>
          <w:tcPr>
            <w:tcW w:w="1769" w:type="dxa"/>
          </w:tcPr>
          <w:p w:rsidR="00B679A6" w:rsidRDefault="000B0B2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B679A6">
              <w:t>.12</w:t>
            </w:r>
          </w:p>
        </w:tc>
        <w:tc>
          <w:tcPr>
            <w:tcW w:w="1134" w:type="dxa"/>
          </w:tcPr>
          <w:p w:rsidR="00B679A6" w:rsidRDefault="00B679A6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6A7C03">
              <w:t>5</w:t>
            </w:r>
          </w:p>
        </w:tc>
        <w:tc>
          <w:tcPr>
            <w:tcW w:w="6453" w:type="dxa"/>
          </w:tcPr>
          <w:p w:rsidR="000A7ADE" w:rsidRDefault="000B0B20" w:rsidP="00297FFA">
            <w:pPr>
              <w:tabs>
                <w:tab w:val="left" w:pos="1048"/>
              </w:tabs>
            </w:pPr>
            <w:r>
              <w:t>Проверочная работа.</w:t>
            </w:r>
          </w:p>
        </w:tc>
        <w:tc>
          <w:tcPr>
            <w:tcW w:w="1769" w:type="dxa"/>
          </w:tcPr>
          <w:p w:rsidR="000A7ADE" w:rsidRDefault="000B0B2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B679A6">
              <w:t>.12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B0B20" w:rsidTr="00A5090D">
        <w:tc>
          <w:tcPr>
            <w:tcW w:w="1418" w:type="dxa"/>
          </w:tcPr>
          <w:p w:rsidR="000B0B20" w:rsidRDefault="000B0B2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.</w:t>
            </w:r>
          </w:p>
        </w:tc>
        <w:tc>
          <w:tcPr>
            <w:tcW w:w="6453" w:type="dxa"/>
          </w:tcPr>
          <w:p w:rsidR="000B0B20" w:rsidRDefault="000B0B20" w:rsidP="00297FFA">
            <w:pPr>
              <w:tabs>
                <w:tab w:val="left" w:pos="1048"/>
              </w:tabs>
            </w:pPr>
            <w:r>
              <w:t>Мониторинги прогнозирование чрезвычайных ситуаций.</w:t>
            </w:r>
          </w:p>
        </w:tc>
        <w:tc>
          <w:tcPr>
            <w:tcW w:w="1769" w:type="dxa"/>
          </w:tcPr>
          <w:p w:rsidR="000B0B20" w:rsidRDefault="000B0B20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.12</w:t>
            </w:r>
          </w:p>
        </w:tc>
        <w:tc>
          <w:tcPr>
            <w:tcW w:w="1134" w:type="dxa"/>
          </w:tcPr>
          <w:p w:rsidR="000B0B20" w:rsidRDefault="000B0B20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50D2C" w:rsidTr="006133B3">
        <w:tc>
          <w:tcPr>
            <w:tcW w:w="10774" w:type="dxa"/>
            <w:gridSpan w:val="4"/>
          </w:tcPr>
          <w:p w:rsidR="00750D2C" w:rsidRPr="00750D2C" w:rsidRDefault="00750D2C" w:rsidP="00750D2C">
            <w:pPr>
              <w:tabs>
                <w:tab w:val="left" w:pos="1048"/>
              </w:tabs>
              <w:jc w:val="center"/>
              <w:rPr>
                <w:b/>
              </w:rPr>
            </w:pPr>
            <w:r w:rsidRPr="00750D2C">
              <w:rPr>
                <w:b/>
              </w:rPr>
              <w:t>3 четверть (1 урок в неделю, 10 уроков за четверть)</w:t>
            </w:r>
          </w:p>
          <w:p w:rsidR="00750D2C" w:rsidRPr="00750D2C" w:rsidRDefault="00C444C9" w:rsidP="00750D2C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b/>
              </w:rPr>
              <w:t>14.01 – 18</w:t>
            </w:r>
            <w:r w:rsidR="00750D2C" w:rsidRPr="00750D2C">
              <w:rPr>
                <w:b/>
              </w:rPr>
              <w:t>.03</w:t>
            </w:r>
          </w:p>
        </w:tc>
      </w:tr>
      <w:tr w:rsidR="000B0B20" w:rsidTr="006133B3">
        <w:tc>
          <w:tcPr>
            <w:tcW w:w="10774" w:type="dxa"/>
            <w:gridSpan w:val="4"/>
          </w:tcPr>
          <w:p w:rsidR="000B0B20" w:rsidRPr="00750D2C" w:rsidRDefault="000B0B20" w:rsidP="00750D2C">
            <w:pPr>
              <w:tabs>
                <w:tab w:val="left" w:pos="104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лава 3. Терроризм как угроза национальной безопасности Российской </w:t>
            </w:r>
            <w:r w:rsidR="00CE71C3">
              <w:rPr>
                <w:b/>
              </w:rPr>
              <w:t>Федерации.</w:t>
            </w:r>
          </w:p>
        </w:tc>
      </w:tr>
      <w:tr w:rsidR="000A7ADE" w:rsidTr="00A5090D">
        <w:tc>
          <w:tcPr>
            <w:tcW w:w="1418" w:type="dxa"/>
          </w:tcPr>
          <w:p w:rsidR="000A7ADE" w:rsidRDefault="006A7C03" w:rsidP="00CE71C3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CE71C3">
              <w:t>7.</w:t>
            </w:r>
          </w:p>
        </w:tc>
        <w:tc>
          <w:tcPr>
            <w:tcW w:w="6453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</w:pPr>
            <w:r>
              <w:t>Терроризм и безопасность человека.</w:t>
            </w:r>
          </w:p>
        </w:tc>
        <w:tc>
          <w:tcPr>
            <w:tcW w:w="1769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</w:t>
            </w:r>
            <w:r w:rsidR="00EA011F">
              <w:t>.01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EA011F" w:rsidP="00CE71C3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CE71C3">
              <w:t>8.</w:t>
            </w:r>
          </w:p>
        </w:tc>
        <w:tc>
          <w:tcPr>
            <w:tcW w:w="6453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</w:pPr>
            <w:r>
              <w:t>Международный терроризм и безопасность России.</w:t>
            </w:r>
          </w:p>
        </w:tc>
        <w:tc>
          <w:tcPr>
            <w:tcW w:w="1769" w:type="dxa"/>
          </w:tcPr>
          <w:p w:rsidR="000A7ADE" w:rsidRDefault="00CE71C3" w:rsidP="00EA011F">
            <w:pPr>
              <w:tabs>
                <w:tab w:val="center" w:pos="4857"/>
                <w:tab w:val="right" w:pos="9355"/>
              </w:tabs>
            </w:pPr>
            <w:r>
              <w:t xml:space="preserve">        23</w:t>
            </w:r>
            <w:r w:rsidR="00EA011F">
              <w:t>.01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6453" w:type="dxa"/>
          </w:tcPr>
          <w:p w:rsidR="000A7ADE" w:rsidRPr="00CE71C3" w:rsidRDefault="00CE71C3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Раздел II. Основы формирования здорового образа жизни.</w:t>
            </w:r>
          </w:p>
        </w:tc>
        <w:tc>
          <w:tcPr>
            <w:tcW w:w="1769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418" w:type="dxa"/>
          </w:tcPr>
          <w:p w:rsidR="000A7ADE" w:rsidRDefault="00EA011F" w:rsidP="00CE71C3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CE71C3">
              <w:t>9.</w:t>
            </w:r>
          </w:p>
        </w:tc>
        <w:tc>
          <w:tcPr>
            <w:tcW w:w="6453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</w:pPr>
            <w:r>
              <w:t>Понятие о здоровье.</w:t>
            </w:r>
          </w:p>
        </w:tc>
        <w:tc>
          <w:tcPr>
            <w:tcW w:w="1769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0</w:t>
            </w:r>
            <w:r w:rsidR="00EA011F">
              <w:t>.01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A5090D">
        <w:tc>
          <w:tcPr>
            <w:tcW w:w="10774" w:type="dxa"/>
            <w:gridSpan w:val="4"/>
          </w:tcPr>
          <w:p w:rsidR="000A7ADE" w:rsidRPr="003B5BB6" w:rsidRDefault="00CE71C3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Глава 4.  Факторы, разрушающие здоровье.</w:t>
            </w:r>
          </w:p>
        </w:tc>
      </w:tr>
      <w:tr w:rsidR="000A7ADE" w:rsidTr="00353D08">
        <w:tc>
          <w:tcPr>
            <w:tcW w:w="1418" w:type="dxa"/>
          </w:tcPr>
          <w:p w:rsidR="000A7ADE" w:rsidRDefault="006A7C0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F946CA">
              <w:t>0.</w:t>
            </w:r>
          </w:p>
        </w:tc>
        <w:tc>
          <w:tcPr>
            <w:tcW w:w="6453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</w:pPr>
            <w:proofErr w:type="spellStart"/>
            <w:r>
              <w:t>Табакокурение</w:t>
            </w:r>
            <w:proofErr w:type="spellEnd"/>
            <w:r>
              <w:t xml:space="preserve">  и его вред.</w:t>
            </w:r>
          </w:p>
        </w:tc>
        <w:tc>
          <w:tcPr>
            <w:tcW w:w="1769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</w:t>
            </w:r>
            <w:r w:rsidR="00353D08">
              <w:t>6.02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E71C3">
        <w:trPr>
          <w:trHeight w:val="412"/>
        </w:trPr>
        <w:tc>
          <w:tcPr>
            <w:tcW w:w="1418" w:type="dxa"/>
          </w:tcPr>
          <w:p w:rsidR="000A7ADE" w:rsidRDefault="006A7C0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F946CA">
              <w:t>1.</w:t>
            </w:r>
          </w:p>
        </w:tc>
        <w:tc>
          <w:tcPr>
            <w:tcW w:w="6453" w:type="dxa"/>
          </w:tcPr>
          <w:p w:rsidR="000A7ADE" w:rsidRDefault="00CE71C3" w:rsidP="00297FFA">
            <w:pPr>
              <w:tabs>
                <w:tab w:val="left" w:pos="1200"/>
              </w:tabs>
            </w:pPr>
            <w:r>
              <w:t>Алкоголь и его вред.</w:t>
            </w:r>
          </w:p>
        </w:tc>
        <w:tc>
          <w:tcPr>
            <w:tcW w:w="1769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353D08">
              <w:t>3.02</w:t>
            </w:r>
          </w:p>
        </w:tc>
        <w:tc>
          <w:tcPr>
            <w:tcW w:w="1134" w:type="dxa"/>
          </w:tcPr>
          <w:p w:rsidR="00720EC1" w:rsidRDefault="00720EC1" w:rsidP="00297FFA">
            <w:pPr>
              <w:tabs>
                <w:tab w:val="center" w:pos="4857"/>
                <w:tab w:val="right" w:pos="9355"/>
              </w:tabs>
            </w:pPr>
          </w:p>
          <w:p w:rsidR="00720EC1" w:rsidRDefault="00720EC1" w:rsidP="00297FFA">
            <w:pPr>
              <w:tabs>
                <w:tab w:val="center" w:pos="4857"/>
                <w:tab w:val="right" w:pos="9355"/>
              </w:tabs>
            </w:pPr>
          </w:p>
          <w:p w:rsidR="00720EC1" w:rsidRDefault="00720EC1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353D08">
        <w:tc>
          <w:tcPr>
            <w:tcW w:w="1418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F946CA">
              <w:t>2.</w:t>
            </w:r>
          </w:p>
        </w:tc>
        <w:tc>
          <w:tcPr>
            <w:tcW w:w="6453" w:type="dxa"/>
          </w:tcPr>
          <w:p w:rsidR="000A7ADE" w:rsidRDefault="00CE71C3" w:rsidP="00297FFA">
            <w:pPr>
              <w:tabs>
                <w:tab w:val="center" w:pos="4857"/>
                <w:tab w:val="right" w:pos="9355"/>
              </w:tabs>
            </w:pPr>
            <w:r>
              <w:t>Наркотики и их вред.</w:t>
            </w:r>
          </w:p>
        </w:tc>
        <w:tc>
          <w:tcPr>
            <w:tcW w:w="1769" w:type="dxa"/>
          </w:tcPr>
          <w:p w:rsidR="000A7ADE" w:rsidRDefault="00F946C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0.02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F946CA" w:rsidTr="00353D08">
        <w:tc>
          <w:tcPr>
            <w:tcW w:w="1418" w:type="dxa"/>
          </w:tcPr>
          <w:p w:rsidR="00F946CA" w:rsidRDefault="00F946CA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6453" w:type="dxa"/>
          </w:tcPr>
          <w:p w:rsidR="00F946CA" w:rsidRPr="00F946CA" w:rsidRDefault="00F946CA" w:rsidP="00297FFA">
            <w:pPr>
              <w:tabs>
                <w:tab w:val="center" w:pos="4857"/>
                <w:tab w:val="right" w:pos="9355"/>
              </w:tabs>
              <w:rPr>
                <w:b/>
                <w:sz w:val="28"/>
                <w:szCs w:val="28"/>
              </w:rPr>
            </w:pPr>
            <w:r w:rsidRPr="00F946CA">
              <w:rPr>
                <w:b/>
                <w:sz w:val="28"/>
                <w:szCs w:val="28"/>
              </w:rPr>
              <w:t>Глава 5.  Факторы, формирующие здоровье человека.</w:t>
            </w:r>
          </w:p>
        </w:tc>
        <w:tc>
          <w:tcPr>
            <w:tcW w:w="1769" w:type="dxa"/>
          </w:tcPr>
          <w:p w:rsidR="00F946CA" w:rsidRDefault="00F946CA" w:rsidP="00297FFA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F946CA" w:rsidRDefault="00F946C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F946CA" w:rsidTr="00353D08">
        <w:tc>
          <w:tcPr>
            <w:tcW w:w="1418" w:type="dxa"/>
          </w:tcPr>
          <w:p w:rsidR="00F946CA" w:rsidRDefault="00315F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</w:t>
            </w:r>
            <w:r w:rsidR="00F946CA">
              <w:t>.</w:t>
            </w:r>
          </w:p>
        </w:tc>
        <w:tc>
          <w:tcPr>
            <w:tcW w:w="6453" w:type="dxa"/>
          </w:tcPr>
          <w:p w:rsidR="00F946CA" w:rsidRPr="00F946CA" w:rsidRDefault="00F946CA" w:rsidP="00297FFA">
            <w:pPr>
              <w:tabs>
                <w:tab w:val="center" w:pos="4857"/>
                <w:tab w:val="right" w:pos="9355"/>
              </w:tabs>
            </w:pPr>
            <w:r w:rsidRPr="00F946CA">
              <w:t>Рациональное питание</w:t>
            </w:r>
          </w:p>
        </w:tc>
        <w:tc>
          <w:tcPr>
            <w:tcW w:w="1769" w:type="dxa"/>
          </w:tcPr>
          <w:p w:rsidR="00F946CA" w:rsidRDefault="00F946C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7.02</w:t>
            </w:r>
          </w:p>
        </w:tc>
        <w:tc>
          <w:tcPr>
            <w:tcW w:w="1134" w:type="dxa"/>
          </w:tcPr>
          <w:p w:rsidR="00F946CA" w:rsidRDefault="00F946C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F946CA" w:rsidTr="00353D08">
        <w:tc>
          <w:tcPr>
            <w:tcW w:w="1418" w:type="dxa"/>
          </w:tcPr>
          <w:p w:rsidR="00F946CA" w:rsidRDefault="00315F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F946CA">
              <w:t>.</w:t>
            </w:r>
          </w:p>
        </w:tc>
        <w:tc>
          <w:tcPr>
            <w:tcW w:w="6453" w:type="dxa"/>
          </w:tcPr>
          <w:p w:rsidR="00F946CA" w:rsidRPr="00F946CA" w:rsidRDefault="00F946CA" w:rsidP="00297FFA">
            <w:pPr>
              <w:tabs>
                <w:tab w:val="center" w:pos="4857"/>
                <w:tab w:val="right" w:pos="9355"/>
              </w:tabs>
            </w:pPr>
            <w:r>
              <w:t>Основы подбора продуктов питания.</w:t>
            </w:r>
          </w:p>
        </w:tc>
        <w:tc>
          <w:tcPr>
            <w:tcW w:w="1769" w:type="dxa"/>
          </w:tcPr>
          <w:p w:rsidR="00F946CA" w:rsidRDefault="00315FE7" w:rsidP="00315FE7">
            <w:pPr>
              <w:tabs>
                <w:tab w:val="center" w:pos="4857"/>
                <w:tab w:val="right" w:pos="9355"/>
              </w:tabs>
            </w:pPr>
            <w:r>
              <w:t xml:space="preserve">         02.03</w:t>
            </w:r>
          </w:p>
        </w:tc>
        <w:tc>
          <w:tcPr>
            <w:tcW w:w="1134" w:type="dxa"/>
          </w:tcPr>
          <w:p w:rsidR="00F946CA" w:rsidRDefault="00F946C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315FE7" w:rsidTr="00353D08">
        <w:tc>
          <w:tcPr>
            <w:tcW w:w="1418" w:type="dxa"/>
          </w:tcPr>
          <w:p w:rsidR="00315FE7" w:rsidRDefault="00315F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.</w:t>
            </w:r>
          </w:p>
        </w:tc>
        <w:tc>
          <w:tcPr>
            <w:tcW w:w="6453" w:type="dxa"/>
          </w:tcPr>
          <w:p w:rsidR="00315FE7" w:rsidRDefault="00315FE7" w:rsidP="00297FFA">
            <w:pPr>
              <w:tabs>
                <w:tab w:val="center" w:pos="4857"/>
                <w:tab w:val="right" w:pos="9355"/>
              </w:tabs>
            </w:pPr>
            <w:r>
              <w:t>Проверочная работа.</w:t>
            </w:r>
          </w:p>
        </w:tc>
        <w:tc>
          <w:tcPr>
            <w:tcW w:w="1769" w:type="dxa"/>
          </w:tcPr>
          <w:p w:rsidR="00315FE7" w:rsidRDefault="00315FE7" w:rsidP="00315FE7">
            <w:pPr>
              <w:tabs>
                <w:tab w:val="center" w:pos="4857"/>
                <w:tab w:val="right" w:pos="9355"/>
              </w:tabs>
            </w:pPr>
            <w:r>
              <w:t xml:space="preserve">         06.03</w:t>
            </w:r>
          </w:p>
        </w:tc>
        <w:tc>
          <w:tcPr>
            <w:tcW w:w="1134" w:type="dxa"/>
          </w:tcPr>
          <w:p w:rsidR="00315FE7" w:rsidRDefault="00315FE7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315FE7" w:rsidTr="00353D08">
        <w:tc>
          <w:tcPr>
            <w:tcW w:w="1418" w:type="dxa"/>
          </w:tcPr>
          <w:p w:rsidR="00315FE7" w:rsidRDefault="00315F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.</w:t>
            </w:r>
          </w:p>
        </w:tc>
        <w:tc>
          <w:tcPr>
            <w:tcW w:w="6453" w:type="dxa"/>
          </w:tcPr>
          <w:p w:rsidR="00315FE7" w:rsidRDefault="00315FE7" w:rsidP="00297FFA">
            <w:pPr>
              <w:tabs>
                <w:tab w:val="center" w:pos="4857"/>
                <w:tab w:val="right" w:pos="9355"/>
              </w:tabs>
            </w:pPr>
            <w:r>
              <w:t>Сове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к выбрать безопасные продукты.</w:t>
            </w:r>
          </w:p>
        </w:tc>
        <w:tc>
          <w:tcPr>
            <w:tcW w:w="1769" w:type="dxa"/>
          </w:tcPr>
          <w:p w:rsidR="00315FE7" w:rsidRDefault="00315FE7" w:rsidP="00315FE7">
            <w:pPr>
              <w:tabs>
                <w:tab w:val="center" w:pos="4857"/>
                <w:tab w:val="right" w:pos="9355"/>
              </w:tabs>
            </w:pPr>
            <w:r>
              <w:t xml:space="preserve">         13.03</w:t>
            </w:r>
          </w:p>
        </w:tc>
        <w:tc>
          <w:tcPr>
            <w:tcW w:w="1134" w:type="dxa"/>
          </w:tcPr>
          <w:p w:rsidR="00315FE7" w:rsidRDefault="00315FE7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50D2C" w:rsidTr="006133B3">
        <w:tc>
          <w:tcPr>
            <w:tcW w:w="10774" w:type="dxa"/>
            <w:gridSpan w:val="4"/>
          </w:tcPr>
          <w:p w:rsidR="00750D2C" w:rsidRPr="00750D2C" w:rsidRDefault="00287682" w:rsidP="00750D2C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 четверть (1 урок в неделю, 8</w:t>
            </w:r>
            <w:r w:rsidR="00750D2C" w:rsidRPr="00750D2C">
              <w:rPr>
                <w:b/>
              </w:rPr>
              <w:t xml:space="preserve"> уроков за четверть)</w:t>
            </w:r>
          </w:p>
          <w:p w:rsidR="00750D2C" w:rsidRPr="00750D2C" w:rsidRDefault="00DD004B" w:rsidP="00750D2C">
            <w:pPr>
              <w:tabs>
                <w:tab w:val="left" w:pos="1630"/>
              </w:tabs>
              <w:jc w:val="center"/>
            </w:pPr>
            <w:r>
              <w:rPr>
                <w:b/>
              </w:rPr>
              <w:t>01.04. – 25.05.</w:t>
            </w:r>
          </w:p>
        </w:tc>
      </w:tr>
      <w:tr w:rsidR="000A7ADE" w:rsidTr="00353D08">
        <w:tc>
          <w:tcPr>
            <w:tcW w:w="1418" w:type="dxa"/>
          </w:tcPr>
          <w:p w:rsidR="000A7ADE" w:rsidRDefault="00FF059F" w:rsidP="00315FE7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315FE7">
              <w:t>7.</w:t>
            </w:r>
          </w:p>
        </w:tc>
        <w:tc>
          <w:tcPr>
            <w:tcW w:w="6453" w:type="dxa"/>
          </w:tcPr>
          <w:p w:rsidR="000A7ADE" w:rsidRDefault="00D21E3E" w:rsidP="00297FFA">
            <w:pPr>
              <w:tabs>
                <w:tab w:val="left" w:pos="1200"/>
              </w:tabs>
            </w:pPr>
            <w:r>
              <w:t>Гигиена одежды.</w:t>
            </w:r>
          </w:p>
        </w:tc>
        <w:tc>
          <w:tcPr>
            <w:tcW w:w="1769" w:type="dxa"/>
          </w:tcPr>
          <w:p w:rsidR="000A7ADE" w:rsidRDefault="00DD004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3</w:t>
            </w:r>
            <w:r w:rsidR="00FF059F">
              <w:t>.04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353D08">
        <w:tc>
          <w:tcPr>
            <w:tcW w:w="1418" w:type="dxa"/>
          </w:tcPr>
          <w:p w:rsidR="000A7ADE" w:rsidRDefault="00FF059F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315FE7">
              <w:t>8.</w:t>
            </w:r>
          </w:p>
        </w:tc>
        <w:tc>
          <w:tcPr>
            <w:tcW w:w="6453" w:type="dxa"/>
          </w:tcPr>
          <w:p w:rsidR="000A7ADE" w:rsidRDefault="00D21E3E" w:rsidP="00297FFA">
            <w:pPr>
              <w:tabs>
                <w:tab w:val="center" w:pos="4857"/>
                <w:tab w:val="right" w:pos="9355"/>
              </w:tabs>
            </w:pPr>
            <w:r>
              <w:t>Занятия физической культурой.</w:t>
            </w:r>
          </w:p>
        </w:tc>
        <w:tc>
          <w:tcPr>
            <w:tcW w:w="1769" w:type="dxa"/>
          </w:tcPr>
          <w:p w:rsidR="000A7ADE" w:rsidRDefault="00DD004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FF059F">
              <w:t>.04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353D08">
        <w:tc>
          <w:tcPr>
            <w:tcW w:w="1418" w:type="dxa"/>
          </w:tcPr>
          <w:p w:rsidR="000A7ADE" w:rsidRDefault="00315F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9.</w:t>
            </w:r>
          </w:p>
        </w:tc>
        <w:tc>
          <w:tcPr>
            <w:tcW w:w="6453" w:type="dxa"/>
          </w:tcPr>
          <w:p w:rsidR="000A7ADE" w:rsidRDefault="00D21E3E" w:rsidP="00297FFA">
            <w:pPr>
              <w:tabs>
                <w:tab w:val="center" w:pos="4857"/>
                <w:tab w:val="right" w:pos="9355"/>
              </w:tabs>
            </w:pPr>
            <w:r>
              <w:t>Туризм как вид активного отдыха.</w:t>
            </w:r>
          </w:p>
        </w:tc>
        <w:tc>
          <w:tcPr>
            <w:tcW w:w="1769" w:type="dxa"/>
          </w:tcPr>
          <w:p w:rsidR="000A7ADE" w:rsidRDefault="00DD004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</w:t>
            </w:r>
            <w:r w:rsidR="00FF059F">
              <w:t>.04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353D08">
        <w:tc>
          <w:tcPr>
            <w:tcW w:w="1418" w:type="dxa"/>
          </w:tcPr>
          <w:p w:rsidR="000A7ADE" w:rsidRDefault="00315F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0</w:t>
            </w:r>
            <w:r w:rsidR="00D21E3E">
              <w:t>, 31, 32.</w:t>
            </w:r>
          </w:p>
        </w:tc>
        <w:tc>
          <w:tcPr>
            <w:tcW w:w="6453" w:type="dxa"/>
          </w:tcPr>
          <w:p w:rsidR="000A7ADE" w:rsidRDefault="00D21E3E" w:rsidP="00297FFA">
            <w:pPr>
              <w:tabs>
                <w:tab w:val="center" w:pos="4857"/>
                <w:tab w:val="right" w:pos="9355"/>
              </w:tabs>
            </w:pPr>
            <w:r>
              <w:t>Рекомендации специалистов МЧС по действиям в чрезвычайных ситуациях.</w:t>
            </w:r>
          </w:p>
        </w:tc>
        <w:tc>
          <w:tcPr>
            <w:tcW w:w="1769" w:type="dxa"/>
          </w:tcPr>
          <w:p w:rsidR="000A7ADE" w:rsidRDefault="00DD004B" w:rsidP="00DD004B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FF059F">
              <w:t>.04</w:t>
            </w:r>
            <w:r>
              <w:t>.,08.05.,</w:t>
            </w:r>
          </w:p>
          <w:p w:rsidR="00DD004B" w:rsidRDefault="00DD004B" w:rsidP="00DD004B">
            <w:pPr>
              <w:tabs>
                <w:tab w:val="center" w:pos="4857"/>
                <w:tab w:val="right" w:pos="9355"/>
              </w:tabs>
              <w:jc w:val="center"/>
            </w:pPr>
            <w:r>
              <w:t>15.05.</w:t>
            </w:r>
          </w:p>
        </w:tc>
        <w:tc>
          <w:tcPr>
            <w:tcW w:w="113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353D08">
        <w:tc>
          <w:tcPr>
            <w:tcW w:w="1418" w:type="dxa"/>
          </w:tcPr>
          <w:p w:rsidR="000A7ADE" w:rsidRDefault="006A7C03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</w:t>
            </w:r>
            <w:r w:rsidR="00315FE7">
              <w:t>3.</w:t>
            </w:r>
          </w:p>
        </w:tc>
        <w:tc>
          <w:tcPr>
            <w:tcW w:w="6453" w:type="dxa"/>
          </w:tcPr>
          <w:p w:rsidR="000A7ADE" w:rsidRPr="00B256F7" w:rsidRDefault="00D21E3E" w:rsidP="00B256F7">
            <w:pPr>
              <w:tabs>
                <w:tab w:val="center" w:pos="4857"/>
                <w:tab w:val="right" w:pos="9355"/>
              </w:tabs>
            </w:pPr>
            <w:r>
              <w:t>Проверочн</w:t>
            </w:r>
            <w:r w:rsidR="000A7ADE">
              <w:t>ая работ</w:t>
            </w:r>
            <w:r w:rsidR="00B256F7">
              <w:t>а</w:t>
            </w:r>
          </w:p>
        </w:tc>
        <w:tc>
          <w:tcPr>
            <w:tcW w:w="1769" w:type="dxa"/>
          </w:tcPr>
          <w:p w:rsidR="000A7ADE" w:rsidRDefault="00DD004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0.</w:t>
            </w:r>
            <w:r w:rsidR="006A7C03">
              <w:t>05</w:t>
            </w:r>
          </w:p>
        </w:tc>
        <w:tc>
          <w:tcPr>
            <w:tcW w:w="1134" w:type="dxa"/>
          </w:tcPr>
          <w:p w:rsidR="000A7ADE" w:rsidRDefault="000A7ADE" w:rsidP="00297FFA"/>
          <w:p w:rsidR="000A7ADE" w:rsidRDefault="000A7ADE" w:rsidP="00297FFA"/>
        </w:tc>
      </w:tr>
      <w:tr w:rsidR="004B23BC" w:rsidTr="00353D08">
        <w:tc>
          <w:tcPr>
            <w:tcW w:w="1418" w:type="dxa"/>
          </w:tcPr>
          <w:p w:rsidR="004B23BC" w:rsidRDefault="00D21E3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4.</w:t>
            </w:r>
          </w:p>
        </w:tc>
        <w:tc>
          <w:tcPr>
            <w:tcW w:w="6453" w:type="dxa"/>
          </w:tcPr>
          <w:p w:rsidR="004B23BC" w:rsidRDefault="00D21E3E" w:rsidP="00D21E3E">
            <w:pPr>
              <w:tabs>
                <w:tab w:val="center" w:pos="4857"/>
                <w:tab w:val="right" w:pos="9355"/>
              </w:tabs>
            </w:pPr>
            <w:r>
              <w:t>Правила оказания первой помощи.</w:t>
            </w:r>
            <w:r w:rsidR="004B23BC">
              <w:t xml:space="preserve"> Обобщающий урок.</w:t>
            </w:r>
          </w:p>
        </w:tc>
        <w:tc>
          <w:tcPr>
            <w:tcW w:w="1769" w:type="dxa"/>
          </w:tcPr>
          <w:p w:rsidR="004B23BC" w:rsidRDefault="00DD004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</w:t>
            </w:r>
            <w:r w:rsidR="004B23BC">
              <w:t>.05</w:t>
            </w:r>
          </w:p>
        </w:tc>
        <w:tc>
          <w:tcPr>
            <w:tcW w:w="1134" w:type="dxa"/>
          </w:tcPr>
          <w:p w:rsidR="004B23BC" w:rsidRDefault="004B23BC" w:rsidP="00297FFA">
            <w:pPr>
              <w:tabs>
                <w:tab w:val="center" w:pos="4857"/>
                <w:tab w:val="right" w:pos="9355"/>
              </w:tabs>
            </w:pPr>
          </w:p>
        </w:tc>
      </w:tr>
    </w:tbl>
    <w:p w:rsidR="00750D2C" w:rsidRPr="00BE49FA" w:rsidRDefault="00750D2C" w:rsidP="00750D2C">
      <w:pPr>
        <w:tabs>
          <w:tab w:val="center" w:pos="4857"/>
          <w:tab w:val="right" w:pos="9355"/>
        </w:tabs>
      </w:pPr>
      <w:r>
        <w:tab/>
      </w:r>
      <w:r w:rsidRPr="00DD004B">
        <w:t xml:space="preserve">                                                                                                           </w:t>
      </w:r>
      <w:r>
        <w:t>ИТОГО:    3</w:t>
      </w:r>
      <w:r w:rsidR="00D21E3E">
        <w:t>4</w:t>
      </w:r>
      <w:r>
        <w:t xml:space="preserve"> часа</w:t>
      </w:r>
    </w:p>
    <w:p w:rsidR="000A7ADE" w:rsidRDefault="000A7ADE" w:rsidP="00750D2C">
      <w:pPr>
        <w:tabs>
          <w:tab w:val="left" w:pos="7260"/>
        </w:tabs>
      </w:pPr>
    </w:p>
    <w:p w:rsidR="00750D2C" w:rsidRDefault="00750D2C" w:rsidP="00750D2C">
      <w:pPr>
        <w:tabs>
          <w:tab w:val="left" w:pos="7260"/>
        </w:tabs>
      </w:pPr>
    </w:p>
    <w:p w:rsidR="000A7ADE" w:rsidRPr="00730080" w:rsidRDefault="000A7ADE" w:rsidP="000A7ADE">
      <w:pPr>
        <w:tabs>
          <w:tab w:val="left" w:pos="1200"/>
        </w:tabs>
      </w:pPr>
      <w:r>
        <w:t xml:space="preserve">Преподаватель – организатор ОБЖ                                               </w:t>
      </w:r>
      <w:proofErr w:type="spellStart"/>
      <w:r>
        <w:t>Михайлец</w:t>
      </w:r>
      <w:proofErr w:type="spellEnd"/>
      <w:r>
        <w:t xml:space="preserve"> В.Н.</w:t>
      </w:r>
    </w:p>
    <w:p w:rsidR="000A7ADE" w:rsidRPr="00730080" w:rsidRDefault="000A7ADE" w:rsidP="000A7ADE">
      <w:pPr>
        <w:tabs>
          <w:tab w:val="left" w:pos="1200"/>
        </w:tabs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EB26BA" w:rsidRDefault="00EB26BA" w:rsidP="00241F64">
      <w:pPr>
        <w:tabs>
          <w:tab w:val="center" w:pos="4857"/>
          <w:tab w:val="right" w:pos="9355"/>
        </w:tabs>
        <w:rPr>
          <w:b/>
          <w:sz w:val="28"/>
          <w:szCs w:val="28"/>
        </w:rPr>
      </w:pPr>
    </w:p>
    <w:p w:rsidR="00EB26BA" w:rsidRDefault="00EB26BA" w:rsidP="00241F64">
      <w:pPr>
        <w:tabs>
          <w:tab w:val="center" w:pos="4857"/>
          <w:tab w:val="right" w:pos="9355"/>
        </w:tabs>
        <w:rPr>
          <w:b/>
          <w:sz w:val="28"/>
          <w:szCs w:val="28"/>
        </w:rPr>
      </w:pPr>
    </w:p>
    <w:p w:rsidR="00EB26BA" w:rsidRDefault="00EB26BA" w:rsidP="00241F64">
      <w:pPr>
        <w:tabs>
          <w:tab w:val="center" w:pos="4857"/>
          <w:tab w:val="right" w:pos="9355"/>
        </w:tabs>
        <w:rPr>
          <w:b/>
          <w:sz w:val="28"/>
          <w:szCs w:val="28"/>
        </w:rPr>
      </w:pPr>
    </w:p>
    <w:p w:rsidR="00EB26BA" w:rsidRDefault="00EB26BA" w:rsidP="00241F64">
      <w:pPr>
        <w:tabs>
          <w:tab w:val="center" w:pos="4857"/>
          <w:tab w:val="right" w:pos="9355"/>
        </w:tabs>
        <w:rPr>
          <w:b/>
          <w:sz w:val="28"/>
          <w:szCs w:val="28"/>
        </w:rPr>
      </w:pPr>
    </w:p>
    <w:p w:rsidR="00705AF1" w:rsidRPr="00490AA5" w:rsidRDefault="00705AF1" w:rsidP="00241F64">
      <w:pPr>
        <w:tabs>
          <w:tab w:val="center" w:pos="4857"/>
          <w:tab w:val="right" w:pos="9355"/>
        </w:tabs>
        <w:rPr>
          <w:b/>
          <w:sz w:val="28"/>
          <w:szCs w:val="28"/>
        </w:rPr>
      </w:pPr>
      <w:r w:rsidRPr="00490AA5">
        <w:rPr>
          <w:b/>
          <w:sz w:val="28"/>
          <w:szCs w:val="28"/>
        </w:rPr>
        <w:lastRenderedPageBreak/>
        <w:t xml:space="preserve">Календарно – тематический план  проведения  занятий по ОБЖ с </w:t>
      </w:r>
      <w:proofErr w:type="gramStart"/>
      <w:r w:rsidRPr="00490AA5">
        <w:rPr>
          <w:b/>
          <w:sz w:val="28"/>
          <w:szCs w:val="28"/>
        </w:rPr>
        <w:t>обучающимися</w:t>
      </w:r>
      <w:proofErr w:type="gramEnd"/>
      <w:r w:rsidR="00490AA5">
        <w:rPr>
          <w:b/>
          <w:sz w:val="28"/>
          <w:szCs w:val="28"/>
        </w:rPr>
        <w:t xml:space="preserve"> </w:t>
      </w:r>
      <w:r w:rsidRPr="00490AA5">
        <w:rPr>
          <w:b/>
          <w:sz w:val="28"/>
          <w:szCs w:val="28"/>
        </w:rPr>
        <w:t>10 класса</w:t>
      </w:r>
    </w:p>
    <w:p w:rsidR="00241F64" w:rsidRPr="00490AA5" w:rsidRDefault="00705AF1" w:rsidP="00241F64">
      <w:pPr>
        <w:tabs>
          <w:tab w:val="center" w:pos="4857"/>
          <w:tab w:val="right" w:pos="9355"/>
        </w:tabs>
        <w:rPr>
          <w:b/>
          <w:sz w:val="28"/>
          <w:szCs w:val="28"/>
        </w:rPr>
      </w:pPr>
      <w:r w:rsidRPr="00490AA5">
        <w:rPr>
          <w:b/>
          <w:sz w:val="28"/>
          <w:szCs w:val="28"/>
        </w:rPr>
        <w:t xml:space="preserve">                                   </w:t>
      </w:r>
      <w:r w:rsidR="00490AA5">
        <w:rPr>
          <w:b/>
          <w:sz w:val="28"/>
          <w:szCs w:val="28"/>
        </w:rPr>
        <w:t>н</w:t>
      </w:r>
      <w:r w:rsidR="006231C4">
        <w:rPr>
          <w:b/>
          <w:sz w:val="28"/>
          <w:szCs w:val="28"/>
        </w:rPr>
        <w:t>а 2012 – 2013</w:t>
      </w:r>
      <w:r w:rsidRPr="00490AA5">
        <w:rPr>
          <w:b/>
          <w:sz w:val="28"/>
          <w:szCs w:val="28"/>
        </w:rPr>
        <w:t xml:space="preserve"> учебный год</w:t>
      </w:r>
    </w:p>
    <w:p w:rsidR="00241F64" w:rsidRDefault="00241F64" w:rsidP="00241F64">
      <w:pPr>
        <w:tabs>
          <w:tab w:val="center" w:pos="4857"/>
          <w:tab w:val="right" w:pos="9355"/>
        </w:tabs>
        <w:rPr>
          <w:sz w:val="14"/>
        </w:rPr>
      </w:pPr>
    </w:p>
    <w:p w:rsidR="00241F64" w:rsidRPr="00241F64" w:rsidRDefault="00241F64" w:rsidP="00241F64">
      <w:pPr>
        <w:tabs>
          <w:tab w:val="center" w:pos="4857"/>
          <w:tab w:val="right" w:pos="9355"/>
        </w:tabs>
        <w:rPr>
          <w:sz w:val="14"/>
        </w:rPr>
      </w:pPr>
    </w:p>
    <w:tbl>
      <w:tblPr>
        <w:tblW w:w="102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2"/>
        <w:gridCol w:w="5233"/>
        <w:gridCol w:w="1587"/>
        <w:gridCol w:w="2294"/>
      </w:tblGrid>
      <w:tr w:rsidR="000A7ADE" w:rsidTr="005C6143">
        <w:tc>
          <w:tcPr>
            <w:tcW w:w="1135" w:type="dxa"/>
            <w:gridSpan w:val="2"/>
          </w:tcPr>
          <w:p w:rsidR="000A7ADE" w:rsidRDefault="00490AA5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 xml:space="preserve">Номера </w:t>
            </w:r>
          </w:p>
          <w:p w:rsidR="00490AA5" w:rsidRDefault="00490AA5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уроков</w:t>
            </w:r>
          </w:p>
        </w:tc>
        <w:tc>
          <w:tcPr>
            <w:tcW w:w="5233" w:type="dxa"/>
            <w:vAlign w:val="center"/>
          </w:tcPr>
          <w:p w:rsidR="00241F64" w:rsidRDefault="00241F64" w:rsidP="00024CE7">
            <w:pPr>
              <w:tabs>
                <w:tab w:val="center" w:pos="4857"/>
                <w:tab w:val="right" w:pos="9355"/>
              </w:tabs>
              <w:jc w:val="center"/>
              <w:rPr>
                <w:sz w:val="14"/>
              </w:rPr>
            </w:pPr>
          </w:p>
          <w:p w:rsidR="00241F64" w:rsidRDefault="00241F64" w:rsidP="00024CE7">
            <w:pPr>
              <w:tabs>
                <w:tab w:val="center" w:pos="4857"/>
                <w:tab w:val="right" w:pos="9355"/>
              </w:tabs>
              <w:jc w:val="center"/>
              <w:rPr>
                <w:sz w:val="14"/>
              </w:rPr>
            </w:pPr>
          </w:p>
          <w:p w:rsidR="00024CE7" w:rsidRDefault="00024CE7" w:rsidP="00024CE7">
            <w:pPr>
              <w:tabs>
                <w:tab w:val="center" w:pos="4857"/>
                <w:tab w:val="right" w:pos="9355"/>
              </w:tabs>
              <w:jc w:val="center"/>
            </w:pPr>
            <w:r w:rsidRPr="00024CE7">
              <w:t>Содержание учебного материала</w:t>
            </w:r>
          </w:p>
          <w:p w:rsidR="00241F64" w:rsidRPr="00024CE7" w:rsidRDefault="00024CE7" w:rsidP="00024CE7">
            <w:pPr>
              <w:tabs>
                <w:tab w:val="center" w:pos="4857"/>
                <w:tab w:val="right" w:pos="9355"/>
              </w:tabs>
              <w:jc w:val="center"/>
            </w:pPr>
            <w:r w:rsidRPr="00024CE7">
              <w:t>(наименование разделов и тем)</w:t>
            </w:r>
          </w:p>
          <w:p w:rsidR="00241F64" w:rsidRDefault="00241F64" w:rsidP="00024CE7">
            <w:pPr>
              <w:tabs>
                <w:tab w:val="center" w:pos="4857"/>
                <w:tab w:val="right" w:pos="9355"/>
              </w:tabs>
              <w:jc w:val="center"/>
              <w:rPr>
                <w:sz w:val="14"/>
              </w:rPr>
            </w:pPr>
          </w:p>
          <w:p w:rsidR="00241F64" w:rsidRDefault="00241F64" w:rsidP="00024CE7">
            <w:pPr>
              <w:tabs>
                <w:tab w:val="center" w:pos="4857"/>
                <w:tab w:val="right" w:pos="9355"/>
              </w:tabs>
              <w:jc w:val="center"/>
              <w:rPr>
                <w:sz w:val="14"/>
              </w:rPr>
            </w:pPr>
          </w:p>
          <w:p w:rsidR="000A7ADE" w:rsidRDefault="000A7ADE" w:rsidP="00024CE7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1587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Плановые сроки прохождения</w:t>
            </w:r>
          </w:p>
        </w:tc>
        <w:tc>
          <w:tcPr>
            <w:tcW w:w="2294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Скорректированные сроки прохождения</w:t>
            </w:r>
          </w:p>
        </w:tc>
      </w:tr>
      <w:tr w:rsidR="00024CE7" w:rsidTr="005C6143">
        <w:tc>
          <w:tcPr>
            <w:tcW w:w="10249" w:type="dxa"/>
            <w:gridSpan w:val="5"/>
          </w:tcPr>
          <w:p w:rsidR="00024CE7" w:rsidRDefault="00024CE7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 ТРИМЕСТР(1 урок в неделю, 11 уроков за триместр)</w:t>
            </w:r>
          </w:p>
          <w:p w:rsidR="00024CE7" w:rsidRPr="003B5BB6" w:rsidRDefault="00024CE7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.09-30.11</w:t>
            </w:r>
          </w:p>
        </w:tc>
      </w:tr>
      <w:tr w:rsidR="000A7ADE" w:rsidTr="005C6143">
        <w:tc>
          <w:tcPr>
            <w:tcW w:w="10249" w:type="dxa"/>
            <w:gridSpan w:val="5"/>
          </w:tcPr>
          <w:p w:rsidR="000A7ADE" w:rsidRPr="003B5BB6" w:rsidRDefault="000A7ADE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3B5BB6">
              <w:rPr>
                <w:b/>
              </w:rPr>
              <w:t>Раздел 1. Безопасность и защита человека в опасных и чрезвычайных ситуациях</w:t>
            </w: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5233" w:type="dxa"/>
          </w:tcPr>
          <w:p w:rsidR="000A7ADE" w:rsidRDefault="000A7ADE" w:rsidP="00BE00B1">
            <w:pPr>
              <w:tabs>
                <w:tab w:val="center" w:pos="4857"/>
                <w:tab w:val="right" w:pos="9355"/>
              </w:tabs>
            </w:pPr>
            <w:r>
              <w:t>Введение. Правила поведения в</w:t>
            </w:r>
            <w:r w:rsidR="00024CE7">
              <w:t xml:space="preserve"> условиях вынужденно</w:t>
            </w:r>
            <w:r w:rsidR="001221B2">
              <w:t>й</w:t>
            </w:r>
            <w:r w:rsidR="00BE00B1">
              <w:t xml:space="preserve"> автономии</w:t>
            </w:r>
            <w:r w:rsidR="00024CE7">
              <w:t xml:space="preserve"> </w:t>
            </w:r>
            <w:r w:rsidR="00BE00B1">
              <w:t xml:space="preserve"> в природе.</w:t>
            </w:r>
          </w:p>
        </w:tc>
        <w:tc>
          <w:tcPr>
            <w:tcW w:w="1587" w:type="dxa"/>
          </w:tcPr>
          <w:p w:rsidR="000A7ADE" w:rsidRDefault="006231C4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024CE7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.</w:t>
            </w:r>
          </w:p>
        </w:tc>
        <w:tc>
          <w:tcPr>
            <w:tcW w:w="5233" w:type="dxa"/>
          </w:tcPr>
          <w:p w:rsidR="000A7ADE" w:rsidRDefault="00024CE7" w:rsidP="00BE00B1">
            <w:pPr>
              <w:tabs>
                <w:tab w:val="center" w:pos="4857"/>
                <w:tab w:val="right" w:pos="9355"/>
              </w:tabs>
            </w:pPr>
            <w:r>
              <w:t>Правила о поведения в ситуациях криминогенного характера. Уголовная ответственность несовершеннолетних.</w:t>
            </w:r>
          </w:p>
        </w:tc>
        <w:tc>
          <w:tcPr>
            <w:tcW w:w="1587" w:type="dxa"/>
          </w:tcPr>
          <w:p w:rsidR="000A7ADE" w:rsidRDefault="006231C4" w:rsidP="00024CE7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024CE7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Правила безопасного поведения в условиях ЧС природного и техногенного характера.</w:t>
            </w:r>
          </w:p>
        </w:tc>
        <w:tc>
          <w:tcPr>
            <w:tcW w:w="1587" w:type="dxa"/>
          </w:tcPr>
          <w:p w:rsidR="000A7ADE" w:rsidRDefault="006231C4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</w:t>
            </w:r>
            <w:r w:rsidR="00024CE7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4.</w:t>
            </w:r>
          </w:p>
        </w:tc>
        <w:tc>
          <w:tcPr>
            <w:tcW w:w="5233" w:type="dxa"/>
          </w:tcPr>
          <w:p w:rsidR="000A7ADE" w:rsidRDefault="00024CE7" w:rsidP="00BE00B1">
            <w:pPr>
              <w:tabs>
                <w:tab w:val="center" w:pos="4857"/>
                <w:tab w:val="right" w:pos="9355"/>
              </w:tabs>
            </w:pPr>
            <w:r>
              <w:t>Закон</w:t>
            </w:r>
            <w:r w:rsidR="00BE00B1">
              <w:t>ы</w:t>
            </w:r>
            <w:r>
              <w:t xml:space="preserve"> и</w:t>
            </w:r>
            <w:r w:rsidR="00BE00B1">
              <w:t xml:space="preserve"> другие</w:t>
            </w:r>
            <w:r>
              <w:t xml:space="preserve"> нормативно-правовые акты РФ по обеспечению безопасности.</w:t>
            </w:r>
            <w:r w:rsidR="00BE00B1">
              <w:t xml:space="preserve"> РСЧС, ее задачи и структура.</w:t>
            </w:r>
          </w:p>
        </w:tc>
        <w:tc>
          <w:tcPr>
            <w:tcW w:w="1587" w:type="dxa"/>
          </w:tcPr>
          <w:p w:rsidR="000A7ADE" w:rsidRDefault="006231C4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8</w:t>
            </w:r>
            <w:r w:rsidR="00024CE7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5.</w:t>
            </w:r>
          </w:p>
        </w:tc>
        <w:tc>
          <w:tcPr>
            <w:tcW w:w="5233" w:type="dxa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</w:pPr>
            <w:r>
              <w:t xml:space="preserve">Современные средства поражения. </w:t>
            </w:r>
            <w:r w:rsidR="00024CE7">
              <w:t>Ядерное химическое бактериологическое оружие и обычные средства поражения</w:t>
            </w:r>
          </w:p>
        </w:tc>
        <w:tc>
          <w:tcPr>
            <w:tcW w:w="1587" w:type="dxa"/>
          </w:tcPr>
          <w:p w:rsidR="000A7ADE" w:rsidRDefault="006231C4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6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Оповещение населения об опасностях, возникающих в ЧС мирного и военного характера</w:t>
            </w:r>
          </w:p>
        </w:tc>
        <w:tc>
          <w:tcPr>
            <w:tcW w:w="1587" w:type="dxa"/>
          </w:tcPr>
          <w:p w:rsidR="000A7ADE" w:rsidRDefault="006231C4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024CE7">
              <w:t>.</w:t>
            </w:r>
            <w:r w:rsidR="000A7ADE">
              <w:t>1</w:t>
            </w:r>
            <w:r w:rsidR="00024CE7">
              <w:t>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7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Средства индивидуальной защиты. Мероприятия по защите населения при угрозе ЧС.</w:t>
            </w:r>
          </w:p>
        </w:tc>
        <w:tc>
          <w:tcPr>
            <w:tcW w:w="1587" w:type="dxa"/>
          </w:tcPr>
          <w:p w:rsidR="000A7ADE" w:rsidRDefault="006231C4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024CE7"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8.</w:t>
            </w:r>
          </w:p>
        </w:tc>
        <w:tc>
          <w:tcPr>
            <w:tcW w:w="5233" w:type="dxa"/>
          </w:tcPr>
          <w:p w:rsidR="000A7ADE" w:rsidRPr="0065387A" w:rsidRDefault="00BE00B1" w:rsidP="00297FFA">
            <w:pPr>
              <w:tabs>
                <w:tab w:val="center" w:pos="4857"/>
                <w:tab w:val="right" w:pos="9355"/>
              </w:tabs>
            </w:pPr>
            <w:r>
              <w:t xml:space="preserve">ГО: основные понятия, определения и задачи. </w:t>
            </w:r>
            <w:r w:rsidR="00024CE7">
              <w:t>Организация гражданской обороны в общеобразовательных учреждениях.</w:t>
            </w:r>
          </w:p>
        </w:tc>
        <w:tc>
          <w:tcPr>
            <w:tcW w:w="1587" w:type="dxa"/>
          </w:tcPr>
          <w:p w:rsidR="000A7ADE" w:rsidRDefault="00024CE7" w:rsidP="006231C4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6231C4">
              <w:t>6</w:t>
            </w:r>
            <w:r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0249" w:type="dxa"/>
            <w:gridSpan w:val="5"/>
          </w:tcPr>
          <w:p w:rsidR="000A7ADE" w:rsidRPr="003B5BB6" w:rsidRDefault="000A7ADE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3B5BB6">
              <w:rPr>
                <w:b/>
              </w:rPr>
              <w:t>Раздел 2. Основы медицинских знаний и здорового образа жизни</w:t>
            </w: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9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A7ADE" w:rsidP="00024CE7">
            <w:pPr>
              <w:tabs>
                <w:tab w:val="center" w:pos="4857"/>
                <w:tab w:val="right" w:pos="9355"/>
              </w:tabs>
            </w:pPr>
            <w:r>
              <w:t>Сохранение  и укрепление здоровья – важн</w:t>
            </w:r>
            <w:r w:rsidR="00024CE7">
              <w:t>ая забота каждого человека и всего общества.</w:t>
            </w:r>
          </w:p>
        </w:tc>
        <w:tc>
          <w:tcPr>
            <w:tcW w:w="1587" w:type="dxa"/>
          </w:tcPr>
          <w:p w:rsidR="000A7ADE" w:rsidRDefault="001221B2" w:rsidP="006231C4">
            <w:pPr>
              <w:tabs>
                <w:tab w:val="center" w:pos="4857"/>
                <w:tab w:val="right" w:pos="9355"/>
              </w:tabs>
              <w:jc w:val="center"/>
            </w:pPr>
            <w:r>
              <w:t>02</w:t>
            </w:r>
            <w:r w:rsidR="00024CE7">
              <w:t>.1</w:t>
            </w:r>
            <w:r w:rsidR="006231C4">
              <w:t>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6231C4" w:rsidP="00297FFA">
            <w:pPr>
              <w:tabs>
                <w:tab w:val="center" w:pos="4857"/>
                <w:tab w:val="right" w:pos="9355"/>
              </w:tabs>
            </w:pPr>
            <w:r>
              <w:t xml:space="preserve">Проверочная </w:t>
            </w:r>
            <w:r w:rsidR="00024CE7">
              <w:t xml:space="preserve"> работа.</w:t>
            </w:r>
          </w:p>
        </w:tc>
        <w:tc>
          <w:tcPr>
            <w:tcW w:w="1587" w:type="dxa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.1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A7ADE" w:rsidP="00024CE7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024CE7">
              <w:t>1</w:t>
            </w:r>
            <w:r w:rsidR="00BE00B1">
              <w:t>,12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Основные инфекционные заболевания, их классификация профилактика.</w:t>
            </w:r>
          </w:p>
        </w:tc>
        <w:tc>
          <w:tcPr>
            <w:tcW w:w="1587" w:type="dxa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.11.,30.1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24CE7" w:rsidTr="005C6143">
        <w:tc>
          <w:tcPr>
            <w:tcW w:w="10249" w:type="dxa"/>
            <w:gridSpan w:val="5"/>
          </w:tcPr>
          <w:p w:rsidR="00024CE7" w:rsidRDefault="00024CE7" w:rsidP="00024CE7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 ТРИМЕСТР(1 урок в неделю, 11 уроков за триместр)</w:t>
            </w:r>
          </w:p>
          <w:p w:rsidR="00024CE7" w:rsidRDefault="006231C4" w:rsidP="00024CE7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b/>
              </w:rPr>
              <w:t>01.12-28</w:t>
            </w:r>
            <w:r w:rsidR="00024CE7">
              <w:rPr>
                <w:b/>
              </w:rPr>
              <w:t>.02</w:t>
            </w: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3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24CE7" w:rsidP="00024CE7">
            <w:pPr>
              <w:tabs>
                <w:tab w:val="center" w:pos="4857"/>
                <w:tab w:val="right" w:pos="9355"/>
              </w:tabs>
            </w:pPr>
            <w:r>
              <w:t>Здоровый образ</w:t>
            </w:r>
            <w:r w:rsidR="000A7ADE">
              <w:t xml:space="preserve"> жизни</w:t>
            </w:r>
            <w:r>
              <w:t xml:space="preserve"> и его составляющие. Культура питания</w:t>
            </w:r>
          </w:p>
        </w:tc>
        <w:tc>
          <w:tcPr>
            <w:tcW w:w="1587" w:type="dxa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.1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Биологические</w:t>
            </w:r>
            <w:r w:rsidR="00BE00B1">
              <w:t xml:space="preserve"> </w:t>
            </w:r>
            <w:r>
              <w:t xml:space="preserve"> ритмы</w:t>
            </w:r>
            <w:r w:rsidR="00BE00B1">
              <w:t>,</w:t>
            </w:r>
            <w:r>
              <w:t xml:space="preserve"> составляющие здоровый образ жизни.</w:t>
            </w:r>
          </w:p>
        </w:tc>
        <w:tc>
          <w:tcPr>
            <w:tcW w:w="1587" w:type="dxa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.1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Значение двигательной активности и закаливания организма для здоровья человека.</w:t>
            </w:r>
          </w:p>
        </w:tc>
        <w:tc>
          <w:tcPr>
            <w:tcW w:w="1587" w:type="dxa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.1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6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24CE7" w:rsidP="00024CE7">
            <w:pPr>
              <w:tabs>
                <w:tab w:val="center" w:pos="4857"/>
                <w:tab w:val="right" w:pos="9355"/>
              </w:tabs>
            </w:pPr>
            <w:r>
              <w:t>Вредные привычки, их влияние на здоровье. Профилактика вредных привычек.</w:t>
            </w:r>
          </w:p>
        </w:tc>
        <w:tc>
          <w:tcPr>
            <w:tcW w:w="1587" w:type="dxa"/>
          </w:tcPr>
          <w:p w:rsidR="000A7ADE" w:rsidRDefault="00BE00B1" w:rsidP="00024CE7">
            <w:pPr>
              <w:tabs>
                <w:tab w:val="center" w:pos="4857"/>
                <w:tab w:val="right" w:pos="9355"/>
              </w:tabs>
              <w:jc w:val="center"/>
            </w:pPr>
            <w:r>
              <w:t>28.1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0249" w:type="dxa"/>
            <w:gridSpan w:val="5"/>
          </w:tcPr>
          <w:p w:rsidR="000A7ADE" w:rsidRPr="003B5BB6" w:rsidRDefault="000A7ADE" w:rsidP="00297FF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3B5BB6">
              <w:rPr>
                <w:b/>
              </w:rPr>
              <w:t>Раздел 3. Основы военной службы</w:t>
            </w: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lastRenderedPageBreak/>
              <w:t>17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Родина и ее национальная безопасность.</w:t>
            </w:r>
          </w:p>
        </w:tc>
        <w:tc>
          <w:tcPr>
            <w:tcW w:w="1587" w:type="dxa"/>
          </w:tcPr>
          <w:p w:rsidR="000A7ADE" w:rsidRDefault="00BE00B1" w:rsidP="006231C4">
            <w:pPr>
              <w:tabs>
                <w:tab w:val="center" w:pos="4857"/>
                <w:tab w:val="right" w:pos="9355"/>
              </w:tabs>
              <w:jc w:val="center"/>
            </w:pPr>
            <w:r>
              <w:t>18.0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024CE7" w:rsidP="00BE00B1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BE00B1">
              <w:t>8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История создания и развития Вооруженных сил России</w:t>
            </w:r>
          </w:p>
        </w:tc>
        <w:tc>
          <w:tcPr>
            <w:tcW w:w="1587" w:type="dxa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.0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Состав Вооруженных сил Российской Федерации</w:t>
            </w:r>
          </w:p>
        </w:tc>
        <w:tc>
          <w:tcPr>
            <w:tcW w:w="1587" w:type="dxa"/>
          </w:tcPr>
          <w:p w:rsidR="000A7ADE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1.0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0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024CE7" w:rsidP="00297FFA">
            <w:pPr>
              <w:tabs>
                <w:tab w:val="center" w:pos="4857"/>
                <w:tab w:val="right" w:pos="9355"/>
              </w:tabs>
            </w:pPr>
            <w:r>
              <w:t>Патриотизм, верность воинскому долг</w:t>
            </w:r>
            <w:proofErr w:type="gramStart"/>
            <w:r>
              <w:t>у-</w:t>
            </w:r>
            <w:proofErr w:type="gramEnd"/>
            <w:r>
              <w:t xml:space="preserve"> неотъемлемые качества русского воина</w:t>
            </w:r>
          </w:p>
        </w:tc>
        <w:tc>
          <w:tcPr>
            <w:tcW w:w="1587" w:type="dxa"/>
          </w:tcPr>
          <w:p w:rsidR="000A7ADE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8.0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6231C4" w:rsidP="00297FFA">
            <w:pPr>
              <w:tabs>
                <w:tab w:val="center" w:pos="4857"/>
                <w:tab w:val="right" w:pos="9355"/>
              </w:tabs>
            </w:pPr>
            <w:r>
              <w:t>Провероч</w:t>
            </w:r>
            <w:r w:rsidR="005C6143">
              <w:t>ная работа</w:t>
            </w:r>
          </w:p>
        </w:tc>
        <w:tc>
          <w:tcPr>
            <w:tcW w:w="1587" w:type="dxa"/>
          </w:tcPr>
          <w:p w:rsidR="000A7ADE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.0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1135" w:type="dxa"/>
            <w:gridSpan w:val="2"/>
          </w:tcPr>
          <w:p w:rsidR="000A7ADE" w:rsidRDefault="00BE00B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2</w:t>
            </w:r>
            <w:r w:rsidR="000A7ADE">
              <w:t>.</w:t>
            </w:r>
          </w:p>
        </w:tc>
        <w:tc>
          <w:tcPr>
            <w:tcW w:w="5233" w:type="dxa"/>
          </w:tcPr>
          <w:p w:rsidR="000A7ADE" w:rsidRDefault="006231C4" w:rsidP="005C6143">
            <w:pPr>
              <w:tabs>
                <w:tab w:val="center" w:pos="4857"/>
                <w:tab w:val="right" w:pos="9355"/>
              </w:tabs>
            </w:pPr>
            <w:r>
              <w:t xml:space="preserve">Дни воинской  славы России. </w:t>
            </w:r>
            <w:r w:rsidR="005C6143">
              <w:t>Дружба и войсковое товарищество – основа боевой готовности войск</w:t>
            </w:r>
          </w:p>
        </w:tc>
        <w:tc>
          <w:tcPr>
            <w:tcW w:w="1587" w:type="dxa"/>
          </w:tcPr>
          <w:p w:rsidR="000A7ADE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2.0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5C6143" w:rsidTr="005C6143">
        <w:tc>
          <w:tcPr>
            <w:tcW w:w="10249" w:type="dxa"/>
            <w:gridSpan w:val="5"/>
          </w:tcPr>
          <w:p w:rsidR="005C6143" w:rsidRDefault="005C6143" w:rsidP="005C6143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 ТРИМЕСТР(1 урок в неделю, 11 уроков за триместр)</w:t>
            </w:r>
          </w:p>
          <w:p w:rsidR="005C6143" w:rsidRDefault="005C6143" w:rsidP="005C6143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b/>
              </w:rPr>
              <w:t>01.03-29.05</w:t>
            </w:r>
          </w:p>
        </w:tc>
      </w:tr>
      <w:tr w:rsidR="000A7ADE" w:rsidTr="005C6143">
        <w:tc>
          <w:tcPr>
            <w:tcW w:w="993" w:type="dxa"/>
          </w:tcPr>
          <w:p w:rsidR="000A7ADE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</w:t>
            </w:r>
            <w:r w:rsidR="000A7ADE">
              <w:t>.</w:t>
            </w:r>
          </w:p>
        </w:tc>
        <w:tc>
          <w:tcPr>
            <w:tcW w:w="5375" w:type="dxa"/>
            <w:gridSpan w:val="2"/>
          </w:tcPr>
          <w:p w:rsidR="000A7ADE" w:rsidRDefault="005C6143" w:rsidP="00297FFA">
            <w:pPr>
              <w:tabs>
                <w:tab w:val="center" w:pos="4857"/>
                <w:tab w:val="right" w:pos="9355"/>
              </w:tabs>
            </w:pPr>
            <w:r>
              <w:t>Боевое знамя воинской части – символ воинской чести, доблести и славы.</w:t>
            </w:r>
          </w:p>
        </w:tc>
        <w:tc>
          <w:tcPr>
            <w:tcW w:w="1587" w:type="dxa"/>
          </w:tcPr>
          <w:p w:rsidR="000A7ADE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1</w:t>
            </w:r>
            <w:r w:rsidR="005C6143">
              <w:t>.03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993" w:type="dxa"/>
          </w:tcPr>
          <w:p w:rsidR="000A7ADE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5C6143">
              <w:t>.</w:t>
            </w:r>
          </w:p>
        </w:tc>
        <w:tc>
          <w:tcPr>
            <w:tcW w:w="5375" w:type="dxa"/>
            <w:gridSpan w:val="2"/>
          </w:tcPr>
          <w:p w:rsidR="000A7ADE" w:rsidRDefault="005C6143" w:rsidP="00297FFA">
            <w:pPr>
              <w:tabs>
                <w:tab w:val="center" w:pos="4857"/>
                <w:tab w:val="right" w:pos="9355"/>
              </w:tabs>
            </w:pPr>
            <w: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1587" w:type="dxa"/>
          </w:tcPr>
          <w:p w:rsidR="000A7ADE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5C6143">
              <w:t>.03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993" w:type="dxa"/>
          </w:tcPr>
          <w:p w:rsidR="000A7ADE" w:rsidRDefault="005C6143" w:rsidP="001221B2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1B3977">
              <w:t>5</w:t>
            </w:r>
            <w:r w:rsidR="000A7ADE">
              <w:t>.</w:t>
            </w:r>
          </w:p>
        </w:tc>
        <w:tc>
          <w:tcPr>
            <w:tcW w:w="5375" w:type="dxa"/>
            <w:gridSpan w:val="2"/>
          </w:tcPr>
          <w:p w:rsidR="000A7ADE" w:rsidRDefault="005C6143" w:rsidP="00297FFA">
            <w:pPr>
              <w:tabs>
                <w:tab w:val="center" w:pos="4857"/>
                <w:tab w:val="right" w:pos="9355"/>
              </w:tabs>
            </w:pPr>
            <w:r>
              <w:t>Ритуалы Вооруженных Сил Российской Федерации</w:t>
            </w:r>
          </w:p>
        </w:tc>
        <w:tc>
          <w:tcPr>
            <w:tcW w:w="1587" w:type="dxa"/>
          </w:tcPr>
          <w:p w:rsidR="000A7ADE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</w:t>
            </w:r>
            <w:r w:rsidR="005C6143">
              <w:t>.03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993" w:type="dxa"/>
          </w:tcPr>
          <w:p w:rsidR="000A7ADE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5C6143">
              <w:t>.</w:t>
            </w:r>
          </w:p>
        </w:tc>
        <w:tc>
          <w:tcPr>
            <w:tcW w:w="5375" w:type="dxa"/>
            <w:gridSpan w:val="2"/>
          </w:tcPr>
          <w:p w:rsidR="000A7ADE" w:rsidRDefault="005C6143" w:rsidP="00297FFA">
            <w:pPr>
              <w:tabs>
                <w:tab w:val="center" w:pos="4857"/>
                <w:tab w:val="right" w:pos="9355"/>
              </w:tabs>
            </w:pPr>
            <w:r>
              <w:t>Организация занятий и меры безопасности при проведении учебных сборов</w:t>
            </w:r>
          </w:p>
        </w:tc>
        <w:tc>
          <w:tcPr>
            <w:tcW w:w="1587" w:type="dxa"/>
          </w:tcPr>
          <w:p w:rsidR="000A7ADE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</w:t>
            </w:r>
            <w:r w:rsidR="005C6143">
              <w:t>.04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993" w:type="dxa"/>
          </w:tcPr>
          <w:p w:rsidR="000A7ADE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7</w:t>
            </w:r>
            <w:r w:rsidR="000A7ADE">
              <w:t>.</w:t>
            </w:r>
          </w:p>
        </w:tc>
        <w:tc>
          <w:tcPr>
            <w:tcW w:w="5375" w:type="dxa"/>
            <w:gridSpan w:val="2"/>
          </w:tcPr>
          <w:p w:rsidR="000A7ADE" w:rsidRDefault="005C6143" w:rsidP="005C6143">
            <w:pPr>
              <w:tabs>
                <w:tab w:val="center" w:pos="4857"/>
                <w:tab w:val="right" w:pos="9355"/>
              </w:tabs>
            </w:pPr>
            <w:r>
              <w:t>Размещение и быт военнослужащих. Суточный наряд. Обязанности лиц суточного наряда.</w:t>
            </w:r>
          </w:p>
        </w:tc>
        <w:tc>
          <w:tcPr>
            <w:tcW w:w="1587" w:type="dxa"/>
          </w:tcPr>
          <w:p w:rsidR="000A7ADE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5C6143">
              <w:t>.04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5C6143">
        <w:tc>
          <w:tcPr>
            <w:tcW w:w="993" w:type="dxa"/>
          </w:tcPr>
          <w:p w:rsidR="000A7ADE" w:rsidRDefault="005C6143" w:rsidP="001221B2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1B3977">
              <w:t>8</w:t>
            </w:r>
            <w:r w:rsidR="000A7ADE">
              <w:t>.</w:t>
            </w:r>
          </w:p>
        </w:tc>
        <w:tc>
          <w:tcPr>
            <w:tcW w:w="5375" w:type="dxa"/>
            <w:gridSpan w:val="2"/>
          </w:tcPr>
          <w:p w:rsidR="000A7ADE" w:rsidRDefault="005C6143" w:rsidP="00297FFA">
            <w:pPr>
              <w:tabs>
                <w:tab w:val="center" w:pos="4857"/>
                <w:tab w:val="right" w:pos="9355"/>
              </w:tabs>
            </w:pPr>
            <w:r>
              <w:t>Организация караульной службы. Обязанности часового</w:t>
            </w:r>
          </w:p>
        </w:tc>
        <w:tc>
          <w:tcPr>
            <w:tcW w:w="1587" w:type="dxa"/>
          </w:tcPr>
          <w:p w:rsidR="000A7ADE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5C6143">
              <w:t>.04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5C6143" w:rsidTr="005C6143">
        <w:tc>
          <w:tcPr>
            <w:tcW w:w="993" w:type="dxa"/>
          </w:tcPr>
          <w:p w:rsidR="005C6143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9</w:t>
            </w:r>
            <w:r w:rsidR="005C6143">
              <w:t>.</w:t>
            </w:r>
          </w:p>
        </w:tc>
        <w:tc>
          <w:tcPr>
            <w:tcW w:w="5375" w:type="dxa"/>
            <w:gridSpan w:val="2"/>
          </w:tcPr>
          <w:p w:rsidR="005C6143" w:rsidRDefault="005C6143" w:rsidP="006133B3">
            <w:pPr>
              <w:tabs>
                <w:tab w:val="center" w:pos="4857"/>
                <w:tab w:val="right" w:pos="9355"/>
              </w:tabs>
            </w:pPr>
            <w:r>
              <w:t>Строевая подготовка</w:t>
            </w:r>
          </w:p>
        </w:tc>
        <w:tc>
          <w:tcPr>
            <w:tcW w:w="1587" w:type="dxa"/>
          </w:tcPr>
          <w:p w:rsidR="005C6143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5C6143">
              <w:t>.04</w:t>
            </w:r>
          </w:p>
        </w:tc>
        <w:tc>
          <w:tcPr>
            <w:tcW w:w="2294" w:type="dxa"/>
          </w:tcPr>
          <w:p w:rsidR="005C6143" w:rsidRDefault="005C6143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5C6143" w:rsidTr="005C6143">
        <w:tc>
          <w:tcPr>
            <w:tcW w:w="993" w:type="dxa"/>
          </w:tcPr>
          <w:p w:rsidR="005C6143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0</w:t>
            </w:r>
            <w:r w:rsidR="005C6143">
              <w:t>.</w:t>
            </w:r>
          </w:p>
        </w:tc>
        <w:tc>
          <w:tcPr>
            <w:tcW w:w="5375" w:type="dxa"/>
            <w:gridSpan w:val="2"/>
          </w:tcPr>
          <w:p w:rsidR="005C6143" w:rsidRDefault="005C6143" w:rsidP="00297FFA">
            <w:pPr>
              <w:tabs>
                <w:tab w:val="center" w:pos="4857"/>
                <w:tab w:val="right" w:pos="9355"/>
              </w:tabs>
            </w:pPr>
            <w:r>
              <w:t>Огневая подготовка. Автомат Калашникова</w:t>
            </w:r>
          </w:p>
        </w:tc>
        <w:tc>
          <w:tcPr>
            <w:tcW w:w="1587" w:type="dxa"/>
          </w:tcPr>
          <w:p w:rsidR="005C6143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3</w:t>
            </w:r>
            <w:r w:rsidR="005C6143">
              <w:t>.05</w:t>
            </w:r>
          </w:p>
        </w:tc>
        <w:tc>
          <w:tcPr>
            <w:tcW w:w="2294" w:type="dxa"/>
          </w:tcPr>
          <w:p w:rsidR="005C6143" w:rsidRDefault="005C6143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5C6143" w:rsidTr="005C6143">
        <w:tc>
          <w:tcPr>
            <w:tcW w:w="993" w:type="dxa"/>
          </w:tcPr>
          <w:p w:rsidR="005C6143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</w:t>
            </w:r>
            <w:r w:rsidR="001B3977">
              <w:t>1.</w:t>
            </w:r>
          </w:p>
        </w:tc>
        <w:tc>
          <w:tcPr>
            <w:tcW w:w="5375" w:type="dxa"/>
            <w:gridSpan w:val="2"/>
          </w:tcPr>
          <w:p w:rsidR="005C6143" w:rsidRDefault="005C6143" w:rsidP="00297FFA">
            <w:pPr>
              <w:tabs>
                <w:tab w:val="center" w:pos="4857"/>
                <w:tab w:val="right" w:pos="9355"/>
              </w:tabs>
            </w:pPr>
            <w:r>
              <w:t>Тактическая подготовка.</w:t>
            </w:r>
          </w:p>
        </w:tc>
        <w:tc>
          <w:tcPr>
            <w:tcW w:w="1587" w:type="dxa"/>
          </w:tcPr>
          <w:p w:rsidR="005C6143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5C6143">
              <w:t>.05</w:t>
            </w:r>
          </w:p>
        </w:tc>
        <w:tc>
          <w:tcPr>
            <w:tcW w:w="2294" w:type="dxa"/>
          </w:tcPr>
          <w:p w:rsidR="005C6143" w:rsidRDefault="005C6143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5C6143" w:rsidTr="005C6143">
        <w:tc>
          <w:tcPr>
            <w:tcW w:w="993" w:type="dxa"/>
          </w:tcPr>
          <w:p w:rsidR="005C6143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2</w:t>
            </w:r>
            <w:r w:rsidR="005C6143">
              <w:t>.</w:t>
            </w:r>
          </w:p>
        </w:tc>
        <w:tc>
          <w:tcPr>
            <w:tcW w:w="5375" w:type="dxa"/>
            <w:gridSpan w:val="2"/>
          </w:tcPr>
          <w:p w:rsidR="005C6143" w:rsidRDefault="006231C4" w:rsidP="001221B2">
            <w:pPr>
              <w:tabs>
                <w:tab w:val="center" w:pos="4857"/>
                <w:tab w:val="right" w:pos="9355"/>
              </w:tabs>
            </w:pPr>
            <w:r>
              <w:t>Проверочная</w:t>
            </w:r>
            <w:r w:rsidR="001221B2">
              <w:t xml:space="preserve"> </w:t>
            </w:r>
            <w:r w:rsidR="005C6143">
              <w:t xml:space="preserve"> работа</w:t>
            </w:r>
          </w:p>
        </w:tc>
        <w:tc>
          <w:tcPr>
            <w:tcW w:w="1587" w:type="dxa"/>
          </w:tcPr>
          <w:p w:rsidR="005C6143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</w:t>
            </w:r>
            <w:r w:rsidR="005C6143">
              <w:t>.05</w:t>
            </w:r>
          </w:p>
        </w:tc>
        <w:tc>
          <w:tcPr>
            <w:tcW w:w="2294" w:type="dxa"/>
          </w:tcPr>
          <w:p w:rsidR="005C6143" w:rsidRDefault="005C6143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5C6143" w:rsidTr="005C6143">
        <w:tc>
          <w:tcPr>
            <w:tcW w:w="993" w:type="dxa"/>
          </w:tcPr>
          <w:p w:rsidR="005C6143" w:rsidRDefault="001B397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3</w:t>
            </w:r>
            <w:r w:rsidR="005C6143">
              <w:t>.</w:t>
            </w:r>
          </w:p>
        </w:tc>
        <w:tc>
          <w:tcPr>
            <w:tcW w:w="5375" w:type="dxa"/>
            <w:gridSpan w:val="2"/>
          </w:tcPr>
          <w:p w:rsidR="005C6143" w:rsidRDefault="005C6143" w:rsidP="00297FFA">
            <w:pPr>
              <w:tabs>
                <w:tab w:val="center" w:pos="4857"/>
                <w:tab w:val="right" w:pos="9355"/>
              </w:tabs>
            </w:pPr>
            <w:r>
              <w:t>Обобщающий урок. Заключение.</w:t>
            </w:r>
          </w:p>
        </w:tc>
        <w:tc>
          <w:tcPr>
            <w:tcW w:w="1587" w:type="dxa"/>
          </w:tcPr>
          <w:p w:rsidR="005C6143" w:rsidRDefault="001221B2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5C6143">
              <w:t>.05</w:t>
            </w:r>
          </w:p>
        </w:tc>
        <w:tc>
          <w:tcPr>
            <w:tcW w:w="2294" w:type="dxa"/>
          </w:tcPr>
          <w:p w:rsidR="005C6143" w:rsidRDefault="005C6143" w:rsidP="00297FFA">
            <w:pPr>
              <w:tabs>
                <w:tab w:val="center" w:pos="4857"/>
                <w:tab w:val="right" w:pos="9355"/>
              </w:tabs>
            </w:pPr>
          </w:p>
        </w:tc>
      </w:tr>
    </w:tbl>
    <w:p w:rsidR="00604DDE" w:rsidRPr="00BE49FA" w:rsidRDefault="00604DDE" w:rsidP="00604DDE">
      <w:pPr>
        <w:tabs>
          <w:tab w:val="center" w:pos="4857"/>
          <w:tab w:val="right" w:pos="9355"/>
        </w:tabs>
      </w:pPr>
      <w:r>
        <w:rPr>
          <w:lang w:val="en-US"/>
        </w:rPr>
        <w:t xml:space="preserve">                                                                                                           </w:t>
      </w:r>
      <w:r>
        <w:t>ИТОГО:    33 часа</w:t>
      </w:r>
    </w:p>
    <w:p w:rsidR="000A7ADE" w:rsidRPr="005A507C" w:rsidRDefault="000A7ADE" w:rsidP="000A7ADE">
      <w:pPr>
        <w:tabs>
          <w:tab w:val="center" w:pos="4857"/>
          <w:tab w:val="right" w:pos="9355"/>
        </w:tabs>
      </w:pPr>
    </w:p>
    <w:p w:rsidR="000A7ADE" w:rsidRDefault="000A7ADE" w:rsidP="000A7ADE">
      <w:pPr>
        <w:tabs>
          <w:tab w:val="left" w:pos="1395"/>
        </w:tabs>
      </w:pPr>
    </w:p>
    <w:p w:rsidR="000A7ADE" w:rsidRDefault="000A7ADE" w:rsidP="000A7ADE">
      <w:pPr>
        <w:tabs>
          <w:tab w:val="left" w:pos="1395"/>
        </w:tabs>
      </w:pPr>
    </w:p>
    <w:p w:rsidR="000A7ADE" w:rsidRPr="003B6278" w:rsidRDefault="000A7ADE" w:rsidP="000A7ADE">
      <w:pPr>
        <w:tabs>
          <w:tab w:val="left" w:pos="1395"/>
        </w:tabs>
      </w:pPr>
      <w:r>
        <w:t xml:space="preserve">Преподаватель-организатор ОБЖ                                                        </w:t>
      </w:r>
      <w:proofErr w:type="spellStart"/>
      <w:r>
        <w:t>Михайлец</w:t>
      </w:r>
      <w:proofErr w:type="spellEnd"/>
      <w:r>
        <w:t xml:space="preserve"> В.Н.</w:t>
      </w: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Default="000A7ADE" w:rsidP="000A7ADE">
      <w:pPr>
        <w:tabs>
          <w:tab w:val="left" w:pos="1200"/>
        </w:tabs>
        <w:jc w:val="both"/>
        <w:rPr>
          <w:sz w:val="14"/>
        </w:rPr>
      </w:pPr>
    </w:p>
    <w:p w:rsidR="005C6143" w:rsidRDefault="005C6143" w:rsidP="000A7ADE">
      <w:pPr>
        <w:tabs>
          <w:tab w:val="left" w:pos="1200"/>
        </w:tabs>
        <w:jc w:val="both"/>
        <w:rPr>
          <w:sz w:val="14"/>
        </w:rPr>
      </w:pPr>
    </w:p>
    <w:p w:rsidR="005C6143" w:rsidRDefault="005C6143" w:rsidP="000A7ADE">
      <w:pPr>
        <w:tabs>
          <w:tab w:val="left" w:pos="1200"/>
        </w:tabs>
        <w:jc w:val="both"/>
        <w:rPr>
          <w:sz w:val="14"/>
        </w:rPr>
      </w:pPr>
    </w:p>
    <w:p w:rsidR="005C6143" w:rsidRPr="00354DE2" w:rsidRDefault="005C6143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0A7ADE" w:rsidRPr="00354DE2" w:rsidRDefault="000A7ADE" w:rsidP="000A7ADE">
      <w:pPr>
        <w:tabs>
          <w:tab w:val="left" w:pos="1200"/>
        </w:tabs>
        <w:jc w:val="both"/>
        <w:rPr>
          <w:sz w:val="14"/>
        </w:rPr>
      </w:pPr>
    </w:p>
    <w:p w:rsidR="00CC03D0" w:rsidRPr="00490AA5" w:rsidRDefault="00CC03D0" w:rsidP="00CC03D0">
      <w:pPr>
        <w:tabs>
          <w:tab w:val="center" w:pos="4857"/>
          <w:tab w:val="right" w:pos="9355"/>
        </w:tabs>
        <w:rPr>
          <w:b/>
          <w:sz w:val="28"/>
          <w:szCs w:val="28"/>
        </w:rPr>
      </w:pPr>
      <w:r w:rsidRPr="00490AA5">
        <w:rPr>
          <w:b/>
          <w:sz w:val="28"/>
          <w:szCs w:val="28"/>
        </w:rPr>
        <w:lastRenderedPageBreak/>
        <w:t xml:space="preserve">Календарно – тематический план  проведения  занятий по ОБЖ с </w:t>
      </w:r>
      <w:proofErr w:type="gramStart"/>
      <w:r w:rsidRPr="00490AA5"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11</w:t>
      </w:r>
      <w:r w:rsidRPr="00490AA5">
        <w:rPr>
          <w:b/>
          <w:sz w:val="28"/>
          <w:szCs w:val="28"/>
        </w:rPr>
        <w:t xml:space="preserve"> класса</w:t>
      </w:r>
    </w:p>
    <w:p w:rsidR="00CC03D0" w:rsidRPr="00490AA5" w:rsidRDefault="00CC03D0" w:rsidP="00CC03D0">
      <w:pPr>
        <w:tabs>
          <w:tab w:val="center" w:pos="4857"/>
          <w:tab w:val="right" w:pos="9355"/>
        </w:tabs>
        <w:rPr>
          <w:b/>
          <w:sz w:val="28"/>
          <w:szCs w:val="28"/>
        </w:rPr>
      </w:pPr>
      <w:r w:rsidRPr="00490AA5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н</w:t>
      </w:r>
      <w:r w:rsidR="00594E11">
        <w:rPr>
          <w:b/>
          <w:sz w:val="28"/>
          <w:szCs w:val="28"/>
        </w:rPr>
        <w:t>а 2012 – 2013</w:t>
      </w:r>
      <w:r w:rsidRPr="00490AA5">
        <w:rPr>
          <w:b/>
          <w:sz w:val="28"/>
          <w:szCs w:val="28"/>
        </w:rPr>
        <w:t xml:space="preserve"> учебный год</w:t>
      </w:r>
    </w:p>
    <w:p w:rsidR="00CC03D0" w:rsidRDefault="00CC03D0" w:rsidP="000A7ADE">
      <w:pPr>
        <w:tabs>
          <w:tab w:val="center" w:pos="485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4695"/>
        <w:gridCol w:w="1587"/>
        <w:gridCol w:w="2294"/>
      </w:tblGrid>
      <w:tr w:rsidR="00CC03D0" w:rsidTr="00CC03D0">
        <w:tc>
          <w:tcPr>
            <w:tcW w:w="995" w:type="dxa"/>
          </w:tcPr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</w:pPr>
            <w:r>
              <w:t xml:space="preserve">Номера </w:t>
            </w:r>
          </w:p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</w:pPr>
            <w:r>
              <w:t>уроков</w:t>
            </w:r>
          </w:p>
        </w:tc>
        <w:tc>
          <w:tcPr>
            <w:tcW w:w="4695" w:type="dxa"/>
            <w:vAlign w:val="center"/>
          </w:tcPr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  <w:rPr>
                <w:sz w:val="14"/>
              </w:rPr>
            </w:pPr>
          </w:p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  <w:rPr>
                <w:sz w:val="14"/>
              </w:rPr>
            </w:pPr>
          </w:p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</w:pPr>
            <w:r w:rsidRPr="00024CE7">
              <w:t>Содержание учебного материала</w:t>
            </w:r>
          </w:p>
          <w:p w:rsidR="00CC03D0" w:rsidRPr="00024CE7" w:rsidRDefault="00CC03D0" w:rsidP="006133B3">
            <w:pPr>
              <w:tabs>
                <w:tab w:val="center" w:pos="4857"/>
                <w:tab w:val="right" w:pos="9355"/>
              </w:tabs>
              <w:jc w:val="center"/>
            </w:pPr>
            <w:r w:rsidRPr="00024CE7">
              <w:t>(наименование разделов и тем)</w:t>
            </w:r>
          </w:p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  <w:rPr>
                <w:sz w:val="14"/>
              </w:rPr>
            </w:pPr>
          </w:p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  <w:rPr>
                <w:sz w:val="14"/>
              </w:rPr>
            </w:pPr>
          </w:p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</w:pPr>
          </w:p>
        </w:tc>
        <w:tc>
          <w:tcPr>
            <w:tcW w:w="1587" w:type="dxa"/>
          </w:tcPr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</w:pPr>
            <w:r>
              <w:t>Плановые сроки прохождения</w:t>
            </w:r>
          </w:p>
        </w:tc>
        <w:tc>
          <w:tcPr>
            <w:tcW w:w="2294" w:type="dxa"/>
          </w:tcPr>
          <w:p w:rsidR="00CC03D0" w:rsidRDefault="00CC03D0" w:rsidP="006133B3">
            <w:pPr>
              <w:tabs>
                <w:tab w:val="center" w:pos="4857"/>
                <w:tab w:val="right" w:pos="9355"/>
              </w:tabs>
            </w:pPr>
            <w:r>
              <w:t>Скорректированные сроки прохождения</w:t>
            </w:r>
          </w:p>
        </w:tc>
      </w:tr>
      <w:tr w:rsidR="00CC03D0" w:rsidTr="00CC03D0">
        <w:trPr>
          <w:trHeight w:val="509"/>
        </w:trPr>
        <w:tc>
          <w:tcPr>
            <w:tcW w:w="9571" w:type="dxa"/>
            <w:gridSpan w:val="4"/>
          </w:tcPr>
          <w:p w:rsidR="00CC03D0" w:rsidRDefault="00CC03D0" w:rsidP="006133B3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767F3E">
              <w:rPr>
                <w:b/>
              </w:rPr>
              <w:t>1 ТРИМЕСТР(1 урок в неделю, 11 уроков за триместр)</w:t>
            </w:r>
          </w:p>
          <w:p w:rsidR="00CC03D0" w:rsidRPr="00767F3E" w:rsidRDefault="00CC03D0" w:rsidP="006133B3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.09-30.11</w:t>
            </w:r>
          </w:p>
        </w:tc>
      </w:tr>
      <w:tr w:rsidR="000A7ADE" w:rsidTr="00297FFA">
        <w:tc>
          <w:tcPr>
            <w:tcW w:w="9571" w:type="dxa"/>
            <w:gridSpan w:val="4"/>
          </w:tcPr>
          <w:p w:rsidR="000A7ADE" w:rsidRPr="003B5BB6" w:rsidRDefault="000A7ADE" w:rsidP="00CC03D0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 w:rsidRPr="003B5BB6">
              <w:rPr>
                <w:b/>
              </w:rPr>
              <w:t xml:space="preserve">Раздел 1. Основы </w:t>
            </w:r>
            <w:r w:rsidR="00CC03D0">
              <w:rPr>
                <w:b/>
              </w:rPr>
              <w:t>военной службы</w:t>
            </w: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4695" w:type="dxa"/>
          </w:tcPr>
          <w:p w:rsidR="000A7ADE" w:rsidRDefault="000A7ADE" w:rsidP="00B11AEA">
            <w:pPr>
              <w:tabs>
                <w:tab w:val="center" w:pos="4857"/>
                <w:tab w:val="right" w:pos="9355"/>
              </w:tabs>
            </w:pPr>
            <w:r>
              <w:t xml:space="preserve">Введение. </w:t>
            </w:r>
            <w:r w:rsidR="00B11AEA">
              <w:t>Основы военной службы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6</w:t>
            </w:r>
            <w:r w:rsidR="00B11AEA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.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center" w:pos="4857"/>
                <w:tab w:val="right" w:pos="9355"/>
              </w:tabs>
            </w:pPr>
            <w:r>
              <w:t>Воинская обязанность.</w:t>
            </w:r>
            <w:r w:rsidR="000A7ADE">
              <w:t xml:space="preserve"> 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B11AEA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.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center" w:pos="4857"/>
                <w:tab w:val="right" w:pos="9355"/>
              </w:tabs>
            </w:pPr>
            <w:r>
              <w:t>Воинский учет и его предназначение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8</w:t>
            </w:r>
            <w:r w:rsidR="00B11AEA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4.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center" w:pos="4857"/>
                <w:tab w:val="right" w:pos="9355"/>
              </w:tabs>
            </w:pPr>
            <w:r>
              <w:t>Обязательная добровольная подготовка граждан к военной службе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</w:t>
            </w:r>
            <w:r w:rsidR="00B11AEA">
              <w:t>.09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5.</w:t>
            </w:r>
          </w:p>
        </w:tc>
        <w:tc>
          <w:tcPr>
            <w:tcW w:w="4695" w:type="dxa"/>
          </w:tcPr>
          <w:p w:rsidR="000A7ADE" w:rsidRPr="00C45629" w:rsidRDefault="00B11AEA" w:rsidP="00297FFA">
            <w:pPr>
              <w:tabs>
                <w:tab w:val="center" w:pos="4857"/>
                <w:tab w:val="right" w:pos="9355"/>
              </w:tabs>
            </w:pPr>
            <w:r>
              <w:t>Медицинское освидетельствование</w:t>
            </w:r>
            <w:r w:rsidR="000A7ADE">
              <w:t xml:space="preserve"> </w:t>
            </w:r>
            <w:r>
              <w:t xml:space="preserve"> и обследование граждан при постановке на воинский учет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.10</w:t>
            </w:r>
          </w:p>
        </w:tc>
        <w:tc>
          <w:tcPr>
            <w:tcW w:w="2294" w:type="dxa"/>
          </w:tcPr>
          <w:p w:rsidR="000A7ADE" w:rsidRPr="00974967" w:rsidRDefault="000A7ADE" w:rsidP="00297FFA">
            <w:pPr>
              <w:tabs>
                <w:tab w:val="center" w:pos="4857"/>
                <w:tab w:val="right" w:pos="9355"/>
              </w:tabs>
              <w:rPr>
                <w:lang w:val="en-US"/>
              </w:rPr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6.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center" w:pos="4857"/>
                <w:tab w:val="right" w:pos="9355"/>
              </w:tabs>
            </w:pPr>
            <w:r>
              <w:t>Организация призыва на военную службу.</w:t>
            </w:r>
            <w:r w:rsidR="000A7ADE">
              <w:t xml:space="preserve"> 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B11AEA"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7.</w:t>
            </w:r>
          </w:p>
        </w:tc>
        <w:tc>
          <w:tcPr>
            <w:tcW w:w="4695" w:type="dxa"/>
          </w:tcPr>
          <w:p w:rsidR="000A7ADE" w:rsidRPr="00B6781D" w:rsidRDefault="00B11AEA" w:rsidP="00297FFA">
            <w:pPr>
              <w:tabs>
                <w:tab w:val="center" w:pos="4857"/>
                <w:tab w:val="right" w:pos="9355"/>
              </w:tabs>
            </w:pPr>
            <w:r>
              <w:t>Прохождение военной службы по призыву. Ответственность граждан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B11AEA"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8.</w:t>
            </w:r>
          </w:p>
        </w:tc>
        <w:tc>
          <w:tcPr>
            <w:tcW w:w="4695" w:type="dxa"/>
          </w:tcPr>
          <w:p w:rsidR="000A7ADE" w:rsidRDefault="00B11AEA" w:rsidP="00B11AEA">
            <w:pPr>
              <w:tabs>
                <w:tab w:val="left" w:pos="1682"/>
                <w:tab w:val="left" w:pos="3560"/>
              </w:tabs>
            </w:pPr>
            <w:r>
              <w:t>Общ</w:t>
            </w:r>
            <w:r w:rsidR="00594E11">
              <w:t>и</w:t>
            </w:r>
            <w:r>
              <w:t>е воинские уставы Вооруженных сил РФ – закон воинской жизни.</w:t>
            </w:r>
            <w:r w:rsidR="000A7ADE">
              <w:tab/>
              <w:t>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B11AEA">
              <w:t>.10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9.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left" w:pos="1993"/>
              </w:tabs>
            </w:pPr>
            <w:r>
              <w:t>Военная присяга – клятва воина на верность Родине  - России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2.1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.</w:t>
            </w:r>
          </w:p>
        </w:tc>
        <w:tc>
          <w:tcPr>
            <w:tcW w:w="4695" w:type="dxa"/>
          </w:tcPr>
          <w:p w:rsidR="000A7ADE" w:rsidRDefault="0075616E" w:rsidP="00297FFA">
            <w:pPr>
              <w:tabs>
                <w:tab w:val="left" w:pos="1993"/>
              </w:tabs>
            </w:pPr>
            <w:r>
              <w:t xml:space="preserve">Проверочная </w:t>
            </w:r>
            <w:r w:rsidR="00B11AEA">
              <w:t>работа.</w:t>
            </w:r>
          </w:p>
        </w:tc>
        <w:tc>
          <w:tcPr>
            <w:tcW w:w="1587" w:type="dxa"/>
          </w:tcPr>
          <w:p w:rsidR="000A7ADE" w:rsidRPr="00A94C36" w:rsidRDefault="00594E11" w:rsidP="00B11AEA">
            <w:pPr>
              <w:tabs>
                <w:tab w:val="center" w:pos="4857"/>
                <w:tab w:val="right" w:pos="9355"/>
              </w:tabs>
              <w:jc w:val="center"/>
            </w:pPr>
            <w:r>
              <w:t>16</w:t>
            </w:r>
            <w:r w:rsidR="00B11AEA">
              <w:t>11</w:t>
            </w:r>
          </w:p>
        </w:tc>
        <w:tc>
          <w:tcPr>
            <w:tcW w:w="2294" w:type="dxa"/>
          </w:tcPr>
          <w:p w:rsidR="000A7ADE" w:rsidRPr="00A94C36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Pr="00594E11" w:rsidRDefault="00BE49F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lang w:val="en-US"/>
              </w:rPr>
              <w:t>11</w:t>
            </w:r>
            <w:r w:rsidR="00594E11">
              <w:t>, 12.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center" w:pos="4857"/>
                <w:tab w:val="right" w:pos="9355"/>
              </w:tabs>
            </w:pPr>
            <w:r>
              <w:t>Размещение военнослужащих, распределение времени повседневный порядок жизни воинской части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3</w:t>
            </w:r>
            <w:r w:rsidR="00B11AEA">
              <w:t>.11</w:t>
            </w:r>
            <w:r>
              <w:t>,</w:t>
            </w:r>
          </w:p>
          <w:p w:rsidR="00594E11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0.11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6133B3">
        <w:tc>
          <w:tcPr>
            <w:tcW w:w="9571" w:type="dxa"/>
            <w:gridSpan w:val="4"/>
          </w:tcPr>
          <w:p w:rsidR="00B11AEA" w:rsidRDefault="00B11AEA" w:rsidP="00B11AEA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 ТРИМЕСТР(1 урок в неделю, 11 уроков за триместр)</w:t>
            </w:r>
          </w:p>
          <w:p w:rsidR="00B11AEA" w:rsidRDefault="00C444C9" w:rsidP="00B11AEA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b/>
              </w:rPr>
              <w:t>01.12-28</w:t>
            </w:r>
            <w:r w:rsidR="00B11AEA">
              <w:rPr>
                <w:b/>
              </w:rPr>
              <w:t>.02</w:t>
            </w:r>
          </w:p>
        </w:tc>
      </w:tr>
      <w:tr w:rsidR="000A7ADE" w:rsidTr="00CC03D0">
        <w:tc>
          <w:tcPr>
            <w:tcW w:w="995" w:type="dxa"/>
          </w:tcPr>
          <w:p w:rsidR="000A7ADE" w:rsidRDefault="00BE49FA" w:rsidP="00352739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352739">
              <w:t>3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center" w:pos="4857"/>
                <w:tab w:val="right" w:pos="9355"/>
              </w:tabs>
            </w:pPr>
            <w:r>
              <w:t>Воинские звания военнослужащих</w:t>
            </w:r>
            <w:r w:rsidR="00C17BD1">
              <w:t xml:space="preserve"> </w:t>
            </w:r>
            <w:r>
              <w:t xml:space="preserve"> </w:t>
            </w:r>
            <w:proofErr w:type="gramStart"/>
            <w:r>
              <w:t>ВС</w:t>
            </w:r>
            <w:proofErr w:type="gramEnd"/>
            <w:r>
              <w:t xml:space="preserve"> Российской Федерации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B11AEA">
              <w:t>.1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35273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center" w:pos="4857"/>
                <w:tab w:val="right" w:pos="9355"/>
              </w:tabs>
            </w:pPr>
            <w:r>
              <w:t>Военная форма одежды.</w:t>
            </w:r>
          </w:p>
        </w:tc>
        <w:tc>
          <w:tcPr>
            <w:tcW w:w="1587" w:type="dxa"/>
          </w:tcPr>
          <w:p w:rsidR="000A7ADE" w:rsidRDefault="00594E11" w:rsidP="00B11AEA">
            <w:pPr>
              <w:tabs>
                <w:tab w:val="center" w:pos="4857"/>
                <w:tab w:val="right" w:pos="9355"/>
              </w:tabs>
              <w:jc w:val="center"/>
            </w:pPr>
            <w:r>
              <w:t>14</w:t>
            </w:r>
            <w:r w:rsidR="00B11AEA">
              <w:t>.12</w:t>
            </w:r>
          </w:p>
        </w:tc>
        <w:tc>
          <w:tcPr>
            <w:tcW w:w="2294" w:type="dxa"/>
          </w:tcPr>
          <w:p w:rsidR="000A7ADE" w:rsidRDefault="000A7ADE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BE49FA" w:rsidP="00352739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352739">
              <w:t>5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B11AEA" w:rsidP="00297FFA">
            <w:pPr>
              <w:tabs>
                <w:tab w:val="center" w:pos="4857"/>
                <w:tab w:val="right" w:pos="9355"/>
              </w:tabs>
            </w:pPr>
            <w:r>
              <w:t>Социальная защита военнослужащих. Статус военнослужащего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1</w:t>
            </w:r>
            <w:r w:rsidR="00B11AEA">
              <w:t>.12</w:t>
            </w:r>
          </w:p>
        </w:tc>
        <w:tc>
          <w:tcPr>
            <w:tcW w:w="2294" w:type="dxa"/>
          </w:tcPr>
          <w:p w:rsidR="000A7ADE" w:rsidRDefault="000A7ADE" w:rsidP="00B11AEA">
            <w:pPr>
              <w:tabs>
                <w:tab w:val="center" w:pos="4857"/>
                <w:tab w:val="right" w:pos="9355"/>
              </w:tabs>
            </w:pPr>
          </w:p>
        </w:tc>
      </w:tr>
      <w:tr w:rsidR="000A7ADE" w:rsidTr="00CC03D0">
        <w:tc>
          <w:tcPr>
            <w:tcW w:w="995" w:type="dxa"/>
          </w:tcPr>
          <w:p w:rsidR="000A7ADE" w:rsidRDefault="00BE49FA" w:rsidP="00352739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352739">
              <w:t>6</w:t>
            </w:r>
            <w:r w:rsidR="000A7ADE">
              <w:t>.</w:t>
            </w:r>
          </w:p>
        </w:tc>
        <w:tc>
          <w:tcPr>
            <w:tcW w:w="4695" w:type="dxa"/>
          </w:tcPr>
          <w:p w:rsidR="000A7ADE" w:rsidRDefault="00B11AEA" w:rsidP="00B11AEA">
            <w:pPr>
              <w:tabs>
                <w:tab w:val="center" w:pos="4857"/>
                <w:tab w:val="right" w:pos="9355"/>
              </w:tabs>
            </w:pPr>
            <w:r>
              <w:t>Прохождение военной службы по контракту.</w:t>
            </w:r>
          </w:p>
        </w:tc>
        <w:tc>
          <w:tcPr>
            <w:tcW w:w="1587" w:type="dxa"/>
          </w:tcPr>
          <w:p w:rsidR="000A7ADE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8</w:t>
            </w:r>
            <w:r w:rsidR="00B11AEA">
              <w:t>.12</w:t>
            </w:r>
          </w:p>
        </w:tc>
        <w:tc>
          <w:tcPr>
            <w:tcW w:w="2294" w:type="dxa"/>
          </w:tcPr>
          <w:p w:rsidR="000A7ADE" w:rsidRPr="00974967" w:rsidRDefault="000A7ADE" w:rsidP="00297FFA">
            <w:pPr>
              <w:tabs>
                <w:tab w:val="center" w:pos="4857"/>
                <w:tab w:val="right" w:pos="9355"/>
              </w:tabs>
              <w:rPr>
                <w:lang w:val="en-US"/>
              </w:rPr>
            </w:pPr>
          </w:p>
        </w:tc>
      </w:tr>
      <w:tr w:rsidR="00B11AEA" w:rsidTr="00CC03D0">
        <w:tc>
          <w:tcPr>
            <w:tcW w:w="995" w:type="dxa"/>
          </w:tcPr>
          <w:p w:rsidR="00B11AEA" w:rsidRDefault="00B11AEA" w:rsidP="00352739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352739">
              <w:t>7.</w:t>
            </w:r>
          </w:p>
        </w:tc>
        <w:tc>
          <w:tcPr>
            <w:tcW w:w="4695" w:type="dxa"/>
          </w:tcPr>
          <w:p w:rsidR="00B11AEA" w:rsidRDefault="00B11AEA" w:rsidP="00B11AEA">
            <w:pPr>
              <w:tabs>
                <w:tab w:val="center" w:pos="4857"/>
                <w:tab w:val="right" w:pos="9355"/>
              </w:tabs>
            </w:pPr>
            <w:r>
              <w:t>Прохождение службы военнослужащими женщинами. Права и ответственность военнослужащих.</w:t>
            </w:r>
          </w:p>
        </w:tc>
        <w:tc>
          <w:tcPr>
            <w:tcW w:w="1587" w:type="dxa"/>
          </w:tcPr>
          <w:p w:rsidR="00B11AEA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8</w:t>
            </w:r>
            <w:r w:rsidR="00B11AEA">
              <w:t>.01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B11AEA" w:rsidP="00352739">
            <w:pPr>
              <w:tabs>
                <w:tab w:val="center" w:pos="4857"/>
                <w:tab w:val="right" w:pos="9355"/>
              </w:tabs>
              <w:jc w:val="center"/>
            </w:pPr>
            <w:r>
              <w:t>1</w:t>
            </w:r>
            <w:r w:rsidR="00352739">
              <w:t>8.</w:t>
            </w:r>
          </w:p>
        </w:tc>
        <w:tc>
          <w:tcPr>
            <w:tcW w:w="4695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  <w:r>
              <w:t>Увольнение с военной службы.</w:t>
            </w:r>
          </w:p>
        </w:tc>
        <w:tc>
          <w:tcPr>
            <w:tcW w:w="1587" w:type="dxa"/>
          </w:tcPr>
          <w:p w:rsidR="00B11AEA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5</w:t>
            </w:r>
            <w:r w:rsidR="00B11AEA">
              <w:t>.01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35273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</w:p>
        </w:tc>
        <w:tc>
          <w:tcPr>
            <w:tcW w:w="4695" w:type="dxa"/>
          </w:tcPr>
          <w:p w:rsidR="00B11AEA" w:rsidRDefault="00B11AEA" w:rsidP="00B11AEA">
            <w:pPr>
              <w:tabs>
                <w:tab w:val="center" w:pos="4857"/>
                <w:tab w:val="right" w:pos="9355"/>
              </w:tabs>
            </w:pPr>
            <w:r>
              <w:t>Военнослужащий  - патриот, с честью и достоинством несущий звание защитника Отечества.</w:t>
            </w:r>
          </w:p>
        </w:tc>
        <w:tc>
          <w:tcPr>
            <w:tcW w:w="1587" w:type="dxa"/>
          </w:tcPr>
          <w:p w:rsidR="00B11AEA" w:rsidRDefault="00594E11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1.02</w:t>
            </w:r>
          </w:p>
        </w:tc>
        <w:tc>
          <w:tcPr>
            <w:tcW w:w="2294" w:type="dxa"/>
          </w:tcPr>
          <w:p w:rsidR="00B11AEA" w:rsidRP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75616E" w:rsidP="00352739">
            <w:pPr>
              <w:tabs>
                <w:tab w:val="center" w:pos="4857"/>
                <w:tab w:val="right" w:pos="9355"/>
              </w:tabs>
              <w:jc w:val="center"/>
            </w:pPr>
            <w:r>
              <w:t>20</w:t>
            </w:r>
            <w:r w:rsidR="00B11AEA">
              <w:t>.</w:t>
            </w:r>
          </w:p>
        </w:tc>
        <w:tc>
          <w:tcPr>
            <w:tcW w:w="46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</w:pPr>
            <w:r>
              <w:t>Военнослужащий – специалист в совершенстве владеющий оружием и военной техникой.</w:t>
            </w:r>
          </w:p>
        </w:tc>
        <w:tc>
          <w:tcPr>
            <w:tcW w:w="1587" w:type="dxa"/>
          </w:tcPr>
          <w:p w:rsidR="00B11AEA" w:rsidRDefault="004B23BC" w:rsidP="00594E11">
            <w:pPr>
              <w:tabs>
                <w:tab w:val="center" w:pos="4857"/>
                <w:tab w:val="right" w:pos="9355"/>
              </w:tabs>
              <w:jc w:val="center"/>
            </w:pPr>
            <w:r>
              <w:t>0</w:t>
            </w:r>
            <w:r w:rsidR="00594E11">
              <w:t>8</w:t>
            </w:r>
            <w:r w:rsidR="0072335B">
              <w:t>.02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72335B">
              <w:t>1</w:t>
            </w:r>
            <w:r>
              <w:t>.</w:t>
            </w:r>
          </w:p>
        </w:tc>
        <w:tc>
          <w:tcPr>
            <w:tcW w:w="4695" w:type="dxa"/>
          </w:tcPr>
          <w:p w:rsidR="00B11AEA" w:rsidRDefault="0075616E" w:rsidP="00297FFA">
            <w:pPr>
              <w:tabs>
                <w:tab w:val="center" w:pos="4857"/>
                <w:tab w:val="right" w:pos="9355"/>
              </w:tabs>
            </w:pPr>
            <w:r>
              <w:t xml:space="preserve">Проверочная </w:t>
            </w:r>
            <w:r w:rsidR="0072335B">
              <w:t>работа.</w:t>
            </w:r>
          </w:p>
        </w:tc>
        <w:tc>
          <w:tcPr>
            <w:tcW w:w="1587" w:type="dxa"/>
          </w:tcPr>
          <w:p w:rsidR="00B11AEA" w:rsidRDefault="00352739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</w:t>
            </w:r>
            <w:r w:rsidR="0072335B">
              <w:t>.02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lastRenderedPageBreak/>
              <w:t>2</w:t>
            </w:r>
            <w:r w:rsidR="0072335B">
              <w:t>2</w:t>
            </w:r>
            <w:r>
              <w:t>.</w:t>
            </w:r>
          </w:p>
        </w:tc>
        <w:tc>
          <w:tcPr>
            <w:tcW w:w="46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</w:pPr>
            <w:r>
              <w:t>Воинская дисциплина. Взаимоотношения в  воинском коллективе.</w:t>
            </w:r>
          </w:p>
        </w:tc>
        <w:tc>
          <w:tcPr>
            <w:tcW w:w="1587" w:type="dxa"/>
          </w:tcPr>
          <w:p w:rsidR="00B11AEA" w:rsidRDefault="00352739" w:rsidP="0072335B">
            <w:pPr>
              <w:tabs>
                <w:tab w:val="center" w:pos="4857"/>
                <w:tab w:val="right" w:pos="9355"/>
              </w:tabs>
              <w:jc w:val="center"/>
            </w:pPr>
            <w:r>
              <w:t>22.02</w:t>
            </w:r>
          </w:p>
        </w:tc>
        <w:tc>
          <w:tcPr>
            <w:tcW w:w="2294" w:type="dxa"/>
          </w:tcPr>
          <w:p w:rsidR="00B11AEA" w:rsidRPr="0072335B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2335B" w:rsidTr="006133B3">
        <w:tc>
          <w:tcPr>
            <w:tcW w:w="9571" w:type="dxa"/>
            <w:gridSpan w:val="4"/>
          </w:tcPr>
          <w:p w:rsidR="0072335B" w:rsidRDefault="0072335B" w:rsidP="0072335B">
            <w:pPr>
              <w:tabs>
                <w:tab w:val="center" w:pos="485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 ТРИМЕСТР(1 урок в неделю, 11 уроков за триместр)</w:t>
            </w:r>
          </w:p>
          <w:p w:rsidR="0072335B" w:rsidRDefault="0075616E" w:rsidP="0072335B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b/>
              </w:rPr>
              <w:t>01.03-25</w:t>
            </w:r>
            <w:r w:rsidR="0072335B">
              <w:rPr>
                <w:b/>
              </w:rPr>
              <w:t>.05</w:t>
            </w:r>
          </w:p>
        </w:tc>
      </w:tr>
      <w:tr w:rsidR="00B11AEA" w:rsidTr="00CC03D0">
        <w:tc>
          <w:tcPr>
            <w:tcW w:w="995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72335B">
              <w:t>3</w:t>
            </w:r>
            <w:r>
              <w:t>.</w:t>
            </w:r>
          </w:p>
        </w:tc>
        <w:tc>
          <w:tcPr>
            <w:tcW w:w="46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</w:pPr>
            <w:r>
              <w:t>Требования, предъявляемые к офицеру военной службы.</w:t>
            </w:r>
          </w:p>
        </w:tc>
        <w:tc>
          <w:tcPr>
            <w:tcW w:w="1587" w:type="dxa"/>
          </w:tcPr>
          <w:p w:rsidR="00B11AEA" w:rsidRDefault="007561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1</w:t>
            </w:r>
            <w:r w:rsidR="0072335B">
              <w:t>.03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72335B">
              <w:t>4</w:t>
            </w:r>
            <w:r>
              <w:t>.</w:t>
            </w:r>
          </w:p>
        </w:tc>
        <w:tc>
          <w:tcPr>
            <w:tcW w:w="4695" w:type="dxa"/>
          </w:tcPr>
          <w:p w:rsidR="00B11AEA" w:rsidRPr="00B404A8" w:rsidRDefault="0072335B" w:rsidP="00297FFA">
            <w:pPr>
              <w:tabs>
                <w:tab w:val="center" w:pos="4857"/>
                <w:tab w:val="right" w:pos="9355"/>
              </w:tabs>
            </w:pPr>
            <w:r>
              <w:t xml:space="preserve">Военно-образовательные учреждения профессионального образования. </w:t>
            </w:r>
          </w:p>
        </w:tc>
        <w:tc>
          <w:tcPr>
            <w:tcW w:w="1587" w:type="dxa"/>
          </w:tcPr>
          <w:p w:rsidR="00B11AEA" w:rsidRPr="0072335B" w:rsidRDefault="007561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7</w:t>
            </w:r>
            <w:r w:rsidR="0072335B">
              <w:t>.03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72335B">
              <w:t>5</w:t>
            </w:r>
            <w:r>
              <w:t>.</w:t>
            </w:r>
          </w:p>
        </w:tc>
        <w:tc>
          <w:tcPr>
            <w:tcW w:w="46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</w:pPr>
            <w:r>
              <w:t>Международная миротворческая деятельность Вооруженных Сил РФ.</w:t>
            </w:r>
          </w:p>
        </w:tc>
        <w:tc>
          <w:tcPr>
            <w:tcW w:w="1587" w:type="dxa"/>
          </w:tcPr>
          <w:p w:rsidR="00B11AEA" w:rsidRDefault="007561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5.03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72335B" w:rsidTr="006133B3">
        <w:tc>
          <w:tcPr>
            <w:tcW w:w="9571" w:type="dxa"/>
            <w:gridSpan w:val="4"/>
          </w:tcPr>
          <w:p w:rsidR="0072335B" w:rsidRDefault="0072335B" w:rsidP="0072335B">
            <w:pPr>
              <w:tabs>
                <w:tab w:val="center" w:pos="4857"/>
                <w:tab w:val="right" w:pos="9355"/>
              </w:tabs>
              <w:jc w:val="center"/>
            </w:pPr>
            <w:r w:rsidRPr="003B5BB6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3B5BB6">
              <w:rPr>
                <w:b/>
              </w:rPr>
              <w:t xml:space="preserve">. Основы </w:t>
            </w:r>
            <w:r>
              <w:rPr>
                <w:b/>
              </w:rPr>
              <w:t>медицинских знаний и здорового образа жизни</w:t>
            </w:r>
          </w:p>
        </w:tc>
      </w:tr>
      <w:tr w:rsidR="00B11AEA" w:rsidTr="00CC03D0">
        <w:tc>
          <w:tcPr>
            <w:tcW w:w="995" w:type="dxa"/>
          </w:tcPr>
          <w:p w:rsidR="00B11AEA" w:rsidRDefault="00B11AEA" w:rsidP="0072335B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72335B">
              <w:t>6</w:t>
            </w:r>
            <w:r>
              <w:t>.</w:t>
            </w:r>
          </w:p>
        </w:tc>
        <w:tc>
          <w:tcPr>
            <w:tcW w:w="46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</w:pPr>
            <w:r>
              <w:t>Правила личной гигиены и здоровья. Нравственность и здоровье.</w:t>
            </w:r>
          </w:p>
        </w:tc>
        <w:tc>
          <w:tcPr>
            <w:tcW w:w="1587" w:type="dxa"/>
          </w:tcPr>
          <w:p w:rsidR="00B11AEA" w:rsidRDefault="004B23B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5</w:t>
            </w:r>
            <w:r w:rsidR="0072335B">
              <w:t>.04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</w:t>
            </w:r>
            <w:r w:rsidR="0072335B">
              <w:t>7</w:t>
            </w:r>
            <w:r>
              <w:t>.</w:t>
            </w:r>
          </w:p>
        </w:tc>
        <w:tc>
          <w:tcPr>
            <w:tcW w:w="46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</w:pPr>
            <w:r>
              <w:t>Заболевания, передаваемые половым путем.</w:t>
            </w:r>
          </w:p>
        </w:tc>
        <w:tc>
          <w:tcPr>
            <w:tcW w:w="1587" w:type="dxa"/>
          </w:tcPr>
          <w:p w:rsidR="00B11AEA" w:rsidRDefault="004B23B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2</w:t>
            </w:r>
            <w:r w:rsidR="0072335B">
              <w:t>.04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  <w:jc w:val="center"/>
            </w:pPr>
            <w:r w:rsidRPr="0072335B">
              <w:t>2</w:t>
            </w:r>
            <w:r>
              <w:t>8</w:t>
            </w:r>
            <w:r w:rsidR="00B11AEA">
              <w:t>.</w:t>
            </w:r>
          </w:p>
        </w:tc>
        <w:tc>
          <w:tcPr>
            <w:tcW w:w="46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</w:pPr>
            <w:r>
              <w:t>Психологическое состояние человека. Семья в современном обществе.</w:t>
            </w:r>
          </w:p>
        </w:tc>
        <w:tc>
          <w:tcPr>
            <w:tcW w:w="1587" w:type="dxa"/>
          </w:tcPr>
          <w:p w:rsidR="00B11AEA" w:rsidRDefault="004B23B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9</w:t>
            </w:r>
            <w:r w:rsidR="0072335B">
              <w:t>.04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9</w:t>
            </w:r>
            <w:r w:rsidR="00B11AEA">
              <w:t>.</w:t>
            </w:r>
          </w:p>
        </w:tc>
        <w:tc>
          <w:tcPr>
            <w:tcW w:w="46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</w:pPr>
            <w:r>
              <w:t>Первая помощь при острой сердечной недостаточности, инсульте.</w:t>
            </w:r>
          </w:p>
        </w:tc>
        <w:tc>
          <w:tcPr>
            <w:tcW w:w="1587" w:type="dxa"/>
          </w:tcPr>
          <w:p w:rsidR="00B11AEA" w:rsidRDefault="004B23B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6</w:t>
            </w:r>
            <w:r w:rsidR="0072335B">
              <w:t>.04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72335B" w:rsidP="00297FFA">
            <w:pPr>
              <w:tabs>
                <w:tab w:val="center" w:pos="4857"/>
                <w:tab w:val="right" w:pos="9355"/>
              </w:tabs>
              <w:jc w:val="center"/>
            </w:pPr>
            <w:r w:rsidRPr="0072335B">
              <w:t>3</w:t>
            </w:r>
            <w:r>
              <w:t>0</w:t>
            </w:r>
            <w:r w:rsidR="00B11AEA">
              <w:t>.</w:t>
            </w:r>
          </w:p>
        </w:tc>
        <w:tc>
          <w:tcPr>
            <w:tcW w:w="4695" w:type="dxa"/>
          </w:tcPr>
          <w:p w:rsidR="00B11AEA" w:rsidRDefault="004354F7" w:rsidP="00297FFA">
            <w:pPr>
              <w:tabs>
                <w:tab w:val="center" w:pos="4857"/>
                <w:tab w:val="right" w:pos="9355"/>
              </w:tabs>
            </w:pPr>
            <w:r>
              <w:t>Первая помощь при ранениях и травмах.</w:t>
            </w:r>
          </w:p>
        </w:tc>
        <w:tc>
          <w:tcPr>
            <w:tcW w:w="1587" w:type="dxa"/>
          </w:tcPr>
          <w:p w:rsidR="00B11AEA" w:rsidRDefault="004B23B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03</w:t>
            </w:r>
            <w:r w:rsidR="004354F7">
              <w:t>.05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Pr="0072335B" w:rsidRDefault="004354F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1</w:t>
            </w:r>
            <w:r w:rsidR="00B11AEA">
              <w:t>.</w:t>
            </w:r>
          </w:p>
        </w:tc>
        <w:tc>
          <w:tcPr>
            <w:tcW w:w="4695" w:type="dxa"/>
          </w:tcPr>
          <w:p w:rsidR="00B11AEA" w:rsidRDefault="004354F7" w:rsidP="00297FFA">
            <w:pPr>
              <w:tabs>
                <w:tab w:val="center" w:pos="4857"/>
                <w:tab w:val="right" w:pos="9355"/>
              </w:tabs>
            </w:pPr>
            <w:r>
              <w:t>Экстренная реанимационная помощь.</w:t>
            </w:r>
          </w:p>
        </w:tc>
        <w:tc>
          <w:tcPr>
            <w:tcW w:w="1587" w:type="dxa"/>
          </w:tcPr>
          <w:p w:rsidR="00B11AEA" w:rsidRDefault="004B23B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0</w:t>
            </w:r>
            <w:r w:rsidR="004354F7">
              <w:t>.05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B11AEA" w:rsidTr="00CC03D0">
        <w:tc>
          <w:tcPr>
            <w:tcW w:w="995" w:type="dxa"/>
          </w:tcPr>
          <w:p w:rsidR="00B11AEA" w:rsidRDefault="004354F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  <w:r w:rsidR="00B11AEA">
              <w:t>.</w:t>
            </w:r>
          </w:p>
        </w:tc>
        <w:tc>
          <w:tcPr>
            <w:tcW w:w="4695" w:type="dxa"/>
          </w:tcPr>
          <w:p w:rsidR="00B11AEA" w:rsidRDefault="004354F7" w:rsidP="00297FFA">
            <w:pPr>
              <w:tabs>
                <w:tab w:val="center" w:pos="4857"/>
                <w:tab w:val="right" w:pos="9355"/>
              </w:tabs>
            </w:pPr>
            <w:r>
              <w:t>Контрольная работа.</w:t>
            </w:r>
          </w:p>
        </w:tc>
        <w:tc>
          <w:tcPr>
            <w:tcW w:w="1587" w:type="dxa"/>
          </w:tcPr>
          <w:p w:rsidR="00B11AEA" w:rsidRDefault="004B23BC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17</w:t>
            </w:r>
            <w:r w:rsidR="004354F7">
              <w:t>.05</w:t>
            </w:r>
          </w:p>
        </w:tc>
        <w:tc>
          <w:tcPr>
            <w:tcW w:w="2294" w:type="dxa"/>
          </w:tcPr>
          <w:p w:rsidR="00B11AEA" w:rsidRDefault="00B11AEA" w:rsidP="00297FFA">
            <w:pPr>
              <w:tabs>
                <w:tab w:val="center" w:pos="4857"/>
                <w:tab w:val="right" w:pos="9355"/>
              </w:tabs>
            </w:pPr>
          </w:p>
        </w:tc>
      </w:tr>
      <w:tr w:rsidR="004354F7" w:rsidTr="00CC03D0">
        <w:tc>
          <w:tcPr>
            <w:tcW w:w="995" w:type="dxa"/>
          </w:tcPr>
          <w:p w:rsidR="004354F7" w:rsidRPr="004354F7" w:rsidRDefault="004354F7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33.</w:t>
            </w:r>
          </w:p>
        </w:tc>
        <w:tc>
          <w:tcPr>
            <w:tcW w:w="4695" w:type="dxa"/>
          </w:tcPr>
          <w:p w:rsidR="004354F7" w:rsidRDefault="004354F7" w:rsidP="00297FFA">
            <w:pPr>
              <w:tabs>
                <w:tab w:val="center" w:pos="4857"/>
                <w:tab w:val="right" w:pos="9355"/>
              </w:tabs>
            </w:pPr>
            <w:r>
              <w:t>Обобщающий урок. Заключение.</w:t>
            </w:r>
          </w:p>
        </w:tc>
        <w:tc>
          <w:tcPr>
            <w:tcW w:w="1587" w:type="dxa"/>
          </w:tcPr>
          <w:p w:rsidR="004354F7" w:rsidRDefault="0075616E" w:rsidP="00297FFA">
            <w:pPr>
              <w:tabs>
                <w:tab w:val="center" w:pos="4857"/>
                <w:tab w:val="right" w:pos="9355"/>
              </w:tabs>
              <w:jc w:val="center"/>
            </w:pPr>
            <w:r>
              <w:t>24</w:t>
            </w:r>
            <w:r w:rsidR="004354F7">
              <w:t>.05</w:t>
            </w:r>
          </w:p>
        </w:tc>
        <w:tc>
          <w:tcPr>
            <w:tcW w:w="2294" w:type="dxa"/>
          </w:tcPr>
          <w:p w:rsidR="004354F7" w:rsidRDefault="004354F7" w:rsidP="00297FFA">
            <w:pPr>
              <w:tabs>
                <w:tab w:val="center" w:pos="4857"/>
                <w:tab w:val="right" w:pos="9355"/>
              </w:tabs>
            </w:pPr>
          </w:p>
        </w:tc>
      </w:tr>
    </w:tbl>
    <w:p w:rsidR="000A7ADE" w:rsidRPr="00BE49FA" w:rsidRDefault="00BE49FA" w:rsidP="000A7ADE">
      <w:pPr>
        <w:tabs>
          <w:tab w:val="center" w:pos="4857"/>
          <w:tab w:val="right" w:pos="9355"/>
        </w:tabs>
      </w:pPr>
      <w:r>
        <w:rPr>
          <w:lang w:val="en-US"/>
        </w:rPr>
        <w:t xml:space="preserve">                                                                                                           </w:t>
      </w:r>
      <w:r>
        <w:t>ИТОГО:    33 часа</w:t>
      </w:r>
    </w:p>
    <w:p w:rsidR="000A7ADE" w:rsidRPr="00AA123D" w:rsidRDefault="000A7ADE" w:rsidP="000A7ADE">
      <w:pPr>
        <w:tabs>
          <w:tab w:val="left" w:pos="975"/>
        </w:tabs>
      </w:pPr>
    </w:p>
    <w:p w:rsidR="000A7ADE" w:rsidRPr="00360FA9" w:rsidRDefault="000A7ADE" w:rsidP="000A7ADE"/>
    <w:p w:rsidR="000A7ADE" w:rsidRPr="00360FA9" w:rsidRDefault="000A7ADE" w:rsidP="000A7ADE">
      <w:r>
        <w:t xml:space="preserve">Преподаватель-организатор ОБЖ                                                         </w:t>
      </w:r>
      <w:proofErr w:type="spellStart"/>
      <w:r>
        <w:t>Михайлец</w:t>
      </w:r>
      <w:proofErr w:type="spellEnd"/>
      <w:r>
        <w:t xml:space="preserve"> В.Н.</w:t>
      </w:r>
    </w:p>
    <w:p w:rsidR="000A7ADE" w:rsidRPr="000A7ADE" w:rsidRDefault="000A7ADE" w:rsidP="000A7ADE">
      <w:pPr>
        <w:tabs>
          <w:tab w:val="left" w:pos="1200"/>
        </w:tabs>
        <w:jc w:val="both"/>
        <w:rPr>
          <w:sz w:val="14"/>
        </w:rPr>
      </w:pPr>
    </w:p>
    <w:sectPr w:rsidR="000A7ADE" w:rsidRPr="000A7ADE" w:rsidSect="006133B3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C3" w:rsidRDefault="00CE71C3" w:rsidP="000A7ADE">
      <w:r>
        <w:separator/>
      </w:r>
    </w:p>
  </w:endnote>
  <w:endnote w:type="continuationSeparator" w:id="0">
    <w:p w:rsidR="00CE71C3" w:rsidRDefault="00CE71C3" w:rsidP="000A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C3" w:rsidRDefault="00CE71C3" w:rsidP="000A7ADE">
      <w:r>
        <w:separator/>
      </w:r>
    </w:p>
  </w:footnote>
  <w:footnote w:type="continuationSeparator" w:id="0">
    <w:p w:rsidR="00CE71C3" w:rsidRDefault="00CE71C3" w:rsidP="000A7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C3" w:rsidRDefault="00CE71C3" w:rsidP="00241F64">
    <w:pPr>
      <w:pStyle w:val="a3"/>
      <w:tabs>
        <w:tab w:val="clear" w:pos="4677"/>
        <w:tab w:val="clear" w:pos="9355"/>
        <w:tab w:val="left" w:pos="157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DE"/>
    <w:rsid w:val="00001DC8"/>
    <w:rsid w:val="000126BF"/>
    <w:rsid w:val="0001406B"/>
    <w:rsid w:val="00024CE7"/>
    <w:rsid w:val="00034F1A"/>
    <w:rsid w:val="00040E0D"/>
    <w:rsid w:val="00044063"/>
    <w:rsid w:val="00054C2D"/>
    <w:rsid w:val="00055F5C"/>
    <w:rsid w:val="00065BEB"/>
    <w:rsid w:val="000728B7"/>
    <w:rsid w:val="00092888"/>
    <w:rsid w:val="000979EB"/>
    <w:rsid w:val="000A7ADE"/>
    <w:rsid w:val="000B0B20"/>
    <w:rsid w:val="000E7E7C"/>
    <w:rsid w:val="000F0248"/>
    <w:rsid w:val="00102D7E"/>
    <w:rsid w:val="001221B2"/>
    <w:rsid w:val="00123261"/>
    <w:rsid w:val="0015065A"/>
    <w:rsid w:val="00157058"/>
    <w:rsid w:val="0018288F"/>
    <w:rsid w:val="001B3977"/>
    <w:rsid w:val="001C7F2C"/>
    <w:rsid w:val="001D2F33"/>
    <w:rsid w:val="001D741F"/>
    <w:rsid w:val="00205801"/>
    <w:rsid w:val="00226DB9"/>
    <w:rsid w:val="00241F64"/>
    <w:rsid w:val="00264797"/>
    <w:rsid w:val="00265523"/>
    <w:rsid w:val="00287682"/>
    <w:rsid w:val="00297FFA"/>
    <w:rsid w:val="002A1B2E"/>
    <w:rsid w:val="002B6C7E"/>
    <w:rsid w:val="00315FE7"/>
    <w:rsid w:val="00343289"/>
    <w:rsid w:val="00352739"/>
    <w:rsid w:val="00353D08"/>
    <w:rsid w:val="00354DE2"/>
    <w:rsid w:val="0037232F"/>
    <w:rsid w:val="00382225"/>
    <w:rsid w:val="00393C14"/>
    <w:rsid w:val="00393FC5"/>
    <w:rsid w:val="00396C5F"/>
    <w:rsid w:val="003D1340"/>
    <w:rsid w:val="004017AC"/>
    <w:rsid w:val="00406F0C"/>
    <w:rsid w:val="00415702"/>
    <w:rsid w:val="004354F7"/>
    <w:rsid w:val="00454E75"/>
    <w:rsid w:val="00466B6B"/>
    <w:rsid w:val="00490AA5"/>
    <w:rsid w:val="00494D37"/>
    <w:rsid w:val="004A0574"/>
    <w:rsid w:val="004B23BC"/>
    <w:rsid w:val="004C0998"/>
    <w:rsid w:val="004C3E56"/>
    <w:rsid w:val="004D4CA0"/>
    <w:rsid w:val="004E6A01"/>
    <w:rsid w:val="005601C0"/>
    <w:rsid w:val="00583259"/>
    <w:rsid w:val="00594E11"/>
    <w:rsid w:val="005A77F5"/>
    <w:rsid w:val="005C1296"/>
    <w:rsid w:val="005C6143"/>
    <w:rsid w:val="00601643"/>
    <w:rsid w:val="0060289F"/>
    <w:rsid w:val="00604DDE"/>
    <w:rsid w:val="00610FFA"/>
    <w:rsid w:val="006133B3"/>
    <w:rsid w:val="006231C4"/>
    <w:rsid w:val="00650889"/>
    <w:rsid w:val="006A7C03"/>
    <w:rsid w:val="006E5E4E"/>
    <w:rsid w:val="00705AF1"/>
    <w:rsid w:val="007171E9"/>
    <w:rsid w:val="00720EC1"/>
    <w:rsid w:val="0072335B"/>
    <w:rsid w:val="0073447A"/>
    <w:rsid w:val="00750D2C"/>
    <w:rsid w:val="0075616E"/>
    <w:rsid w:val="00775A5D"/>
    <w:rsid w:val="00784621"/>
    <w:rsid w:val="00786833"/>
    <w:rsid w:val="007A64D3"/>
    <w:rsid w:val="007C597A"/>
    <w:rsid w:val="007E13CF"/>
    <w:rsid w:val="00830E8D"/>
    <w:rsid w:val="0083289E"/>
    <w:rsid w:val="00836524"/>
    <w:rsid w:val="00851042"/>
    <w:rsid w:val="008B6B16"/>
    <w:rsid w:val="008C7934"/>
    <w:rsid w:val="0090146F"/>
    <w:rsid w:val="009448E0"/>
    <w:rsid w:val="00974967"/>
    <w:rsid w:val="00975FD1"/>
    <w:rsid w:val="00990FD6"/>
    <w:rsid w:val="00994806"/>
    <w:rsid w:val="009A7D06"/>
    <w:rsid w:val="009B0599"/>
    <w:rsid w:val="009B7AAB"/>
    <w:rsid w:val="009D1786"/>
    <w:rsid w:val="009E1274"/>
    <w:rsid w:val="009F2B0A"/>
    <w:rsid w:val="00A259D1"/>
    <w:rsid w:val="00A26E8F"/>
    <w:rsid w:val="00A30157"/>
    <w:rsid w:val="00A32EE2"/>
    <w:rsid w:val="00A46C62"/>
    <w:rsid w:val="00A5090D"/>
    <w:rsid w:val="00A56E81"/>
    <w:rsid w:val="00A62A88"/>
    <w:rsid w:val="00A80205"/>
    <w:rsid w:val="00A86601"/>
    <w:rsid w:val="00A9304D"/>
    <w:rsid w:val="00A94C36"/>
    <w:rsid w:val="00A959D6"/>
    <w:rsid w:val="00AB0791"/>
    <w:rsid w:val="00AD03E7"/>
    <w:rsid w:val="00AF0C7B"/>
    <w:rsid w:val="00B11AEA"/>
    <w:rsid w:val="00B256F7"/>
    <w:rsid w:val="00B404A8"/>
    <w:rsid w:val="00B40A9E"/>
    <w:rsid w:val="00B679A6"/>
    <w:rsid w:val="00B91B81"/>
    <w:rsid w:val="00BE00B1"/>
    <w:rsid w:val="00BE49FA"/>
    <w:rsid w:val="00BF57BA"/>
    <w:rsid w:val="00C17BD1"/>
    <w:rsid w:val="00C23379"/>
    <w:rsid w:val="00C444C9"/>
    <w:rsid w:val="00C60860"/>
    <w:rsid w:val="00CB7090"/>
    <w:rsid w:val="00CC03D0"/>
    <w:rsid w:val="00CC2F7C"/>
    <w:rsid w:val="00CC636D"/>
    <w:rsid w:val="00CD2B3C"/>
    <w:rsid w:val="00CE23E1"/>
    <w:rsid w:val="00CE71C3"/>
    <w:rsid w:val="00D15C87"/>
    <w:rsid w:val="00D17E8D"/>
    <w:rsid w:val="00D21E3E"/>
    <w:rsid w:val="00D23658"/>
    <w:rsid w:val="00D3256E"/>
    <w:rsid w:val="00D54586"/>
    <w:rsid w:val="00D65197"/>
    <w:rsid w:val="00D82B6F"/>
    <w:rsid w:val="00DD004B"/>
    <w:rsid w:val="00DD13D7"/>
    <w:rsid w:val="00DE55BD"/>
    <w:rsid w:val="00DF212B"/>
    <w:rsid w:val="00DF5199"/>
    <w:rsid w:val="00DF6F71"/>
    <w:rsid w:val="00DF7CEF"/>
    <w:rsid w:val="00E26927"/>
    <w:rsid w:val="00E5579D"/>
    <w:rsid w:val="00E9527E"/>
    <w:rsid w:val="00EA011F"/>
    <w:rsid w:val="00EA016E"/>
    <w:rsid w:val="00EB26BA"/>
    <w:rsid w:val="00EB54A4"/>
    <w:rsid w:val="00ED24E9"/>
    <w:rsid w:val="00ED7BE2"/>
    <w:rsid w:val="00F126DB"/>
    <w:rsid w:val="00F41EFD"/>
    <w:rsid w:val="00F52CB7"/>
    <w:rsid w:val="00F66970"/>
    <w:rsid w:val="00F83998"/>
    <w:rsid w:val="00F946CA"/>
    <w:rsid w:val="00F96CF6"/>
    <w:rsid w:val="00FD50D8"/>
    <w:rsid w:val="00FD5C2E"/>
    <w:rsid w:val="00FF059F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F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1F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1F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18B1-E590-48E0-8831-094AB89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4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ka</dc:creator>
  <cp:keywords/>
  <dc:description/>
  <cp:lastModifiedBy>Дом</cp:lastModifiedBy>
  <cp:revision>69</cp:revision>
  <cp:lastPrinted>2012-10-02T18:39:00Z</cp:lastPrinted>
  <dcterms:created xsi:type="dcterms:W3CDTF">2009-04-13T06:04:00Z</dcterms:created>
  <dcterms:modified xsi:type="dcterms:W3CDTF">2013-01-11T12:15:00Z</dcterms:modified>
</cp:coreProperties>
</file>